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5986" w:rsidP="00045986" w14:paraId="7034D480" w14:textId="39A0D9EE">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P="00045986" w14:paraId="165AEF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045986" w14:paraId="5F770315" w14:textId="7011A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U.S. DEPARTMENT OF THE INTERIOR</w:t>
      </w:r>
    </w:p>
    <w:p w:rsidR="00045986" w:rsidRPr="00045986" w:rsidP="00045986" w14:paraId="73BE28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BUREAU OF LAND MANAGEMENT </w:t>
      </w:r>
    </w:p>
    <w:p w:rsidR="00045986" w:rsidRPr="00045986" w:rsidP="00045986" w14:paraId="61286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F01D51" w14:paraId="5D7D3D03" w14:textId="71CE4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PAPERWORK REDUCTION ACT SUBMISSION </w:t>
      </w:r>
    </w:p>
    <w:p w:rsidR="00045986" w:rsidRPr="00045986" w:rsidP="00045986" w14:paraId="289A8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r w:rsidRPr="00045986">
        <w:rPr>
          <w:b/>
          <w:caps/>
        </w:rPr>
        <w:t>Supporting Statement A</w:t>
      </w:r>
    </w:p>
    <w:p w:rsidR="009B359F" w:rsidRPr="00045986" w14:paraId="6F80E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295103" w:rsidRPr="00F01D51" w:rsidP="00F01D51" w14:paraId="104098F7" w14:textId="33A241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F01D51">
        <w:rPr>
          <w:b/>
          <w:bCs/>
          <w:caps/>
        </w:rPr>
        <w:t>Resource Management Planning</w:t>
      </w:r>
      <w:r w:rsidRPr="00F01D51" w:rsidR="004D5A77">
        <w:rPr>
          <w:b/>
          <w:bCs/>
          <w:caps/>
        </w:rPr>
        <w:t xml:space="preserve"> (43 CFR Part 1600)</w:t>
      </w:r>
    </w:p>
    <w:p w:rsidR="00295103" w:rsidRPr="00F01D51" w:rsidP="009B359F" w14:paraId="1938E4CB" w14:textId="43DBB24D">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F01D51">
        <w:rPr>
          <w:b/>
          <w:bCs/>
          <w:caps/>
        </w:rPr>
        <w:t>OMB Control Number 10</w:t>
      </w:r>
      <w:r w:rsidRPr="00F01D51" w:rsidR="008721E4">
        <w:rPr>
          <w:b/>
          <w:bCs/>
          <w:caps/>
        </w:rPr>
        <w:t>04</w:t>
      </w:r>
      <w:r w:rsidRPr="00F01D51">
        <w:rPr>
          <w:b/>
          <w:bCs/>
          <w:caps/>
        </w:rPr>
        <w:t>-</w:t>
      </w:r>
      <w:r w:rsidRPr="00F01D51" w:rsidR="00610DF3">
        <w:rPr>
          <w:b/>
          <w:bCs/>
          <w:caps/>
        </w:rPr>
        <w:t>0212</w:t>
      </w:r>
    </w:p>
    <w:p w:rsidR="00045986" w:rsidRPr="00045986" w:rsidP="009B359F" w14:paraId="0B2C9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B359F" w:rsidRPr="00045986" w:rsidP="009B359F" w14:paraId="36AE07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50F17" w:rsidP="006E79A7" w14:paraId="126ECB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rPr>
          <w:b/>
        </w:rPr>
        <w:t>Terms of Clearance:</w:t>
      </w:r>
      <w:r w:rsidRPr="00045986">
        <w:t xml:space="preserve"> </w:t>
      </w:r>
      <w:r w:rsidRPr="00F16A8D" w:rsidR="006E79A7">
        <w:t xml:space="preserve">The Office of Management and Budget (OMB) provided </w:t>
      </w:r>
      <w:r w:rsidR="00A40EAD">
        <w:t xml:space="preserve">the following </w:t>
      </w:r>
      <w:r w:rsidRPr="00F16A8D" w:rsidR="006E79A7">
        <w:t xml:space="preserve">Terms of Clearance when it last approved the collections of information under this OMB Control Number (see OMB Notice of Action dated </w:t>
      </w:r>
      <w:r w:rsidR="006E79A7">
        <w:t>March 2</w:t>
      </w:r>
      <w:r w:rsidR="00A40EAD">
        <w:t>5</w:t>
      </w:r>
      <w:r w:rsidRPr="00F16A8D" w:rsidR="006E79A7">
        <w:t>, 2020)</w:t>
      </w:r>
      <w:r>
        <w:t>:</w:t>
      </w:r>
    </w:p>
    <w:p w:rsidR="00350F17" w:rsidP="006E79A7" w14:paraId="4A6B00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E79A7" w:rsidRPr="00A002E9" w:rsidP="006E79A7" w14:paraId="74E01EBA" w14:textId="79241C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A002E9">
        <w:rPr>
          <w:i/>
          <w:iCs/>
        </w:rPr>
        <w:t>In accordance with 5 CFR 1320, this information collection is approved for 3 years. Previous terms of clearance apply, in that the elements of the Bureau of Land Management's Land Use Planning Handbook that provide guidance regarding the collection of information are subject to review under the Paperwork Reduction Act. Any changes to these portions of the handbook must be submitted to OIRA for approval and may be processed as a change request.</w:t>
      </w:r>
      <w:r w:rsidRPr="00A002E9" w:rsidR="00350F17">
        <w:rPr>
          <w:i/>
          <w:iCs/>
        </w:rPr>
        <w:t xml:space="preserve"> </w:t>
      </w:r>
    </w:p>
    <w:p w:rsidR="009B359F" w:rsidP="006E79A7" w14:paraId="296AC374" w14:textId="795A10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002E9" w:rsidP="006E79A7" w14:paraId="0F3C3346" w14:textId="376F8D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ince </w:t>
      </w:r>
      <w:r w:rsidR="00622EE4">
        <w:t>OMB last approved the information collections under OMB control number 1004-0</w:t>
      </w:r>
      <w:r w:rsidR="00DA5756">
        <w:t>212</w:t>
      </w:r>
      <w:r w:rsidR="00622EE4">
        <w:t xml:space="preserve">, the Bureau of Land Management (BLM) </w:t>
      </w:r>
      <w:r w:rsidR="00270F3E">
        <w:t xml:space="preserve">has made no changes to the </w:t>
      </w:r>
      <w:r w:rsidRPr="00A002E9" w:rsidR="00270F3E">
        <w:rPr>
          <w:i/>
          <w:iCs/>
        </w:rPr>
        <w:t xml:space="preserve">Bureau of Land Management's Land Use Planning Handbook </w:t>
      </w:r>
      <w:r w:rsidRPr="00270F3E" w:rsidR="00270F3E">
        <w:t>that provide guidance regarding the collection of information</w:t>
      </w:r>
      <w:r w:rsidR="00270F3E">
        <w:t>.</w:t>
      </w:r>
    </w:p>
    <w:p w:rsidR="00295103" w14:paraId="53EDE3AD" w14:textId="0EE2F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D09" w:rsidRPr="0069520C" w14:paraId="3326DBE1" w14:textId="79D203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69520C">
        <w:rPr>
          <w:b/>
          <w:bCs/>
        </w:rPr>
        <w:t xml:space="preserve">Abstract: </w:t>
      </w:r>
      <w:r w:rsidRPr="00570BC2" w:rsidR="00570BC2">
        <w:t xml:space="preserve">This control number provides State Governors an opportunity to work with the BLM to resolve possible inconsistencies between BLM land use plans and State or local plans, policies, or programs; and authorizes protests of land use plans and plan amendments by the BLM This OMB Control Number is currently scheduled to expire on March 31, 2023. The BLM request that OMB renew this OMB Control Number </w:t>
      </w:r>
      <w:r w:rsidR="004560E4">
        <w:t>for</w:t>
      </w:r>
      <w:r w:rsidRPr="00570BC2" w:rsidR="00570BC2">
        <w:t xml:space="preserve"> an additional three years.</w:t>
      </w:r>
      <w:r w:rsidRPr="00570BC2" w:rsidR="00570BC2">
        <w:tab/>
      </w:r>
    </w:p>
    <w:p w:rsidR="0069520C" w:rsidRPr="00045986" w14:paraId="324870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68443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bCs/>
        </w:rPr>
        <w:t>Justification</w:t>
      </w:r>
    </w:p>
    <w:p w:rsidR="00295103" w:rsidRPr="00045986" w14:paraId="1C756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5E101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w:t>
      </w:r>
      <w:r w:rsidRPr="00045986">
        <w:rPr>
          <w:b/>
        </w:rPr>
        <w:tab/>
        <w:t>Explain the circumstances that make the collection of information necessary.  Identify any legal or administrative requirements that necessitate the collection</w:t>
      </w:r>
      <w:r w:rsidRPr="00045986" w:rsidR="000F3AF1">
        <w:rPr>
          <w:b/>
        </w:rPr>
        <w:t>.</w:t>
      </w:r>
    </w:p>
    <w:p w:rsidR="00660C13" w:rsidRPr="00045986" w14:paraId="2974E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rPr>
      </w:pPr>
    </w:p>
    <w:p w:rsidR="00660C13" w:rsidRPr="00045986" w:rsidP="00AE18B3" w14:paraId="04B419AD" w14:textId="7BDBE8EE">
      <w:pPr>
        <w:tabs>
          <w:tab w:val="left" w:pos="360"/>
        </w:tabs>
      </w:pPr>
      <w:r w:rsidRPr="00045986">
        <w:rPr>
          <w:rFonts w:eastAsia="Calibri"/>
        </w:rPr>
        <w:t xml:space="preserve">The Bureau of Land Management (BLM) is requesting approval to </w:t>
      </w:r>
      <w:r w:rsidRPr="00045986" w:rsidR="00832BAD">
        <w:rPr>
          <w:rFonts w:eastAsia="Calibri"/>
        </w:rPr>
        <w:t xml:space="preserve">renew </w:t>
      </w:r>
      <w:r w:rsidRPr="00045986">
        <w:rPr>
          <w:rFonts w:eastAsia="Calibri"/>
        </w:rPr>
        <w:t xml:space="preserve">a collection of information </w:t>
      </w:r>
      <w:r w:rsidRPr="00045986" w:rsidR="00832BAD">
        <w:rPr>
          <w:rFonts w:eastAsia="Calibri"/>
        </w:rPr>
        <w:t xml:space="preserve">for resource management planning.  </w:t>
      </w:r>
      <w:r w:rsidRPr="00045986" w:rsidR="00FA4EF8">
        <w:t>The authorities for collecting the information are as follows:</w:t>
      </w:r>
    </w:p>
    <w:p w:rsidR="00FD046B" w:rsidRPr="00045986" w:rsidP="00AE18B3" w14:paraId="1805F98E" w14:textId="77777777">
      <w:pPr>
        <w:tabs>
          <w:tab w:val="left" w:pos="360"/>
        </w:tabs>
      </w:pPr>
    </w:p>
    <w:p w:rsidR="00FD046B" w:rsidRPr="00045986" w:rsidP="00B81C2A" w14:paraId="29DA0356" w14:textId="108B9A0B">
      <w:pPr>
        <w:pStyle w:val="ListParagraph"/>
        <w:numPr>
          <w:ilvl w:val="0"/>
          <w:numId w:val="12"/>
        </w:numPr>
        <w:rPr>
          <w:shd w:val="clear" w:color="auto" w:fill="FFFFFF"/>
        </w:rPr>
      </w:pPr>
      <w:r w:rsidRPr="00045986">
        <w:rPr>
          <w:shd w:val="clear" w:color="auto" w:fill="FFFFFF"/>
        </w:rPr>
        <w:t xml:space="preserve">Sections 201 and 202 of the Federal Land Policy and Management Act </w:t>
      </w:r>
      <w:r w:rsidRPr="00045986" w:rsidR="002D7C1A">
        <w:rPr>
          <w:shd w:val="clear" w:color="auto" w:fill="FFFFFF"/>
        </w:rPr>
        <w:t xml:space="preserve">(FLPMA) </w:t>
      </w:r>
      <w:r w:rsidRPr="00045986">
        <w:rPr>
          <w:shd w:val="clear" w:color="auto" w:fill="FFFFFF"/>
        </w:rPr>
        <w:t>(43 U.S.C. 1711 and 1712);</w:t>
      </w:r>
    </w:p>
    <w:p w:rsidR="00FD046B" w:rsidRPr="00045986" w:rsidP="00B81C2A" w14:paraId="084912EC" w14:textId="499E6F8B">
      <w:pPr>
        <w:pStyle w:val="ListParagraph"/>
        <w:numPr>
          <w:ilvl w:val="0"/>
          <w:numId w:val="12"/>
        </w:numPr>
        <w:rPr>
          <w:shd w:val="clear" w:color="auto" w:fill="FFFFFF"/>
        </w:rPr>
      </w:pPr>
      <w:r w:rsidRPr="00045986">
        <w:rPr>
          <w:shd w:val="clear" w:color="auto" w:fill="FFFFFF"/>
        </w:rPr>
        <w:t>The Public Rangelands Improvement Act (43 U.S.C. 1901</w:t>
      </w:r>
      <w:r w:rsidRPr="00045986" w:rsidR="001405E8">
        <w:rPr>
          <w:shd w:val="clear" w:color="auto" w:fill="FFFFFF"/>
        </w:rPr>
        <w:t xml:space="preserve"> - 1908</w:t>
      </w:r>
      <w:r w:rsidRPr="00045986">
        <w:rPr>
          <w:shd w:val="clear" w:color="auto" w:fill="FFFFFF"/>
        </w:rPr>
        <w:t>);</w:t>
      </w:r>
    </w:p>
    <w:p w:rsidR="00FD046B" w:rsidRPr="00045986" w:rsidP="00B81C2A" w14:paraId="2D351FAD" w14:textId="32C4AB4E">
      <w:pPr>
        <w:pStyle w:val="ListParagraph"/>
        <w:numPr>
          <w:ilvl w:val="0"/>
          <w:numId w:val="12"/>
        </w:numPr>
        <w:rPr>
          <w:shd w:val="clear" w:color="auto" w:fill="FFFFFF"/>
        </w:rPr>
      </w:pPr>
      <w:r w:rsidRPr="00045986">
        <w:rPr>
          <w:shd w:val="clear" w:color="auto" w:fill="FFFFFF"/>
        </w:rPr>
        <w:t>Section 3 of the Federal Coal Leasing Amendments Act (30 U.S.C. 201(a));</w:t>
      </w:r>
    </w:p>
    <w:p w:rsidR="00FD046B" w:rsidRPr="00045986" w:rsidP="00B81C2A" w14:paraId="40C00840" w14:textId="2416C101">
      <w:pPr>
        <w:pStyle w:val="ListParagraph"/>
        <w:numPr>
          <w:ilvl w:val="0"/>
          <w:numId w:val="12"/>
        </w:numPr>
        <w:rPr>
          <w:shd w:val="clear" w:color="auto" w:fill="FFFFFF"/>
        </w:rPr>
      </w:pPr>
      <w:r w:rsidRPr="00045986">
        <w:rPr>
          <w:shd w:val="clear" w:color="auto" w:fill="FFFFFF"/>
        </w:rPr>
        <w:t xml:space="preserve">Sections 522, 601, and 714 of the Surface Mining Control and Reclamation Act (30 U.S.C. </w:t>
      </w:r>
      <w:r w:rsidRPr="00045986" w:rsidR="009B6984">
        <w:rPr>
          <w:shd w:val="clear" w:color="auto" w:fill="FFFFFF"/>
        </w:rPr>
        <w:t xml:space="preserve">1272, </w:t>
      </w:r>
      <w:r w:rsidRPr="00045986" w:rsidR="002B4E65">
        <w:rPr>
          <w:shd w:val="clear" w:color="auto" w:fill="FFFFFF"/>
        </w:rPr>
        <w:t xml:space="preserve">1281, and </w:t>
      </w:r>
      <w:r w:rsidRPr="00045986" w:rsidR="00174337">
        <w:rPr>
          <w:shd w:val="clear" w:color="auto" w:fill="FFFFFF"/>
        </w:rPr>
        <w:t>1304</w:t>
      </w:r>
      <w:r w:rsidRPr="00045986" w:rsidR="00832BAD">
        <w:rPr>
          <w:shd w:val="clear" w:color="auto" w:fill="FFFFFF"/>
        </w:rPr>
        <w:t>);</w:t>
      </w:r>
    </w:p>
    <w:p w:rsidR="00FD046B" w:rsidRPr="00045986" w:rsidP="00B81C2A" w14:paraId="11BE1E7E" w14:textId="77CC3441">
      <w:pPr>
        <w:pStyle w:val="ListParagraph"/>
        <w:numPr>
          <w:ilvl w:val="0"/>
          <w:numId w:val="12"/>
        </w:numPr>
        <w:rPr>
          <w:shd w:val="clear" w:color="auto" w:fill="FFFFFF"/>
        </w:rPr>
      </w:pPr>
      <w:r w:rsidRPr="00045986">
        <w:rPr>
          <w:shd w:val="clear" w:color="auto" w:fill="FFFFFF"/>
        </w:rPr>
        <w:t>The National Environmental Policy Act</w:t>
      </w:r>
      <w:r w:rsidRPr="00045986" w:rsidR="00A66AF2">
        <w:rPr>
          <w:shd w:val="clear" w:color="auto" w:fill="FFFFFF"/>
        </w:rPr>
        <w:t xml:space="preserve"> (42 U.S.C. 4321 </w:t>
      </w:r>
      <w:r w:rsidRPr="00045986" w:rsidR="00C843B7">
        <w:rPr>
          <w:shd w:val="clear" w:color="auto" w:fill="FFFFFF"/>
        </w:rPr>
        <w:t>–</w:t>
      </w:r>
      <w:r w:rsidRPr="00045986" w:rsidR="00A66AF2">
        <w:rPr>
          <w:shd w:val="clear" w:color="auto" w:fill="FFFFFF"/>
        </w:rPr>
        <w:t xml:space="preserve"> 43</w:t>
      </w:r>
      <w:r w:rsidRPr="00045986" w:rsidR="00C843B7">
        <w:rPr>
          <w:shd w:val="clear" w:color="auto" w:fill="FFFFFF"/>
        </w:rPr>
        <w:t>70h</w:t>
      </w:r>
      <w:r w:rsidRPr="00045986" w:rsidR="00832BAD">
        <w:rPr>
          <w:shd w:val="clear" w:color="auto" w:fill="FFFFFF"/>
        </w:rPr>
        <w:t>); and</w:t>
      </w:r>
    </w:p>
    <w:p w:rsidR="00832BAD" w:rsidRPr="00045986" w:rsidP="00B81C2A" w14:paraId="6FFD8EEE" w14:textId="5A5FD7E3">
      <w:pPr>
        <w:pStyle w:val="ListParagraph"/>
        <w:numPr>
          <w:ilvl w:val="0"/>
          <w:numId w:val="12"/>
        </w:numPr>
        <w:rPr>
          <w:shd w:val="clear" w:color="auto" w:fill="FFFFFF"/>
        </w:rPr>
      </w:pPr>
      <w:r w:rsidRPr="00045986">
        <w:rPr>
          <w:shd w:val="clear" w:color="auto" w:fill="FFFFFF"/>
        </w:rPr>
        <w:t>43 CFR part 1600.</w:t>
      </w:r>
    </w:p>
    <w:p w:rsidR="00FD046B" w:rsidRPr="00045986" w:rsidP="00FA4EF8" w14:paraId="384387D1" w14:textId="77777777">
      <w:pPr>
        <w:tabs>
          <w:tab w:val="left" w:pos="360"/>
        </w:tabs>
      </w:pPr>
    </w:p>
    <w:p w:rsidR="00A63677" w:rsidRPr="00045986" w:rsidP="00EE4FE2" w14:paraId="5CA835AE" w14:textId="57B95A90">
      <w:r w:rsidRPr="00045986">
        <w:t xml:space="preserve">The </w:t>
      </w:r>
      <w:r w:rsidRPr="00045986" w:rsidR="004B7C30">
        <w:t xml:space="preserve">information </w:t>
      </w:r>
      <w:r w:rsidRPr="00045986">
        <w:t>collection</w:t>
      </w:r>
      <w:r w:rsidRPr="00045986">
        <w:t xml:space="preserve"> activities</w:t>
      </w:r>
      <w:r w:rsidRPr="00045986" w:rsidR="004B7C30">
        <w:t>:</w:t>
      </w:r>
    </w:p>
    <w:p w:rsidR="00A63677" w:rsidRPr="00045986" w:rsidP="00EE4FE2" w14:paraId="4BD9ED12" w14:textId="77777777"/>
    <w:p w:rsidR="00A63677" w:rsidRPr="00045986" w:rsidP="00A63677" w14:paraId="0268A023" w14:textId="6DBAEB6E">
      <w:pPr>
        <w:pStyle w:val="ListParagraph"/>
        <w:numPr>
          <w:ilvl w:val="0"/>
          <w:numId w:val="8"/>
        </w:numPr>
      </w:pPr>
      <w:r w:rsidRPr="00045986">
        <w:t xml:space="preserve">Provide </w:t>
      </w:r>
      <w:r w:rsidRPr="00045986" w:rsidR="00AE18B3">
        <w:t xml:space="preserve">State </w:t>
      </w:r>
      <w:r w:rsidRPr="00045986">
        <w:t xml:space="preserve">Governors an opportunity to </w:t>
      </w:r>
      <w:r w:rsidRPr="00045986" w:rsidR="00821CA8">
        <w:t xml:space="preserve">work with the BLM to resolve </w:t>
      </w:r>
      <w:r w:rsidRPr="00045986" w:rsidR="00C4639D">
        <w:t xml:space="preserve">possible </w:t>
      </w:r>
      <w:r w:rsidRPr="00045986">
        <w:t xml:space="preserve">inconsistencies with </w:t>
      </w:r>
      <w:r w:rsidRPr="00045986">
        <w:t>State or local plans, policies, or programs; and</w:t>
      </w:r>
    </w:p>
    <w:p w:rsidR="00A63677" w:rsidRPr="00045986" w:rsidP="00A63677" w14:paraId="3A934EE3" w14:textId="77777777"/>
    <w:p w:rsidR="00A63677" w:rsidRPr="00045986" w:rsidP="00A63677" w14:paraId="66B0DC46" w14:textId="49CDE219">
      <w:pPr>
        <w:pStyle w:val="ListParagraph"/>
        <w:numPr>
          <w:ilvl w:val="0"/>
          <w:numId w:val="7"/>
        </w:numPr>
      </w:pPr>
      <w:r w:rsidRPr="00045986">
        <w:t xml:space="preserve">Authorize </w:t>
      </w:r>
      <w:r w:rsidRPr="00045986" w:rsidR="00C25EA2">
        <w:t xml:space="preserve">protests of </w:t>
      </w:r>
      <w:r w:rsidRPr="00045986" w:rsidR="00BA51CA">
        <w:t xml:space="preserve">BLM </w:t>
      </w:r>
      <w:r w:rsidRPr="00045986" w:rsidR="00C25EA2">
        <w:t xml:space="preserve">land use plans and plan </w:t>
      </w:r>
      <w:r w:rsidRPr="00045986" w:rsidR="00B46E6F">
        <w:t>amendments</w:t>
      </w:r>
      <w:r w:rsidRPr="00045986" w:rsidR="00BA51CA">
        <w:t>.</w:t>
      </w:r>
    </w:p>
    <w:p w:rsidR="001412B8" w:rsidRPr="00045986" w:rsidP="001412B8" w14:paraId="281E380E" w14:textId="77777777"/>
    <w:p w:rsidR="00295103" w:rsidRPr="00045986" w14:paraId="10742D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2.</w:t>
      </w:r>
      <w:r w:rsidRPr="00045986">
        <w:rPr>
          <w:b/>
        </w:rPr>
        <w:tab/>
        <w:t xml:space="preserve">Indicate how, by whom, and for what purpose the information is to be used.  Except for a new collection, indicate the actual use the agency has made of the information received from the current collection. </w:t>
      </w:r>
      <w:r w:rsidRPr="00045986" w:rsidR="00DE1FFE">
        <w:rPr>
          <w:b/>
        </w:rPr>
        <w:t xml:space="preserve"> </w:t>
      </w:r>
      <w:r w:rsidRPr="00045986">
        <w:rPr>
          <w:b/>
        </w:rPr>
        <w:t xml:space="preserve">Be specific.  If this collection is a form or a questionnaire, every </w:t>
      </w:r>
      <w:r w:rsidRPr="00045986" w:rsidR="00DE1FFE">
        <w:rPr>
          <w:b/>
        </w:rPr>
        <w:t>question needs to be justified.</w:t>
      </w:r>
    </w:p>
    <w:p w:rsidR="00EE4FE2" w:rsidRPr="00045986" w14:paraId="5406F2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393EBA" w:rsidRPr="00045986" w:rsidP="00C51951" w14:paraId="229DC5A9" w14:textId="6300C7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045986">
        <w:rPr>
          <w:u w:val="single"/>
        </w:rPr>
        <w:t>Section 1610.3</w:t>
      </w:r>
      <w:r w:rsidRPr="00045986" w:rsidR="0032460C">
        <w:rPr>
          <w:u w:val="single"/>
        </w:rPr>
        <w:t>-</w:t>
      </w:r>
      <w:r w:rsidRPr="00045986" w:rsidR="00325256">
        <w:rPr>
          <w:u w:val="single"/>
        </w:rPr>
        <w:t>3</w:t>
      </w:r>
      <w:r w:rsidRPr="00045986">
        <w:rPr>
          <w:u w:val="single"/>
        </w:rPr>
        <w:t>(</w:t>
      </w:r>
      <w:r w:rsidRPr="00045986" w:rsidR="001D1BCB">
        <w:rPr>
          <w:u w:val="single"/>
        </w:rPr>
        <w:t>b</w:t>
      </w:r>
      <w:r w:rsidRPr="00045986">
        <w:rPr>
          <w:u w:val="single"/>
        </w:rPr>
        <w:t xml:space="preserve">):  </w:t>
      </w:r>
      <w:r w:rsidRPr="00045986" w:rsidR="003259D6">
        <w:rPr>
          <w:u w:val="single"/>
        </w:rPr>
        <w:t>Consistency Requirements</w:t>
      </w:r>
    </w:p>
    <w:p w:rsidR="00393EBA" w:rsidRPr="00045986" w:rsidP="00C51951" w14:paraId="19B4AB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A65F9" w:rsidRPr="00045986" w:rsidP="00C51951" w14:paraId="70D594D4" w14:textId="7F32E0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S</w:t>
      </w:r>
      <w:r w:rsidRPr="00045986" w:rsidR="00D56400">
        <w:t>ection 1610.3</w:t>
      </w:r>
      <w:r w:rsidRPr="00045986" w:rsidR="0032460C">
        <w:t>-</w:t>
      </w:r>
      <w:r w:rsidRPr="00045986" w:rsidR="00325256">
        <w:t>3</w:t>
      </w:r>
      <w:r w:rsidRPr="00045986" w:rsidR="00D56400">
        <w:t>(</w:t>
      </w:r>
      <w:r w:rsidRPr="00045986" w:rsidR="001D1BCB">
        <w:t>b</w:t>
      </w:r>
      <w:r w:rsidRPr="00045986" w:rsidR="00D56400">
        <w:t>) provide</w:t>
      </w:r>
      <w:r w:rsidRPr="00045986" w:rsidR="00B20C2E">
        <w:t>s</w:t>
      </w:r>
      <w:r w:rsidRPr="00045986" w:rsidR="00D56400">
        <w:t xml:space="preserve"> an opportunity for Governors of affected states to </w:t>
      </w:r>
      <w:r w:rsidRPr="00045986" w:rsidR="00AD0C4D">
        <w:t xml:space="preserve">identify possible inconsistencies </w:t>
      </w:r>
      <w:r w:rsidRPr="00045986" w:rsidR="005773E1">
        <w:t xml:space="preserve">between proposed BLM land use plans and </w:t>
      </w:r>
      <w:r w:rsidRPr="00045986" w:rsidR="00AD0C4D">
        <w:t>State and loc</w:t>
      </w:r>
      <w:r w:rsidRPr="00045986">
        <w:t xml:space="preserve">al plans, policies, or programs.  This </w:t>
      </w:r>
      <w:r w:rsidRPr="00045986" w:rsidR="00EB2941">
        <w:t xml:space="preserve">regulation enables </w:t>
      </w:r>
      <w:r w:rsidRPr="00045986" w:rsidR="00B53FD8">
        <w:t xml:space="preserve">compliance </w:t>
      </w:r>
      <w:r w:rsidRPr="00045986">
        <w:t xml:space="preserve">with the statutory requirement </w:t>
      </w:r>
      <w:r w:rsidRPr="00045986" w:rsidR="005773E1">
        <w:t xml:space="preserve">(at </w:t>
      </w:r>
      <w:r w:rsidRPr="00045986" w:rsidR="003E154A">
        <w:t>43 U.S.C. 1712(c)</w:t>
      </w:r>
      <w:r w:rsidRPr="00045986" w:rsidR="0057428D">
        <w:t>(9)</w:t>
      </w:r>
      <w:r w:rsidRPr="00045986" w:rsidR="003E154A">
        <w:t xml:space="preserve">) </w:t>
      </w:r>
      <w:r w:rsidRPr="00045986" w:rsidR="00E735B8">
        <w:t>to resolve</w:t>
      </w:r>
      <w:r w:rsidRPr="00045986" w:rsidR="00A56CC9">
        <w:t>,</w:t>
      </w:r>
      <w:r w:rsidRPr="00045986" w:rsidR="00E735B8">
        <w:t xml:space="preserve"> to the extent practical</w:t>
      </w:r>
      <w:r w:rsidRPr="00045986" w:rsidR="00A56CC9">
        <w:t>,</w:t>
      </w:r>
      <w:r w:rsidRPr="00045986" w:rsidR="00E735B8">
        <w:t xml:space="preserve"> inconsistencies between </w:t>
      </w:r>
      <w:r w:rsidRPr="00045986" w:rsidR="006E37DA">
        <w:t>federal and non-federal plans.</w:t>
      </w:r>
    </w:p>
    <w:p w:rsidR="003E154A" w:rsidRPr="00045986" w:rsidP="00C51951" w14:paraId="45DFD3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3EBA" w:rsidRPr="00045986" w:rsidP="00C51951" w14:paraId="432155EE" w14:textId="7BB7FB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Following receipt of a proposed plan or plan amendment from a BLM State Director, </w:t>
      </w:r>
      <w:r w:rsidRPr="00045986" w:rsidR="00C51951">
        <w:t xml:space="preserve">Governors </w:t>
      </w:r>
      <w:r w:rsidRPr="00045986" w:rsidR="00EE7895">
        <w:t>will</w:t>
      </w:r>
      <w:r w:rsidRPr="00045986">
        <w:t xml:space="preserve"> have a period of </w:t>
      </w:r>
      <w:r w:rsidRPr="00045986" w:rsidR="00C51951">
        <w:t xml:space="preserve">60 days to </w:t>
      </w:r>
      <w:r w:rsidRPr="00045986">
        <w:t xml:space="preserve">submit to </w:t>
      </w:r>
      <w:r w:rsidRPr="00045986" w:rsidR="00C51951">
        <w:t xml:space="preserve">the </w:t>
      </w:r>
      <w:r w:rsidRPr="00045986" w:rsidR="00526FB4">
        <w:t>Deciding Official</w:t>
      </w:r>
      <w:r w:rsidRPr="00045986" w:rsidR="00C51951">
        <w:t xml:space="preserve"> a w</w:t>
      </w:r>
      <w:r w:rsidRPr="00045986">
        <w:t>ritten document that:</w:t>
      </w:r>
    </w:p>
    <w:p w:rsidR="00393EBA" w:rsidRPr="00045986" w:rsidP="00C51951" w14:paraId="70EA63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3EBA" w:rsidRPr="00045986" w:rsidP="00393EBA" w14:paraId="6AF52FE0"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Identifies any </w:t>
      </w:r>
      <w:r w:rsidRPr="00045986" w:rsidR="00C51951">
        <w:t xml:space="preserve">inconsistencies </w:t>
      </w:r>
      <w:r w:rsidRPr="00045986">
        <w:t>with state or local plans, policies or programs;</w:t>
      </w:r>
      <w:r w:rsidRPr="00045986" w:rsidR="00DE1E42">
        <w:t xml:space="preserve"> </w:t>
      </w:r>
      <w:r w:rsidRPr="00045986" w:rsidR="00C51951">
        <w:t>and</w:t>
      </w:r>
    </w:p>
    <w:p w:rsidR="00393EBA" w:rsidRPr="00045986" w:rsidP="00393EBA" w14:paraId="5B3A9823"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Recommends </w:t>
      </w:r>
      <w:r w:rsidRPr="00045986" w:rsidR="00C51951">
        <w:t>remed</w:t>
      </w:r>
      <w:r w:rsidRPr="00045986">
        <w:t>ies for</w:t>
      </w:r>
      <w:r w:rsidRPr="00045986" w:rsidR="00C51951">
        <w:t xml:space="preserve"> t</w:t>
      </w:r>
      <w:r w:rsidRPr="00045986">
        <w:t>he identified inconsistencies.</w:t>
      </w:r>
    </w:p>
    <w:p w:rsidR="00393EBA" w:rsidRPr="00045986" w:rsidP="00393EBA" w14:paraId="71EB68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7277C" w:rsidRPr="00045986" w:rsidP="00980E11" w14:paraId="4B792CFB" w14:textId="385424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The </w:t>
      </w:r>
      <w:r w:rsidRPr="00045986" w:rsidR="00393EBA">
        <w:t xml:space="preserve">regulation </w:t>
      </w:r>
      <w:r w:rsidRPr="00045986" w:rsidR="005773E1">
        <w:t>require</w:t>
      </w:r>
      <w:r w:rsidRPr="00045986" w:rsidR="00EE7895">
        <w:t>s</w:t>
      </w:r>
      <w:r w:rsidRPr="00045986" w:rsidR="005773E1">
        <w:t xml:space="preserve"> </w:t>
      </w:r>
      <w:r w:rsidRPr="00045986" w:rsidR="00393EBA">
        <w:t xml:space="preserve">the </w:t>
      </w:r>
      <w:r w:rsidRPr="00045986" w:rsidR="005D1A08">
        <w:t xml:space="preserve">relevant </w:t>
      </w:r>
      <w:r w:rsidRPr="00045986" w:rsidR="00393EBA">
        <w:t xml:space="preserve">BLM State Director </w:t>
      </w:r>
      <w:r w:rsidRPr="00045986" w:rsidR="005773E1">
        <w:t xml:space="preserve">to </w:t>
      </w:r>
      <w:r w:rsidRPr="00045986">
        <w:t xml:space="preserve">notify the Governor in writing of the rejection or acceptance of the recommendations.  </w:t>
      </w:r>
      <w:r w:rsidRPr="00045986" w:rsidR="004778C5">
        <w:t>Within 30 days of this decision, t</w:t>
      </w:r>
      <w:r w:rsidRPr="00045986">
        <w:t xml:space="preserve">he Governor </w:t>
      </w:r>
      <w:r w:rsidRPr="00045986" w:rsidR="00FC4622">
        <w:t>may</w:t>
      </w:r>
      <w:r w:rsidRPr="00045986" w:rsidR="00393EBA">
        <w:t xml:space="preserve"> </w:t>
      </w:r>
      <w:r w:rsidRPr="00045986">
        <w:t>appeal th</w:t>
      </w:r>
      <w:r w:rsidRPr="00045986" w:rsidR="00FC4622">
        <w:t xml:space="preserve">e State Director’s </w:t>
      </w:r>
      <w:r w:rsidRPr="00045986">
        <w:t xml:space="preserve">decision to the </w:t>
      </w:r>
      <w:r w:rsidRPr="00045986" w:rsidR="006F3519">
        <w:t xml:space="preserve">BLM </w:t>
      </w:r>
      <w:r w:rsidRPr="00045986">
        <w:t>Director</w:t>
      </w:r>
      <w:r w:rsidRPr="00045986" w:rsidR="006F3519">
        <w:t>.</w:t>
      </w:r>
      <w:r w:rsidRPr="00045986" w:rsidR="00F65F35">
        <w:t xml:space="preserve"> </w:t>
      </w:r>
      <w:r w:rsidRPr="00045986" w:rsidR="006F3519">
        <w:t>The BLM Director</w:t>
      </w:r>
      <w:r w:rsidRPr="00045986">
        <w:t xml:space="preserve"> </w:t>
      </w:r>
      <w:r w:rsidRPr="00045986" w:rsidR="00393EBA">
        <w:t xml:space="preserve">would </w:t>
      </w:r>
      <w:r w:rsidRPr="00045986">
        <w:t xml:space="preserve">accept the </w:t>
      </w:r>
      <w:r w:rsidRPr="00045986" w:rsidR="004778C5">
        <w:t>Governor</w:t>
      </w:r>
      <w:r w:rsidRPr="00045986" w:rsidR="00393EBA">
        <w:t>’</w:t>
      </w:r>
      <w:r w:rsidRPr="00045986" w:rsidR="004778C5">
        <w:t xml:space="preserve">s </w:t>
      </w:r>
      <w:r w:rsidRPr="00045986">
        <w:t>recommendation</w:t>
      </w:r>
      <w:r w:rsidRPr="00045986" w:rsidR="004778C5">
        <w:t>s if</w:t>
      </w:r>
      <w:r w:rsidRPr="00045986" w:rsidR="00393EBA">
        <w:t xml:space="preserve"> </w:t>
      </w:r>
      <w:r w:rsidRPr="00045986" w:rsidR="006F3519">
        <w:t xml:space="preserve">the BLM Director determines that </w:t>
      </w:r>
      <w:r w:rsidRPr="00045986" w:rsidR="004778C5">
        <w:t>they provide a reasonable balance between the national interest</w:t>
      </w:r>
      <w:r w:rsidRPr="00045986" w:rsidR="00393EBA">
        <w:t xml:space="preserve"> and the </w:t>
      </w:r>
      <w:r w:rsidRPr="00045986" w:rsidR="0082149D">
        <w:t>s</w:t>
      </w:r>
      <w:r w:rsidRPr="00045986" w:rsidR="00AD0C4D">
        <w:t xml:space="preserve">tate’s </w:t>
      </w:r>
      <w:r w:rsidRPr="00045986" w:rsidR="00393EBA">
        <w:t>interest.</w:t>
      </w:r>
    </w:p>
    <w:p w:rsidR="00980E11" w:rsidRPr="00045986" w:rsidP="004778C5" w14:paraId="1CADC5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393EBA" w:rsidRPr="00045986" w:rsidP="004778C5" w14:paraId="26ECE08D" w14:textId="395569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045986">
        <w:rPr>
          <w:u w:val="single"/>
        </w:rPr>
        <w:t xml:space="preserve">Section </w:t>
      </w:r>
      <w:r w:rsidRPr="00045986" w:rsidR="00F635D1">
        <w:rPr>
          <w:u w:val="single"/>
        </w:rPr>
        <w:t>1610.6-2</w:t>
      </w:r>
      <w:r w:rsidRPr="00045986" w:rsidR="00BB3840">
        <w:rPr>
          <w:u w:val="single"/>
        </w:rPr>
        <w:t>:  Protests</w:t>
      </w:r>
    </w:p>
    <w:p w:rsidR="00393EBA" w:rsidRPr="00045986" w:rsidP="004778C5" w14:paraId="686F56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5A1A" w:rsidRPr="00045986" w:rsidP="004778C5" w14:paraId="09F5A240" w14:textId="3EE58F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S</w:t>
      </w:r>
      <w:r w:rsidRPr="00045986" w:rsidR="00FD7934">
        <w:t>ection 1610.5</w:t>
      </w:r>
      <w:r w:rsidRPr="00045986" w:rsidR="006F3519">
        <w:t>-</w:t>
      </w:r>
      <w:r w:rsidRPr="00045986" w:rsidR="00D56400">
        <w:t>2 provide</w:t>
      </w:r>
      <w:r w:rsidRPr="00045986">
        <w:t>s</w:t>
      </w:r>
      <w:r w:rsidRPr="00045986" w:rsidR="00D56400">
        <w:t xml:space="preserve"> an opportunity for any person who participated in </w:t>
      </w:r>
      <w:r w:rsidRPr="00045986" w:rsidR="00515909">
        <w:t>the planning process to protest</w:t>
      </w:r>
      <w:r w:rsidRPr="00045986" w:rsidR="00AD0C4D">
        <w:t xml:space="preserve"> </w:t>
      </w:r>
      <w:r w:rsidRPr="00045986" w:rsidR="00D56400">
        <w:t xml:space="preserve">proposed </w:t>
      </w:r>
      <w:r w:rsidRPr="00045986" w:rsidR="00FB122B">
        <w:t>plans and plan amendments</w:t>
      </w:r>
      <w:r w:rsidRPr="00045986" w:rsidR="004B68D1">
        <w:t xml:space="preserve"> to the Director of the BLM.  </w:t>
      </w:r>
      <w:r w:rsidRPr="00045986" w:rsidR="007345F4">
        <w:t xml:space="preserve">This </w:t>
      </w:r>
      <w:r w:rsidRPr="00045986" w:rsidR="009B405B">
        <w:t xml:space="preserve">regulation enables compliance </w:t>
      </w:r>
      <w:r w:rsidRPr="00045986" w:rsidR="007345F4">
        <w:t xml:space="preserve">with the statutory requirement (at 43 U.S.C. 1712(f)) to </w:t>
      </w:r>
      <w:r w:rsidRPr="00045986" w:rsidR="00AC3C40">
        <w:t xml:space="preserve">facilitate </w:t>
      </w:r>
      <w:r w:rsidRPr="00045986" w:rsidR="007345F4">
        <w:t xml:space="preserve">participation in the planning process by federal, state, </w:t>
      </w:r>
      <w:r w:rsidRPr="00045986" w:rsidR="001459C4">
        <w:t xml:space="preserve">and </w:t>
      </w:r>
      <w:r w:rsidRPr="00045986" w:rsidR="007345F4">
        <w:t>local government</w:t>
      </w:r>
      <w:r w:rsidRPr="00045986" w:rsidR="001459C4">
        <w:t>s</w:t>
      </w:r>
      <w:r w:rsidRPr="00045986" w:rsidR="007345F4">
        <w:t xml:space="preserve">, and </w:t>
      </w:r>
      <w:r w:rsidRPr="00045986" w:rsidR="001459C4">
        <w:t xml:space="preserve">by </w:t>
      </w:r>
      <w:r w:rsidRPr="00045986" w:rsidR="007345F4">
        <w:t>the public.</w:t>
      </w:r>
      <w:r w:rsidRPr="00045986">
        <w:t xml:space="preserve">  </w:t>
      </w:r>
      <w:r w:rsidRPr="00045986" w:rsidR="00742521">
        <w:t>Respondents include</w:t>
      </w:r>
      <w:r w:rsidRPr="00045986">
        <w:t>:</w:t>
      </w:r>
    </w:p>
    <w:p w:rsidR="00595A1A" w:rsidRPr="00045986" w:rsidP="004778C5" w14:paraId="49E1C3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5A1A" w:rsidRPr="00045986" w:rsidP="00F254D0" w14:paraId="63568CF2" w14:textId="7E733C82">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State</w:t>
      </w:r>
      <w:r w:rsidRPr="00045986" w:rsidR="008C2DD8">
        <w:t xml:space="preserve"> </w:t>
      </w:r>
      <w:r w:rsidRPr="00045986">
        <w:t>local</w:t>
      </w:r>
      <w:r w:rsidRPr="00045986" w:rsidR="00C54192">
        <w:t>, and tribal</w:t>
      </w:r>
      <w:r w:rsidRPr="00045986">
        <w:t xml:space="preserve"> governments;</w:t>
      </w:r>
    </w:p>
    <w:p w:rsidR="007345F4" w:rsidRPr="00045986" w:rsidP="00F254D0" w14:paraId="2E7DD821" w14:textId="4F15B78B">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Individuals and households; and</w:t>
      </w:r>
    </w:p>
    <w:p w:rsidR="00595A1A" w:rsidRPr="00045986" w:rsidP="00F254D0" w14:paraId="28E809EF" w14:textId="0E72A635">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Businesses</w:t>
      </w:r>
      <w:r w:rsidRPr="00045986" w:rsidR="00C54192">
        <w:t xml:space="preserve"> and </w:t>
      </w:r>
      <w:r w:rsidRPr="00045986">
        <w:t>associations.</w:t>
      </w:r>
    </w:p>
    <w:p w:rsidR="007345F4" w:rsidRPr="00045986" w:rsidP="004778C5" w14:paraId="431E50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778C5" w:rsidRPr="00045986" w:rsidP="004778C5" w14:paraId="12616DDC" w14:textId="35EF2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The </w:t>
      </w:r>
      <w:r w:rsidRPr="00045986" w:rsidR="004B68D1">
        <w:t xml:space="preserve">following information </w:t>
      </w:r>
      <w:r w:rsidRPr="00045986" w:rsidR="005D0DA0">
        <w:t>is</w:t>
      </w:r>
      <w:r w:rsidRPr="00045986" w:rsidR="004B68D1">
        <w:t xml:space="preserve"> required</w:t>
      </w:r>
      <w:r w:rsidRPr="00045986" w:rsidR="00CD57E0">
        <w:t xml:space="preserve"> for a valid protest</w:t>
      </w:r>
      <w:r w:rsidRPr="00045986">
        <w:t>:</w:t>
      </w:r>
    </w:p>
    <w:p w:rsidR="004778C5" w:rsidRPr="00045986" w:rsidP="004778C5" w14:paraId="3EC048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778C5" w:rsidRPr="00045986" w:rsidP="004778C5" w14:paraId="71B0A75A" w14:textId="1F169284">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The protest</w:t>
      </w:r>
      <w:r w:rsidRPr="00045986" w:rsidR="00620D0C">
        <w:t>e</w:t>
      </w:r>
      <w:r w:rsidRPr="00045986">
        <w:t>r’s name, mailing address, telephone number or e-mail address.  The BLM need</w:t>
      </w:r>
      <w:r w:rsidRPr="00045986" w:rsidR="005D0DA0">
        <w:t>s</w:t>
      </w:r>
      <w:r w:rsidRPr="00045986">
        <w:t xml:space="preserve"> this infor</w:t>
      </w:r>
      <w:r w:rsidRPr="00045986" w:rsidR="004B68D1">
        <w:t xml:space="preserve">mation in order to </w:t>
      </w:r>
      <w:r w:rsidRPr="00045986">
        <w:t>con</w:t>
      </w:r>
      <w:r w:rsidRPr="00045986" w:rsidR="00620D0C">
        <w:t>tact the proteste</w:t>
      </w:r>
      <w:r w:rsidRPr="00045986">
        <w:t>r.</w:t>
      </w:r>
    </w:p>
    <w:p w:rsidR="004778C5" w:rsidRPr="00045986" w:rsidP="004778C5" w14:paraId="211122BB" w14:textId="75DD5466">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The prot</w:t>
      </w:r>
      <w:r w:rsidRPr="00045986" w:rsidR="00620D0C">
        <w:t>este</w:t>
      </w:r>
      <w:r w:rsidRPr="00045986" w:rsidR="00D55C6B">
        <w:t>r’s interest</w:t>
      </w:r>
      <w:r w:rsidRPr="00045986" w:rsidR="0032460C">
        <w:t xml:space="preserve"> </w:t>
      </w:r>
      <w:r w:rsidRPr="00045986" w:rsidR="00AD0C4D">
        <w:t>that</w:t>
      </w:r>
      <w:r w:rsidRPr="00045986" w:rsidR="0032460C">
        <w:t xml:space="preserve"> may be adversely affected by the planning process</w:t>
      </w:r>
      <w:r w:rsidRPr="00045986" w:rsidR="00D55C6B">
        <w:t xml:space="preserve">.  This information </w:t>
      </w:r>
      <w:r w:rsidRPr="00045986" w:rsidR="005D0DA0">
        <w:t>will</w:t>
      </w:r>
      <w:r w:rsidRPr="00045986" w:rsidR="00D55C6B">
        <w:t xml:space="preserve"> help the BLM understand </w:t>
      </w:r>
      <w:r w:rsidRPr="00045986" w:rsidR="00620D0C">
        <w:t>whether or not the proteste</w:t>
      </w:r>
      <w:r w:rsidRPr="00045986" w:rsidR="0032460C">
        <w:t>r is eligible to submit a protest</w:t>
      </w:r>
      <w:r w:rsidRPr="00045986" w:rsidR="00D55C6B">
        <w:t>.</w:t>
      </w:r>
    </w:p>
    <w:p w:rsidR="004778C5" w:rsidRPr="00045986" w:rsidP="004778C5" w14:paraId="296E1D4D" w14:textId="7E50BCA0">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How the proteste</w:t>
      </w:r>
      <w:r w:rsidRPr="00045986">
        <w:t>r participated in the planning process.   Th</w:t>
      </w:r>
      <w:r w:rsidRPr="00045986" w:rsidR="00D55C6B">
        <w:t xml:space="preserve">is information </w:t>
      </w:r>
      <w:r w:rsidRPr="00045986" w:rsidR="005D0DA0">
        <w:t>will</w:t>
      </w:r>
      <w:r w:rsidRPr="00045986" w:rsidR="00D55C6B">
        <w:t xml:space="preserve"> help the BLM d</w:t>
      </w:r>
      <w:r w:rsidRPr="00045986">
        <w:t>etermine whether or not the protest</w:t>
      </w:r>
      <w:r w:rsidRPr="00045986">
        <w:t>e</w:t>
      </w:r>
      <w:r w:rsidRPr="00045986">
        <w:t xml:space="preserve">r is </w:t>
      </w:r>
      <w:r w:rsidRPr="00045986" w:rsidR="00D55C6B">
        <w:t>eligible</w:t>
      </w:r>
      <w:r w:rsidRPr="00045986">
        <w:t xml:space="preserve"> to submit a protest.</w:t>
      </w:r>
    </w:p>
    <w:p w:rsidR="004778C5" w:rsidRPr="00045986" w:rsidP="004778C5" w14:paraId="0066E3C0"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T</w:t>
      </w:r>
      <w:r w:rsidRPr="00045986" w:rsidR="007B627C">
        <w:t xml:space="preserve">he core plan component or components </w:t>
      </w:r>
      <w:r w:rsidRPr="00045986" w:rsidR="00A61719">
        <w:t>believed to be inconsistent with law, regulation, or policy</w:t>
      </w:r>
      <w:r w:rsidRPr="00045986" w:rsidR="007B627C">
        <w:t xml:space="preserve">.  This information is necessary because </w:t>
      </w:r>
      <w:r w:rsidRPr="00045986" w:rsidR="00A61719">
        <w:t xml:space="preserve">the approval of a resource management plan </w:t>
      </w:r>
      <w:r w:rsidRPr="00045986" w:rsidR="00FA26CE">
        <w:t>is</w:t>
      </w:r>
      <w:r w:rsidRPr="00045986" w:rsidR="00A61719">
        <w:t xml:space="preserve"> the final decision for the </w:t>
      </w:r>
      <w:r w:rsidRPr="00045986" w:rsidR="00FA26CE">
        <w:t>Department of the I</w:t>
      </w:r>
      <w:r w:rsidRPr="00045986" w:rsidR="00A61719">
        <w:t xml:space="preserve">nterior.  </w:t>
      </w:r>
      <w:r w:rsidRPr="00045986" w:rsidR="00FA26CE">
        <w:t xml:space="preserve">Core plan components represent planning-level management direction that will guide all future decisions within a planning area, thus it is important for the BLM to know if a core plan component is </w:t>
      </w:r>
      <w:r w:rsidRPr="00045986" w:rsidR="006958A7">
        <w:t xml:space="preserve">believed to be </w:t>
      </w:r>
      <w:r w:rsidRPr="00045986" w:rsidR="00FA26CE">
        <w:t>inconsistent with law, regulation, or policy</w:t>
      </w:r>
      <w:r w:rsidRPr="00045986" w:rsidR="007B627C">
        <w:t>.</w:t>
      </w:r>
    </w:p>
    <w:p w:rsidR="007B627C" w:rsidRPr="00045986" w:rsidP="007C02FC" w14:paraId="063BE8E3" w14:textId="119AAF7B">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A concise explanation of </w:t>
      </w:r>
      <w:r w:rsidRPr="00045986" w:rsidR="00D55C6B">
        <w:t xml:space="preserve">why the core plan component is believed to be inconsistent with law, regulation, </w:t>
      </w:r>
      <w:r w:rsidRPr="00045986" w:rsidR="00D55C6B">
        <w:t xml:space="preserve">or policy and of the associated issue or issues </w:t>
      </w:r>
      <w:r w:rsidRPr="00045986" w:rsidR="009C243D">
        <w:t>raised</w:t>
      </w:r>
      <w:r w:rsidRPr="00045986" w:rsidR="00D55C6B">
        <w:t xml:space="preserve"> during the planning </w:t>
      </w:r>
      <w:r w:rsidRPr="00045986" w:rsidR="00FA26CE">
        <w:t>process</w:t>
      </w:r>
      <w:r w:rsidRPr="00045986" w:rsidR="00D55C6B">
        <w:t xml:space="preserve">.  This information </w:t>
      </w:r>
      <w:r w:rsidRPr="00045986" w:rsidR="005D0DA0">
        <w:t>will</w:t>
      </w:r>
      <w:r w:rsidRPr="00045986" w:rsidR="00D55C6B">
        <w:t xml:space="preserve"> be essential to the BLM’s understanding of </w:t>
      </w:r>
      <w:r w:rsidRPr="00045986" w:rsidR="004B68D1">
        <w:t>t</w:t>
      </w:r>
      <w:r w:rsidRPr="00045986" w:rsidR="00D55C6B">
        <w:t>he protest</w:t>
      </w:r>
      <w:r w:rsidRPr="00045986" w:rsidR="006958A7">
        <w:t xml:space="preserve"> and decision</w:t>
      </w:r>
      <w:r w:rsidRPr="00045986" w:rsidR="00FA26CE">
        <w:t xml:space="preserve"> to grant or dismiss </w:t>
      </w:r>
      <w:r w:rsidRPr="00045986" w:rsidR="006958A7">
        <w:t>the</w:t>
      </w:r>
      <w:r w:rsidRPr="00045986" w:rsidR="00FA26CE">
        <w:t xml:space="preserve"> protest</w:t>
      </w:r>
      <w:r w:rsidRPr="00045986" w:rsidR="00AE7961">
        <w:t>.</w:t>
      </w:r>
    </w:p>
    <w:p w:rsidR="00D55C6B" w:rsidRPr="00045986" w:rsidP="004778C5" w14:paraId="4361FF6B" w14:textId="764ABAA0">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Copies of all documents addressing the issue or issues that were submitted during the planning process by the protesting party or an indication of the date the issue or issues were discussed for the record.  This information </w:t>
      </w:r>
      <w:r w:rsidRPr="00045986" w:rsidR="005D0DA0">
        <w:t>will</w:t>
      </w:r>
      <w:r w:rsidRPr="00045986">
        <w:t xml:space="preserve"> help the BLM </w:t>
      </w:r>
      <w:r w:rsidRPr="00045986" w:rsidR="006958A7">
        <w:t xml:space="preserve">to understand the protest and to </w:t>
      </w:r>
      <w:r w:rsidRPr="00045986" w:rsidR="004B68D1">
        <w:t>reach a decision.</w:t>
      </w:r>
    </w:p>
    <w:p w:rsidR="004B68D1" w:rsidRPr="00045986" w:rsidP="004B68D1" w14:paraId="219081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17930" w:rsidRPr="00045986" w:rsidP="00D56400" w14:paraId="26063574" w14:textId="7E7696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S</w:t>
      </w:r>
      <w:r w:rsidRPr="00045986">
        <w:t xml:space="preserve">ection 1610.6-2(a)(4) </w:t>
      </w:r>
      <w:r w:rsidRPr="00045986" w:rsidR="0024448C">
        <w:t>require</w:t>
      </w:r>
      <w:r w:rsidRPr="00045986">
        <w:t>s</w:t>
      </w:r>
      <w:r w:rsidRPr="00045986" w:rsidR="0024448C">
        <w:t xml:space="preserve"> </w:t>
      </w:r>
      <w:r w:rsidRPr="00045986">
        <w:t xml:space="preserve">the Director of BLM </w:t>
      </w:r>
      <w:r w:rsidRPr="00045986" w:rsidR="0024448C">
        <w:t xml:space="preserve">to </w:t>
      </w:r>
      <w:r w:rsidRPr="00045986">
        <w:t>make protests available to the public upon request.</w:t>
      </w:r>
    </w:p>
    <w:p w:rsidR="00017930" w:rsidRPr="00045986" w:rsidP="00D56400" w14:paraId="573D6B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6400" w:rsidRPr="00045986" w:rsidP="00D56400" w14:paraId="3FC4E617" w14:textId="19BDD0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The</w:t>
      </w:r>
      <w:r w:rsidRPr="00045986" w:rsidR="00CD57E0">
        <w:t xml:space="preserve"> BLM</w:t>
      </w:r>
      <w:r w:rsidRPr="00045986">
        <w:t xml:space="preserve"> Director </w:t>
      </w:r>
      <w:r w:rsidRPr="00045986" w:rsidR="00805C2D">
        <w:t>must</w:t>
      </w:r>
      <w:r w:rsidRPr="00045986">
        <w:t xml:space="preserve"> render a decision on the protest before approval of the plan or </w:t>
      </w:r>
      <w:r w:rsidRPr="00045986" w:rsidR="00823D9C">
        <w:t xml:space="preserve">plan </w:t>
      </w:r>
      <w:r w:rsidRPr="00045986">
        <w:t xml:space="preserve">amendment.  The Director’s decision </w:t>
      </w:r>
      <w:r w:rsidRPr="00045986" w:rsidR="00805C2D">
        <w:t>is</w:t>
      </w:r>
      <w:r w:rsidRPr="00045986">
        <w:t xml:space="preserve"> the final decision of the Department</w:t>
      </w:r>
      <w:r w:rsidRPr="00045986" w:rsidR="00C747A6">
        <w:t xml:space="preserve"> of the Interior</w:t>
      </w:r>
      <w:r w:rsidRPr="00045986">
        <w:t>.</w:t>
      </w:r>
    </w:p>
    <w:p w:rsidR="004778C5" w:rsidRPr="00045986" w:rsidP="00D56400" w14:paraId="7FBBCA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6266FC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3.</w:t>
      </w:r>
      <w:r w:rsidRPr="00045986">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045986" w14:paraId="23E1D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E7C75" w:rsidRPr="00045986" w14:paraId="2904D54A" w14:textId="3EA436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S</w:t>
      </w:r>
      <w:r w:rsidRPr="00045986">
        <w:t>ection 1610.3-</w:t>
      </w:r>
      <w:r w:rsidRPr="00045986" w:rsidR="00325256">
        <w:t>3</w:t>
      </w:r>
      <w:r w:rsidRPr="00045986">
        <w:t>(</w:t>
      </w:r>
      <w:r w:rsidRPr="00045986" w:rsidR="001D1BCB">
        <w:t>b</w:t>
      </w:r>
      <w:r w:rsidRPr="00045986">
        <w:t xml:space="preserve">) requires that the Governor submit a written document identifying inconsistencies to the Deciding Official.  The BLM </w:t>
      </w:r>
      <w:r w:rsidRPr="00045986" w:rsidR="00C747A6">
        <w:t>reduce</w:t>
      </w:r>
      <w:r w:rsidRPr="00045986">
        <w:t>s</w:t>
      </w:r>
      <w:r w:rsidRPr="00045986" w:rsidR="00C747A6">
        <w:t xml:space="preserve"> </w:t>
      </w:r>
      <w:r w:rsidRPr="00045986">
        <w:t xml:space="preserve">the </w:t>
      </w:r>
      <w:r w:rsidRPr="00045986" w:rsidR="00C747A6">
        <w:t xml:space="preserve">burden on the Governor by </w:t>
      </w:r>
      <w:r w:rsidRPr="00045986">
        <w:t>accept</w:t>
      </w:r>
      <w:r w:rsidRPr="00045986" w:rsidR="00C747A6">
        <w:t>ing</w:t>
      </w:r>
      <w:r w:rsidRPr="00045986">
        <w:t xml:space="preserve"> either an electronic </w:t>
      </w:r>
      <w:r w:rsidRPr="00045986" w:rsidR="001A35E0">
        <w:t xml:space="preserve">document </w:t>
      </w:r>
      <w:r w:rsidRPr="00045986">
        <w:t xml:space="preserve">or </w:t>
      </w:r>
      <w:r w:rsidRPr="00045986" w:rsidR="001A35E0">
        <w:t xml:space="preserve">a </w:t>
      </w:r>
      <w:r w:rsidRPr="00045986">
        <w:t>hard</w:t>
      </w:r>
      <w:r w:rsidRPr="00045986" w:rsidR="001A35E0">
        <w:t xml:space="preserve"> copy</w:t>
      </w:r>
      <w:r w:rsidRPr="00045986" w:rsidR="00C747A6">
        <w:t xml:space="preserve">.  For example, the Governor could </w:t>
      </w:r>
      <w:r w:rsidRPr="00045986" w:rsidR="00870A41">
        <w:t xml:space="preserve">choose to </w:t>
      </w:r>
      <w:r w:rsidRPr="00045986" w:rsidR="00C747A6">
        <w:t xml:space="preserve">submit the document through email </w:t>
      </w:r>
      <w:r w:rsidRPr="00045986" w:rsidR="00870A41">
        <w:t>correspondence.</w:t>
      </w:r>
    </w:p>
    <w:p w:rsidR="001E7C75" w:rsidRPr="00045986" w14:paraId="397731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E7C75" w:rsidRPr="00045986" w14:paraId="2CB2EF7E" w14:textId="4E5DF0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S</w:t>
      </w:r>
      <w:r w:rsidRPr="00045986">
        <w:t>ection 1610.5-2</w:t>
      </w:r>
      <w:r w:rsidRPr="00045986" w:rsidR="00710008">
        <w:t xml:space="preserve"> require</w:t>
      </w:r>
      <w:r w:rsidRPr="00045986">
        <w:t>s</w:t>
      </w:r>
      <w:r w:rsidRPr="00045986" w:rsidR="00710008">
        <w:t xml:space="preserve"> that </w:t>
      </w:r>
      <w:r w:rsidRPr="00045986" w:rsidR="00C747A6">
        <w:t xml:space="preserve">a </w:t>
      </w:r>
      <w:r w:rsidRPr="00045986" w:rsidR="00710008">
        <w:t>protest be submitted</w:t>
      </w:r>
      <w:r w:rsidRPr="00045986" w:rsidR="00A33CBB">
        <w:t xml:space="preserve"> to the BLM Director</w:t>
      </w:r>
      <w:r w:rsidRPr="00045986" w:rsidR="00710008">
        <w:t xml:space="preserve"> in writing and provide</w:t>
      </w:r>
      <w:r w:rsidRPr="00045986">
        <w:t>s</w:t>
      </w:r>
      <w:r w:rsidRPr="00045986" w:rsidR="00710008">
        <w:t xml:space="preserve"> that the</w:t>
      </w:r>
      <w:r w:rsidRPr="00045986" w:rsidR="0064506A">
        <w:t xml:space="preserve"> protest may be filed as a hard </w:t>
      </w:r>
      <w:r w:rsidRPr="00045986" w:rsidR="00710008">
        <w:t xml:space="preserve">copy or electronically.  The Responsible </w:t>
      </w:r>
      <w:r w:rsidRPr="00045986">
        <w:t xml:space="preserve">BLM </w:t>
      </w:r>
      <w:r w:rsidRPr="00045986" w:rsidR="00710008">
        <w:t xml:space="preserve">Official </w:t>
      </w:r>
      <w:r w:rsidRPr="00045986">
        <w:t>must</w:t>
      </w:r>
      <w:r w:rsidRPr="00045986" w:rsidR="00710008">
        <w:t xml:space="preserve"> specify the filing procedures for each resource management plan, including the method the public may use to submit a protest electronically.  The BLM </w:t>
      </w:r>
      <w:r w:rsidRPr="00045986" w:rsidR="001A03EC">
        <w:t>uses</w:t>
      </w:r>
      <w:r w:rsidRPr="00045986" w:rsidR="00710008">
        <w:t xml:space="preserve"> the ePlanning platform to allow for electronic submissions through the BLM website.  The ePlanning platform is</w:t>
      </w:r>
      <w:r w:rsidRPr="00045986" w:rsidR="00664C7C">
        <w:t xml:space="preserve"> an online national register for land use planning and NEPA documents</w:t>
      </w:r>
      <w:r w:rsidRPr="00045986" w:rsidR="001332D7">
        <w:t>.  This would reduce burden on the public by eliminating the time and cost</w:t>
      </w:r>
      <w:r w:rsidRPr="00045986" w:rsidR="006F5BB7">
        <w:t xml:space="preserve"> associated with sending a hard </w:t>
      </w:r>
      <w:r w:rsidRPr="00045986" w:rsidR="001332D7">
        <w:t>copy of the protest.</w:t>
      </w:r>
    </w:p>
    <w:p w:rsidR="004B68D1" w:rsidRPr="00045986" w14:paraId="679A6F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AA6A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4.</w:t>
      </w:r>
      <w:r w:rsidRPr="00045986">
        <w:rPr>
          <w:b/>
        </w:rPr>
        <w:tab/>
        <w:t>Describe efforts to identify duplication.  Show specifically why any similar information already available cannot be used or modified for use for the purposes described in Item 2 above.</w:t>
      </w:r>
    </w:p>
    <w:p w:rsidR="004B68D1" w:rsidRPr="00045986" w14:paraId="5615B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4B68D1" w:rsidRPr="00045986" w:rsidP="006F0986" w14:paraId="19D01782" w14:textId="6B099B23">
      <w:r w:rsidRPr="00045986">
        <w:t xml:space="preserve">The information collection activities are necessary </w:t>
      </w:r>
      <w:r w:rsidRPr="00045986">
        <w:t xml:space="preserve">in order to provide opportunities for </w:t>
      </w:r>
      <w:r w:rsidRPr="00045986" w:rsidR="005B696B">
        <w:t>public involvement</w:t>
      </w:r>
      <w:r w:rsidRPr="00045986">
        <w:t xml:space="preserve"> </w:t>
      </w:r>
      <w:r w:rsidRPr="00045986" w:rsidR="005B696B">
        <w:t xml:space="preserve">in </w:t>
      </w:r>
      <w:r w:rsidRPr="00045986" w:rsidR="00696828">
        <w:t xml:space="preserve">the </w:t>
      </w:r>
      <w:r w:rsidRPr="00045986" w:rsidR="005B696B">
        <w:t>land use planning</w:t>
      </w:r>
      <w:r w:rsidRPr="00045986" w:rsidR="00696828">
        <w:t xml:space="preserve"> process</w:t>
      </w:r>
      <w:r w:rsidRPr="00045986" w:rsidR="005B696B">
        <w:t xml:space="preserve"> </w:t>
      </w:r>
      <w:r w:rsidRPr="00045986">
        <w:t xml:space="preserve">and </w:t>
      </w:r>
      <w:r w:rsidRPr="00045986" w:rsidR="005B696B">
        <w:t xml:space="preserve">to </w:t>
      </w:r>
      <w:r w:rsidRPr="00045986" w:rsidR="00696828">
        <w:t>resolve possible inconsistencies</w:t>
      </w:r>
      <w:r w:rsidRPr="00045986" w:rsidR="005B696B">
        <w:t xml:space="preserve"> </w:t>
      </w:r>
      <w:r w:rsidRPr="00045986" w:rsidR="00696828">
        <w:t>between State and local plans, policies, or programs and</w:t>
      </w:r>
      <w:r w:rsidRPr="00045986" w:rsidR="00696828">
        <w:t xml:space="preserve"> </w:t>
      </w:r>
      <w:r w:rsidRPr="00045986" w:rsidR="00696828">
        <w:t>BLM resource management plans</w:t>
      </w:r>
      <w:r w:rsidRPr="00045986" w:rsidR="00C762F9">
        <w:t xml:space="preserve">.  </w:t>
      </w:r>
      <w:r w:rsidRPr="00045986">
        <w:t xml:space="preserve">The information </w:t>
      </w:r>
      <w:r w:rsidRPr="00045986">
        <w:t xml:space="preserve">collected </w:t>
      </w:r>
      <w:r w:rsidRPr="00045986">
        <w:t xml:space="preserve">is unique to each </w:t>
      </w:r>
      <w:r w:rsidRPr="00045986">
        <w:t>respondent</w:t>
      </w:r>
      <w:r w:rsidRPr="00045986">
        <w:t xml:space="preserve">. </w:t>
      </w:r>
      <w:r w:rsidRPr="00045986" w:rsidR="002F3E8F">
        <w:t xml:space="preserve"> </w:t>
      </w:r>
      <w:r w:rsidRPr="00045986">
        <w:t>There is no similar information already available and no duplication.</w:t>
      </w:r>
    </w:p>
    <w:p w:rsidR="00295103" w:rsidRPr="00045986" w14:paraId="5F2290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C1D83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5.</w:t>
      </w:r>
      <w:r w:rsidRPr="00045986">
        <w:rPr>
          <w:b/>
        </w:rPr>
        <w:tab/>
        <w:t>If the collection of information impacts small bus</w:t>
      </w:r>
      <w:r w:rsidRPr="00045986" w:rsidR="006E339F">
        <w:rPr>
          <w:b/>
        </w:rPr>
        <w:t>inesses or other small entities</w:t>
      </w:r>
      <w:r w:rsidRPr="00045986">
        <w:rPr>
          <w:b/>
        </w:rPr>
        <w:t>, describe any methods used to minimize burden.</w:t>
      </w:r>
    </w:p>
    <w:p w:rsidR="00EA49CF" w:rsidRPr="00045986" w:rsidP="000163F4" w14:paraId="3B2AEA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988" w:rsidRPr="00045986" w:rsidP="000163F4" w14:paraId="59689F95" w14:textId="5EACD2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Small businesses and other small entities potentially are among those that </w:t>
      </w:r>
      <w:r w:rsidRPr="00045986" w:rsidR="009828D8">
        <w:t xml:space="preserve">are eligible to </w:t>
      </w:r>
      <w:r w:rsidRPr="00045986" w:rsidR="00852CCF">
        <w:t xml:space="preserve">protest </w:t>
      </w:r>
      <w:r w:rsidRPr="00045986">
        <w:t>a plan or plan amendment.</w:t>
      </w:r>
      <w:r w:rsidRPr="00045986" w:rsidR="009828D8">
        <w:t xml:space="preserve">  </w:t>
      </w:r>
      <w:r w:rsidRPr="00045986" w:rsidR="00852CCF">
        <w:t xml:space="preserve">The planning regulations clearly identify the </w:t>
      </w:r>
      <w:r w:rsidRPr="00045986" w:rsidR="0069768D">
        <w:t xml:space="preserve">information required </w:t>
      </w:r>
      <w:r w:rsidRPr="00045986" w:rsidR="001A1C11">
        <w:t xml:space="preserve">for </w:t>
      </w:r>
      <w:r w:rsidRPr="00045986" w:rsidR="000828AB">
        <w:t xml:space="preserve">complete </w:t>
      </w:r>
      <w:r w:rsidRPr="00045986" w:rsidR="001A1C11">
        <w:t>submission of a valid</w:t>
      </w:r>
      <w:r w:rsidRPr="00045986" w:rsidR="0069768D">
        <w:t xml:space="preserve"> protest</w:t>
      </w:r>
      <w:r w:rsidRPr="00045986" w:rsidR="00852CCF">
        <w:t xml:space="preserve">, and are intended </w:t>
      </w:r>
      <w:r w:rsidRPr="00045986" w:rsidR="0069768D">
        <w:t>to minimize the burden on all protesters</w:t>
      </w:r>
      <w:r w:rsidRPr="00045986" w:rsidR="00852CCF">
        <w:t>.</w:t>
      </w:r>
      <w:r w:rsidRPr="00045986" w:rsidR="0069768D">
        <w:t xml:space="preserve">  </w:t>
      </w:r>
    </w:p>
    <w:p w:rsidR="00295103" w:rsidRPr="00045986" w:rsidP="004C6AE0" w14:paraId="1DBEEA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95103" w:rsidRPr="00045986" w14:paraId="4026B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6.</w:t>
      </w:r>
      <w:r w:rsidRPr="00045986">
        <w:rPr>
          <w:b/>
        </w:rPr>
        <w:tab/>
        <w:t>Describe the consequence to Federal program or policy activities if the collection is not conducted or is conducted less frequently, as well as any technical or legal obstacles to reducing burden.</w:t>
      </w:r>
    </w:p>
    <w:p w:rsidR="003040EE" w:rsidRPr="00045986" w:rsidP="006F0986" w14:paraId="3335EB6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76BB" w:rsidRPr="00045986" w:rsidP="005737DF" w14:paraId="447A80E9" w14:textId="6702D5AD">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45986">
        <w:t xml:space="preserve">Full compliance </w:t>
      </w:r>
      <w:r w:rsidRPr="00045986" w:rsidR="003040EE">
        <w:t xml:space="preserve">with Section 202 of FLPMA </w:t>
      </w:r>
      <w:r w:rsidRPr="00045986">
        <w:t xml:space="preserve">would be impossible </w:t>
      </w:r>
      <w:r w:rsidRPr="00045986" w:rsidR="003040EE">
        <w:t xml:space="preserve">if </w:t>
      </w:r>
      <w:r w:rsidRPr="00045986">
        <w:t>the BLM</w:t>
      </w:r>
      <w:r w:rsidRPr="00045986" w:rsidR="003040EE">
        <w:t xml:space="preserve"> did not conduct the information collection activities, or if it conducted them less frequently.</w:t>
      </w:r>
    </w:p>
    <w:p w:rsidR="005737DF" w:rsidRPr="00045986" w:rsidP="005737DF" w14:paraId="72CC355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3E8F" w:rsidRPr="00045986" w:rsidP="006F0986" w14:paraId="5BE71F34" w14:textId="563285A3">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45986">
        <w:t>Section 202(c)(9)</w:t>
      </w:r>
      <w:r w:rsidRPr="00045986" w:rsidR="00F16A15">
        <w:t xml:space="preserve"> of FLPMA </w:t>
      </w:r>
      <w:r w:rsidRPr="00045986" w:rsidR="005442B4">
        <w:t xml:space="preserve">(43 U.S.C. 1712(c)(9)) </w:t>
      </w:r>
      <w:r w:rsidRPr="00045986" w:rsidR="00F16A15">
        <w:t>requires that the Secretary of the Interior “assist in resolving, to the extent practical, inconsistencies between Federal and non-Federal Government plans.”  This responsibility is delegated to the BLM Director and accomplished</w:t>
      </w:r>
      <w:r w:rsidRPr="00045986" w:rsidR="007935F1">
        <w:t>, in part,</w:t>
      </w:r>
      <w:r w:rsidRPr="00045986" w:rsidR="00F16A15">
        <w:t xml:space="preserve"> through the “Governor’s Consistency Review” process </w:t>
      </w:r>
      <w:r w:rsidRPr="00045986" w:rsidR="00F16A15">
        <w:t xml:space="preserve">described in </w:t>
      </w:r>
      <w:r w:rsidRPr="00045986" w:rsidR="002244AA">
        <w:t xml:space="preserve"> </w:t>
      </w:r>
      <w:r w:rsidRPr="00045986" w:rsidR="00F16A15">
        <w:t>section 1610.3-</w:t>
      </w:r>
      <w:r w:rsidRPr="00045986" w:rsidR="00325256">
        <w:t>3</w:t>
      </w:r>
      <w:r w:rsidRPr="00045986" w:rsidR="00F16A15">
        <w:t>(</w:t>
      </w:r>
      <w:r w:rsidRPr="00045986" w:rsidR="001D1BCB">
        <w:t>b</w:t>
      </w:r>
      <w:r w:rsidRPr="00045986" w:rsidR="00F16A15">
        <w:t xml:space="preserve">).  The collection of information is necessary for this process and </w:t>
      </w:r>
      <w:r w:rsidRPr="00045986" w:rsidR="001A61D1">
        <w:t xml:space="preserve">for </w:t>
      </w:r>
      <w:r w:rsidRPr="00045986" w:rsidR="00F16A15">
        <w:t>compliance with section 202(c)(9) of FLPMA.</w:t>
      </w:r>
    </w:p>
    <w:p w:rsidR="00F16A15" w:rsidRPr="00045986" w:rsidP="006F0986" w14:paraId="4CA5024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6A15" w:rsidRPr="00045986" w:rsidP="005D4CFA" w14:paraId="715454D2" w14:textId="3463E9BE">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45986">
        <w:t>Section 202(f) of FLPMA</w:t>
      </w:r>
      <w:r w:rsidRPr="00045986" w:rsidR="002244AA">
        <w:t xml:space="preserve"> </w:t>
      </w:r>
      <w:r w:rsidRPr="00045986" w:rsidR="00522563">
        <w:t xml:space="preserve">(43 U.S.C. 1712(f)) </w:t>
      </w:r>
      <w:r w:rsidRPr="00045986" w:rsidR="002244AA">
        <w:t>requires that the Secretary of the Interior “allow an opportunity for public involvement and by regulation… establish procedures… to give Federal, State, and local governments and the public, adequate notice and opportunity to comment upon and participate in the formulation of plans and programs relating to the management of public lands.”</w:t>
      </w:r>
      <w:r w:rsidRPr="00045986" w:rsidR="00EA6404">
        <w:t xml:space="preserve">  </w:t>
      </w:r>
      <w:r w:rsidRPr="00045986" w:rsidR="001A61D1">
        <w:t>T</w:t>
      </w:r>
      <w:r w:rsidRPr="00045986" w:rsidR="00325256">
        <w:t xml:space="preserve">he </w:t>
      </w:r>
      <w:r w:rsidRPr="00045986" w:rsidR="00847A00">
        <w:t xml:space="preserve">protest </w:t>
      </w:r>
      <w:r w:rsidRPr="00045986" w:rsidR="00EA6404">
        <w:t>procedures provide the public an opportunity to seek administrative review of proposed land use plan decisi</w:t>
      </w:r>
      <w:r w:rsidRPr="00045986" w:rsidR="00847A00">
        <w:t xml:space="preserve">ons </w:t>
      </w:r>
      <w:r w:rsidRPr="00045986" w:rsidR="003040EE">
        <w:t xml:space="preserve">with respect to matters raised initially in comments submitted previously in the planning process.  These procedures </w:t>
      </w:r>
      <w:r w:rsidRPr="00045986" w:rsidR="00610DF3">
        <w:t>will provide</w:t>
      </w:r>
      <w:r w:rsidRPr="00045986" w:rsidR="00847A00">
        <w:t xml:space="preserve"> the </w:t>
      </w:r>
      <w:r w:rsidRPr="00045986" w:rsidR="003040EE">
        <w:t xml:space="preserve">Director of the </w:t>
      </w:r>
      <w:r w:rsidRPr="00045986" w:rsidR="00847A00">
        <w:t xml:space="preserve">BLM with an opportunity to </w:t>
      </w:r>
      <w:r w:rsidRPr="00045986" w:rsidR="003040EE">
        <w:t xml:space="preserve">reconsider decisions made by others within the BLM and </w:t>
      </w:r>
      <w:r w:rsidRPr="00045986" w:rsidR="00847A00">
        <w:t xml:space="preserve">make timely corrections </w:t>
      </w:r>
      <w:r w:rsidRPr="00045986" w:rsidR="003040EE">
        <w:t>if necessary</w:t>
      </w:r>
      <w:r w:rsidRPr="00045986" w:rsidR="00847A00">
        <w:t>.</w:t>
      </w:r>
    </w:p>
    <w:p w:rsidR="00E80B4F" w:rsidRPr="00045986" w:rsidP="0045178E" w14:paraId="4B46FAFE" w14:textId="4DEBCE5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5103" w:rsidRPr="00045986" w:rsidP="006478B2" w14:paraId="137E6BDD" w14:textId="3D76AF53">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pPr>
      <w:r w:rsidRPr="00045986">
        <w:t>Without the collection of this information, the BLM would not be able to provide an opportunity to seek reasonable solutions to conflicting views of plan components before a responsible official approves a plan, plan amendment, or plan revision.  If the information is not collected, the Bureau could not accept and consider objections, and would be in violation of FLPMA.</w:t>
      </w:r>
    </w:p>
    <w:p w:rsidR="003040EE" w:rsidRPr="00045986" w14:paraId="00D3F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73FCC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7.</w:t>
      </w:r>
      <w:r w:rsidRPr="00045986">
        <w:rPr>
          <w:b/>
        </w:rPr>
        <w:tab/>
        <w:t>Explain any special circumstances that would cause an information collection to be conducted in a manner:</w:t>
      </w:r>
    </w:p>
    <w:p w:rsidR="00295103" w:rsidRPr="00045986" w14:paraId="42606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report information to the agency more often than quarterly;</w:t>
      </w:r>
    </w:p>
    <w:p w:rsidR="00295103" w:rsidRPr="00045986" w14:paraId="0654A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prepare a written response to a collection of information in fewer than 30 days after receipt of it;</w:t>
      </w:r>
    </w:p>
    <w:p w:rsidR="00295103" w:rsidRPr="00045986" w14:paraId="79C3B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submit more than an original and two copies of any document;</w:t>
      </w:r>
    </w:p>
    <w:p w:rsidR="00295103" w:rsidRPr="00045986" w14:paraId="635785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retain records, other than health, medical, government contract, grant-in-aid, or tax records, for more than three years;</w:t>
      </w:r>
    </w:p>
    <w:p w:rsidR="00295103" w:rsidRPr="00045986" w14:paraId="2FBABE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n conne</w:t>
      </w:r>
      <w:r w:rsidRPr="00045986" w:rsidR="00352210">
        <w:rPr>
          <w:b/>
        </w:rPr>
        <w:t>ction with a statistical survey</w:t>
      </w:r>
      <w:r w:rsidRPr="00045986">
        <w:rPr>
          <w:b/>
        </w:rPr>
        <w:t xml:space="preserve"> that is not designed to produce valid and reliable results that can be generalized to the universe of study;</w:t>
      </w:r>
    </w:p>
    <w:p w:rsidR="00295103" w:rsidRPr="00045986" w14:paraId="2A3B6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the use of a statistical data classification that has not been reviewed and approved by OMB;</w:t>
      </w:r>
    </w:p>
    <w:p w:rsidR="00295103" w:rsidRPr="00045986" w14:paraId="444796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45986" w:rsidP="005737DF" w14:paraId="1EFC8E18" w14:textId="37079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submit proprietary trade secrets, or other confidential information</w:t>
      </w:r>
      <w:r w:rsidRPr="00045986" w:rsidR="00352210">
        <w:rPr>
          <w:b/>
        </w:rPr>
        <w:t>,</w:t>
      </w:r>
      <w:r w:rsidRPr="00045986">
        <w:rPr>
          <w:b/>
        </w:rPr>
        <w:t xml:space="preserve"> unless the agency can demonstrate that it has instituted procedures to protect the information's confidentiality to the extent permitted by law.</w:t>
      </w:r>
    </w:p>
    <w:p w:rsidR="002A651D" w:rsidRPr="00045986" w:rsidP="006F0986" w14:paraId="5DBE24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986" w:rsidRPr="00045986" w:rsidP="006F0986" w14:paraId="59E3DF92" w14:textId="332454C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S</w:t>
      </w:r>
      <w:r w:rsidRPr="00045986" w:rsidR="00B10651">
        <w:t xml:space="preserve">ection </w:t>
      </w:r>
      <w:r w:rsidRPr="00045986" w:rsidR="00914587">
        <w:t>1610.6-2</w:t>
      </w:r>
      <w:r w:rsidRPr="00045986" w:rsidR="00114B12">
        <w:t>(a)(3)(v) require</w:t>
      </w:r>
      <w:r w:rsidRPr="00045986">
        <w:t>s</w:t>
      </w:r>
      <w:r w:rsidRPr="00045986" w:rsidR="005307A6">
        <w:t xml:space="preserve"> proteste</w:t>
      </w:r>
      <w:r w:rsidRPr="00045986" w:rsidR="00114B12">
        <w:t xml:space="preserve">rs to include a copy of all documents addressing the issue or issues that were submitted during the planning process by the protesting party or an indication of the date the issue or issues were discussed for the record.  </w:t>
      </w:r>
      <w:r w:rsidRPr="00045986" w:rsidR="00620D0C">
        <w:t>This could require the proteste</w:t>
      </w:r>
      <w:r w:rsidRPr="00045986" w:rsidR="00B22522">
        <w:t xml:space="preserve">r to retain records of the documents for more than three years, depending on the length of the planning process and the step in the process when the </w:t>
      </w:r>
      <w:r w:rsidRPr="00045986" w:rsidR="00BE3190">
        <w:t xml:space="preserve">protester raised the </w:t>
      </w:r>
      <w:r w:rsidRPr="00045986" w:rsidR="00B22522">
        <w:t xml:space="preserve">issue. </w:t>
      </w:r>
    </w:p>
    <w:p w:rsidR="006F0986" w:rsidRPr="00045986" w14:paraId="1604CE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045986" w14:paraId="516D9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8.</w:t>
      </w:r>
      <w:r w:rsidRPr="00045986">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45986" w:rsidR="00DE1FFE">
        <w:rPr>
          <w:b/>
        </w:rPr>
        <w:t xml:space="preserve">ved in response to that notice </w:t>
      </w:r>
      <w:r w:rsidRPr="00045986">
        <w:rPr>
          <w:b/>
        </w:rPr>
        <w:t>and in response to the PRA statement associated with the collec</w:t>
      </w:r>
      <w:r w:rsidRPr="00045986" w:rsidR="00DE1FFE">
        <w:rPr>
          <w:b/>
        </w:rPr>
        <w:t xml:space="preserve">tion over the past three years, </w:t>
      </w:r>
      <w:r w:rsidRPr="00045986">
        <w:rPr>
          <w:b/>
        </w:rPr>
        <w:t>and describe actions taken by the agency in response to these comments.  Specifically address comments received on cost and hour burden.</w:t>
      </w:r>
    </w:p>
    <w:p w:rsidR="00295103" w:rsidRPr="00045986" w14:paraId="741EB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AA4A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045986">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45986" w:rsidR="00352210">
        <w:rPr>
          <w:b/>
        </w:rPr>
        <w:t>.</w:t>
      </w:r>
    </w:p>
    <w:p w:rsidR="00295103" w:rsidRPr="00045986" w14:paraId="7971E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3007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045986">
        <w:rPr>
          <w:b/>
        </w:rPr>
        <w:t xml:space="preserve">Consultation with representatives of those from whom information is to be obtained or those who must compile records should occur at least once every </w:t>
      </w:r>
      <w:r w:rsidRPr="00045986" w:rsidR="00352210">
        <w:rPr>
          <w:b/>
        </w:rPr>
        <w:t>three</w:t>
      </w:r>
      <w:r w:rsidRPr="00045986">
        <w:rPr>
          <w:b/>
        </w:rPr>
        <w:t xml:space="preserve"> years — even if the collection of information activity is the same as in prior periods.  There may be circumstances that may preclude consultation in a specific situation.  These circumstances should be explained.</w:t>
      </w:r>
    </w:p>
    <w:p w:rsidR="00B32A64" w:rsidRPr="00045986" w14:paraId="644A8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052F31" w:rsidRPr="00D9165E" w:rsidP="00052F31" w14:paraId="7B309F25" w14:textId="07B601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165E">
        <w:t xml:space="preserve">On </w:t>
      </w:r>
      <w:r w:rsidR="007A13F4">
        <w:t>Ju</w:t>
      </w:r>
      <w:r w:rsidR="006E73B0">
        <w:t>ne</w:t>
      </w:r>
      <w:r w:rsidR="007A13F4">
        <w:t xml:space="preserve"> 27</w:t>
      </w:r>
      <w:r w:rsidRPr="00D9165E">
        <w:t>, 2022, the BLM published a Federal Register notice soliciting comments for a period of 60 days on this collection of information (</w:t>
      </w:r>
      <w:r w:rsidR="007A13F4">
        <w:t>87</w:t>
      </w:r>
      <w:r w:rsidRPr="00D9165E">
        <w:t xml:space="preserve"> FR </w:t>
      </w:r>
      <w:r w:rsidRPr="007A13F4" w:rsidR="007A13F4">
        <w:t>38173</w:t>
      </w:r>
      <w:r w:rsidRPr="00D9165E">
        <w:t xml:space="preserve">).  The comment period closed on </w:t>
      </w:r>
      <w:r w:rsidR="002B5EB5">
        <w:t>August 26</w:t>
      </w:r>
      <w:r w:rsidRPr="00D9165E">
        <w:t>, 2022. No comments were received in response to this.</w:t>
      </w:r>
    </w:p>
    <w:p w:rsidR="00052F31" w:rsidRPr="00D9165E" w:rsidP="00052F31" w14:paraId="13564F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52F31" w:rsidP="00052F31" w14:paraId="712AE0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165E">
        <w:t>Additionally, as required by 5 CFR 1320.5(a)(1)(iv), BLM published a notice in the Federal Register announcing the submission of this request to OMB and allowing the public 30 days to send comments on the proposed extension of this OMB number to OMB.</w:t>
      </w:r>
    </w:p>
    <w:p w:rsidR="006939A7" w:rsidRPr="00045986" w:rsidP="006939A7" w14:paraId="32CAA5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39A7" w:rsidRPr="00045986" w:rsidP="006939A7" w14:paraId="2345E64F" w14:textId="0E088054">
      <w:r w:rsidRPr="00045986">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977369" w:rsidP="00B8591A" w14:paraId="5E49746E" w14:textId="10FFC7B8"/>
    <w:p w:rsidR="000B5579" w:rsidP="002B5EB5" w14:paraId="0F6686E2" w14:textId="6D8E9214">
      <w:pPr>
        <w:pStyle w:val="ListParagraph"/>
        <w:numPr>
          <w:ilvl w:val="0"/>
          <w:numId w:val="15"/>
        </w:numPr>
      </w:pPr>
      <w:r>
        <w:t xml:space="preserve">Center for Biological Diversity, </w:t>
      </w:r>
      <w:r>
        <w:t>Tucson, AZ</w:t>
      </w:r>
    </w:p>
    <w:p w:rsidR="000B5579" w:rsidP="002B5EB5" w14:paraId="1187020E" w14:textId="0E21F895">
      <w:pPr>
        <w:pStyle w:val="ListParagraph"/>
        <w:numPr>
          <w:ilvl w:val="0"/>
          <w:numId w:val="15"/>
        </w:numPr>
      </w:pPr>
      <w:r>
        <w:t>Western Energy Alliance, Denver, CO</w:t>
      </w:r>
    </w:p>
    <w:p w:rsidR="00977369" w:rsidP="002B5EB5" w14:paraId="3F9DA10E" w14:textId="27031D45">
      <w:pPr>
        <w:pStyle w:val="ListParagraph"/>
        <w:numPr>
          <w:ilvl w:val="0"/>
          <w:numId w:val="15"/>
        </w:numPr>
      </w:pPr>
      <w:r>
        <w:t>Western Watersheds Project, Hailey, ID</w:t>
      </w:r>
    </w:p>
    <w:p w:rsidR="00B3608F" w:rsidP="00B8591A" w14:paraId="3D86B93B" w14:textId="3957D252"/>
    <w:p w:rsidR="00B3608F" w:rsidP="00B8591A" w14:paraId="792C5CEA" w14:textId="30C89606">
      <w:r>
        <w:t>No feedback was received.</w:t>
      </w:r>
    </w:p>
    <w:p w:rsidR="00295103" w:rsidRPr="00045986" w14:paraId="55D75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113FC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9.</w:t>
      </w:r>
      <w:r w:rsidRPr="00045986">
        <w:rPr>
          <w:b/>
        </w:rPr>
        <w:tab/>
        <w:t>Explain any decision to provide any payment or gift to respondents, other than remuneration of contractors or grantees.</w:t>
      </w:r>
    </w:p>
    <w:p w:rsidR="00B32A64" w:rsidRPr="00045986" w14:paraId="36CBEB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B32A64" w:rsidRPr="00045986" w:rsidP="00B32A64" w14:paraId="480B4F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45986">
        <w:t xml:space="preserve">The BLM </w:t>
      </w:r>
      <w:r w:rsidRPr="00045986">
        <w:t>provide</w:t>
      </w:r>
      <w:r w:rsidRPr="00045986">
        <w:t>s</w:t>
      </w:r>
      <w:r w:rsidRPr="00045986">
        <w:t xml:space="preserve"> no payments or gifts to the respondents.</w:t>
      </w:r>
    </w:p>
    <w:p w:rsidR="00295103" w:rsidRPr="00045986" w14:paraId="74F50B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A6DFA" w:rsidRPr="00045986" w14:paraId="77D4B9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0.</w:t>
      </w:r>
      <w:r w:rsidRPr="00045986">
        <w:rPr>
          <w:b/>
        </w:rPr>
        <w:tab/>
        <w:t>Describe any assurance of confidentiality provided to respondents and the basis for the assurance in statute, regulation, or agency policy.</w:t>
      </w:r>
    </w:p>
    <w:p w:rsidR="004A6DFA" w:rsidRPr="00045986" w14:paraId="36D023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AE55FF" w:rsidRPr="00045986" w:rsidP="00AF0912" w14:paraId="69E5217E" w14:textId="0F781459">
      <w:r w:rsidRPr="00045986">
        <w:t>The BLM provides the respondents no assurance of confidentiality</w:t>
      </w:r>
      <w:r w:rsidRPr="00045986" w:rsidR="00641A74">
        <w:t xml:space="preserve"> in its </w:t>
      </w:r>
      <w:r w:rsidRPr="00045986" w:rsidR="00326A7C">
        <w:t>provisions requiring the BLM to make information available to the public.</w:t>
      </w:r>
    </w:p>
    <w:p w:rsidR="00AE55FF" w:rsidRPr="00045986" w:rsidP="00AF0912" w14:paraId="1642D769" w14:textId="77777777"/>
    <w:p w:rsidR="00326A7C" w:rsidRPr="00045986" w:rsidP="00AF0912" w14:paraId="64866442" w14:textId="43F9F4A5">
      <w:r w:rsidRPr="00045986">
        <w:t xml:space="preserve">One of these </w:t>
      </w:r>
      <w:r w:rsidRPr="00045986">
        <w:t xml:space="preserve">provisions is </w:t>
      </w:r>
      <w:r w:rsidRPr="00045986" w:rsidR="00AB6BD7">
        <w:t>section</w:t>
      </w:r>
      <w:r w:rsidRPr="00045986" w:rsidR="00641A74">
        <w:t xml:space="preserve"> </w:t>
      </w:r>
      <w:r w:rsidRPr="00045986" w:rsidR="00AB6BD7">
        <w:t>1610.3-</w:t>
      </w:r>
      <w:r w:rsidRPr="00045986" w:rsidR="00325256">
        <w:t>3</w:t>
      </w:r>
      <w:r w:rsidRPr="00045986" w:rsidR="00AB6BD7">
        <w:t>(</w:t>
      </w:r>
      <w:r w:rsidRPr="00045986">
        <w:t>b</w:t>
      </w:r>
      <w:r w:rsidRPr="00045986" w:rsidR="00AB6BD7">
        <w:t>)(4)(ii)</w:t>
      </w:r>
      <w:r w:rsidRPr="00045986">
        <w:t xml:space="preserve">, in which </w:t>
      </w:r>
      <w:r w:rsidRPr="00045986" w:rsidR="00AB6BD7">
        <w:t xml:space="preserve">the BLM </w:t>
      </w:r>
      <w:r w:rsidRPr="00045986" w:rsidR="00641A74">
        <w:t xml:space="preserve">is </w:t>
      </w:r>
      <w:r w:rsidRPr="00045986" w:rsidR="00AB6BD7">
        <w:t>required to make the BLM Director’s written decision to accept or reject the Governor’s recommendations available to the public</w:t>
      </w:r>
      <w:r w:rsidRPr="00045986">
        <w:t xml:space="preserve">.  The other </w:t>
      </w:r>
      <w:r w:rsidRPr="00045986">
        <w:t xml:space="preserve">provision is </w:t>
      </w:r>
      <w:r w:rsidRPr="00045986" w:rsidR="00AB6BD7">
        <w:t xml:space="preserve">section </w:t>
      </w:r>
      <w:r w:rsidRPr="00045986" w:rsidR="0032742A">
        <w:t>1610.6-2(a)(4)</w:t>
      </w:r>
      <w:r w:rsidRPr="00045986">
        <w:t xml:space="preserve">, in which </w:t>
      </w:r>
      <w:r w:rsidRPr="00045986" w:rsidR="00AB6BD7">
        <w:t xml:space="preserve">the BLM </w:t>
      </w:r>
      <w:r w:rsidRPr="00045986" w:rsidR="0054029A">
        <w:t>is</w:t>
      </w:r>
      <w:r w:rsidRPr="00045986" w:rsidR="00AB6BD7">
        <w:t xml:space="preserve"> required to make protests available to the public, upon request</w:t>
      </w:r>
      <w:r w:rsidRPr="00045986" w:rsidR="00AE55FF">
        <w:t>.</w:t>
      </w:r>
    </w:p>
    <w:p w:rsidR="00326A7C" w:rsidRPr="00045986" w:rsidP="00AF0912" w14:paraId="165373E4" w14:textId="77777777"/>
    <w:p w:rsidR="00B32A64" w:rsidRPr="00045986" w:rsidP="00AF0912" w14:paraId="36A14201" w14:textId="543A047F">
      <w:pPr>
        <w:rPr>
          <w:b/>
        </w:rPr>
      </w:pPr>
      <w:r w:rsidRPr="00045986">
        <w:rPr>
          <w:shd w:val="clear" w:color="auto" w:fill="FFFFFF"/>
        </w:rPr>
        <w:t>T</w:t>
      </w:r>
      <w:r w:rsidRPr="00045986" w:rsidR="00E1162F">
        <w:rPr>
          <w:shd w:val="clear" w:color="auto" w:fill="FFFFFF"/>
        </w:rPr>
        <w:t>he BLM will make protests available to the public, on request, withholding any protected information that is exempt from disclosure under applicable laws or regulations. </w:t>
      </w:r>
      <w:r w:rsidRPr="00045986" w:rsidR="00612862">
        <w:rPr>
          <w:shd w:val="clear" w:color="auto" w:fill="FFFFFF"/>
        </w:rPr>
        <w:t xml:space="preserve">  The BLM will use the ePlanning system to provide this information.  The Privacy Impact Assessment for this system </w:t>
      </w:r>
      <w:r w:rsidRPr="00045986" w:rsidR="001A03EC">
        <w:rPr>
          <w:shd w:val="clear" w:color="auto" w:fill="FFFFFF"/>
        </w:rPr>
        <w:t>was</w:t>
      </w:r>
      <w:r w:rsidRPr="00045986" w:rsidR="00612862">
        <w:rPr>
          <w:shd w:val="clear" w:color="auto" w:fill="FFFFFF"/>
        </w:rPr>
        <w:t xml:space="preserve"> reviewed by the DOI Privacy Office.    It has been determined that no SORN </w:t>
      </w:r>
      <w:r w:rsidRPr="00045986" w:rsidR="001A03EC">
        <w:rPr>
          <w:shd w:val="clear" w:color="auto" w:fill="FFFFFF"/>
        </w:rPr>
        <w:t>is</w:t>
      </w:r>
      <w:r w:rsidRPr="00045986" w:rsidR="00612862">
        <w:rPr>
          <w:shd w:val="clear" w:color="auto" w:fill="FFFFFF"/>
        </w:rPr>
        <w:t xml:space="preserve"> required for ePlanning.  Although some Personally Identifiable Information is collected by the system it is a minimal amount and it </w:t>
      </w:r>
      <w:r w:rsidRPr="00045986" w:rsidR="00612862">
        <w:rPr>
          <w:u w:val="single"/>
          <w:shd w:val="clear" w:color="auto" w:fill="FFFFFF"/>
        </w:rPr>
        <w:t>cannot </w:t>
      </w:r>
      <w:r w:rsidRPr="00045986" w:rsidR="00612862">
        <w:rPr>
          <w:shd w:val="clear" w:color="auto" w:fill="FFFFFF"/>
        </w:rPr>
        <w:t>be retrieved by any type of individual identifier.  Under the Privacy Act of 1974, 5 USC 552a only systems that retrieve information by a name or other individual identifier meet the definition of a system of record requiring a SORN to be published.  </w:t>
      </w:r>
    </w:p>
    <w:p w:rsidR="00B32A64" w:rsidRPr="00045986" w:rsidP="008F3926" w14:paraId="636DF69B" w14:textId="77777777">
      <w:pPr>
        <w:rPr>
          <w:b/>
        </w:rPr>
      </w:pPr>
    </w:p>
    <w:p w:rsidR="00295103" w:rsidRPr="00045986" w14:paraId="0C9A74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1.</w:t>
      </w:r>
      <w:r w:rsidRPr="00045986">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045986" w14:paraId="1C7E88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F0912" w:rsidRPr="00045986" w:rsidP="00E960EC" w14:paraId="3D58B4E2" w14:textId="32C5EA23">
      <w:r w:rsidRPr="00045986">
        <w:t xml:space="preserve">Respondents </w:t>
      </w:r>
      <w:r w:rsidRPr="00045986" w:rsidR="0054029A">
        <w:t xml:space="preserve">are not </w:t>
      </w:r>
      <w:r w:rsidRPr="00045986">
        <w:t>required to answer questions of a sensitive nature.</w:t>
      </w:r>
    </w:p>
    <w:p w:rsidR="00AF0912" w:rsidRPr="00045986" w14:paraId="0F201D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E163B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2.</w:t>
      </w:r>
      <w:r w:rsidRPr="00045986">
        <w:rPr>
          <w:b/>
        </w:rPr>
        <w:tab/>
        <w:t>Provide estimates of the hour burden of the collection of information.  The statement should:</w:t>
      </w:r>
    </w:p>
    <w:p w:rsidR="00295103" w:rsidRPr="00045986" w14:paraId="15FAA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45986" w14:paraId="4D3B5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f this request for approval covers more than one form, provide separate hour burden estimates for each form and aggregate the hour burdens.</w:t>
      </w:r>
    </w:p>
    <w:p w:rsidR="00295103" w:rsidRPr="00045986" w14:paraId="77F9E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5986">
        <w:rPr>
          <w:b/>
        </w:rPr>
        <w:tab/>
        <w:t>*</w:t>
      </w:r>
      <w:r w:rsidRPr="00045986">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AA31AC" w:rsidRPr="00045986" w14:paraId="49660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939A7" w:rsidP="00404AE3" w14:paraId="2637FCB2" w14:textId="200180BA">
      <w:pPr>
        <w:tabs>
          <w:tab w:val="left" w:pos="3258"/>
        </w:tabs>
      </w:pPr>
      <w:r w:rsidRPr="00045986">
        <w:t>Table 12-</w:t>
      </w:r>
      <w:r w:rsidR="00DD180C">
        <w:t xml:space="preserve">1 </w:t>
      </w:r>
      <w:r w:rsidRPr="00045986" w:rsidR="009518C8">
        <w:t>show</w:t>
      </w:r>
      <w:r w:rsidR="00DD6135">
        <w:t>s</w:t>
      </w:r>
      <w:r w:rsidRPr="00045986">
        <w:t xml:space="preserve"> </w:t>
      </w:r>
      <w:r w:rsidRPr="00045986" w:rsidR="0086371A">
        <w:t>the</w:t>
      </w:r>
      <w:r w:rsidRPr="00045986" w:rsidR="003C4342">
        <w:t xml:space="preserve"> estimated</w:t>
      </w:r>
      <w:r w:rsidRPr="00045986" w:rsidR="0086371A">
        <w:t xml:space="preserve"> </w:t>
      </w:r>
      <w:r w:rsidRPr="00045986" w:rsidR="007618D2">
        <w:t>per-hour cost</w:t>
      </w:r>
      <w:r w:rsidRPr="00045986">
        <w:t xml:space="preserve"> for </w:t>
      </w:r>
      <w:r w:rsidR="00DD6135">
        <w:t>respondents</w:t>
      </w:r>
      <w:r w:rsidR="000D5E9C">
        <w:t xml:space="preserve">. </w:t>
      </w:r>
      <w:r w:rsidRPr="00045986">
        <w:t xml:space="preserve">The mean hourly wages for </w:t>
      </w:r>
      <w:r w:rsidRPr="000D5E9C" w:rsidR="000D5E9C">
        <w:t xml:space="preserve">government respondents </w:t>
      </w:r>
      <w:r w:rsidRPr="00045986">
        <w:t>were determined using national Bur</w:t>
      </w:r>
      <w:r w:rsidRPr="00045986" w:rsidR="00B70A6F">
        <w:t>eau of Labor Statistics data at</w:t>
      </w:r>
      <w:r w:rsidR="00932E2E">
        <w:t xml:space="preserve"> </w:t>
      </w:r>
      <w:hyperlink r:id="rId5" w:history="1">
        <w:r w:rsidRPr="0048710F" w:rsidR="00BD4CBB">
          <w:rPr>
            <w:rStyle w:val="Hyperlink"/>
          </w:rPr>
          <w:t>http://www.bls.gov/oes/current/naics4_999200.htm</w:t>
        </w:r>
      </w:hyperlink>
      <w:r w:rsidR="00BD4CBB">
        <w:t xml:space="preserve"> and the </w:t>
      </w:r>
      <w:r w:rsidRPr="00404AE3" w:rsidR="00404AE3">
        <w:t xml:space="preserve">estimated per-hour cost for businesses and associations </w:t>
      </w:r>
      <w:r w:rsidR="00404AE3">
        <w:t xml:space="preserve"> and </w:t>
      </w:r>
      <w:r w:rsidRPr="00404AE3" w:rsidR="00404AE3">
        <w:t xml:space="preserve">individuals and households.  were determined using national Bureau of Labor Statistics data at </w:t>
      </w:r>
      <w:hyperlink r:id="rId6" w:history="1">
        <w:r w:rsidRPr="0048710F" w:rsidR="00404AE3">
          <w:rPr>
            <w:rStyle w:val="Hyperlink"/>
          </w:rPr>
          <w:t>http://www.bls.gov/oes/current/oes_nat.htm</w:t>
        </w:r>
      </w:hyperlink>
      <w:r w:rsidRPr="00404AE3" w:rsidR="00404AE3">
        <w:t>.</w:t>
      </w:r>
      <w:r w:rsidR="00404AE3">
        <w:t xml:space="preserve"> </w:t>
      </w:r>
      <w:r w:rsidRPr="00045986">
        <w:t>The benefits multiplier</w:t>
      </w:r>
      <w:r w:rsidRPr="00045986" w:rsidR="00761E78">
        <w:t>s</w:t>
      </w:r>
      <w:r w:rsidRPr="00045986">
        <w:t xml:space="preserve"> of </w:t>
      </w:r>
      <w:r w:rsidRPr="00045986" w:rsidR="00761E78">
        <w:t>1.4 for private-sector respondents</w:t>
      </w:r>
      <w:r w:rsidR="005C7F26">
        <w:t xml:space="preserve"> and individuals</w:t>
      </w:r>
      <w:r w:rsidRPr="00045986" w:rsidR="00761E78">
        <w:t xml:space="preserve">, and </w:t>
      </w:r>
      <w:r w:rsidRPr="00045986" w:rsidR="00A552B4">
        <w:t>1.6</w:t>
      </w:r>
      <w:r w:rsidRPr="00045986">
        <w:t xml:space="preserve"> </w:t>
      </w:r>
      <w:r w:rsidRPr="00045986" w:rsidR="00761E78">
        <w:t xml:space="preserve">for government respondents, are </w:t>
      </w:r>
      <w:r w:rsidRPr="00045986">
        <w:t xml:space="preserve">implied by information at </w:t>
      </w:r>
      <w:hyperlink r:id="rId7" w:history="1">
        <w:r w:rsidRPr="00045986">
          <w:rPr>
            <w:rStyle w:val="Hyperlink"/>
          </w:rPr>
          <w:t>http://www.bls.gov/news.release/ecec.nr0.htm</w:t>
        </w:r>
      </w:hyperlink>
      <w:r w:rsidRPr="00045986">
        <w:t>.</w:t>
      </w:r>
    </w:p>
    <w:p w:rsidR="00DD180C" w:rsidP="00404AE3" w14:paraId="13C777D9" w14:textId="664D8464">
      <w:pPr>
        <w:tabs>
          <w:tab w:val="left" w:pos="3258"/>
        </w:tabs>
      </w:pPr>
    </w:p>
    <w:p w:rsidR="00DD180C" w:rsidRPr="00045986" w:rsidP="00DD180C" w14:paraId="206CB7FA" w14:textId="64415D56">
      <w:pPr>
        <w:widowControl/>
        <w:autoSpaceDE/>
        <w:autoSpaceDN/>
        <w:adjustRightInd/>
        <w:rPr>
          <w:kern w:val="2"/>
        </w:rPr>
      </w:pPr>
      <w:r w:rsidRPr="00045986">
        <w:rPr>
          <w:kern w:val="2"/>
        </w:rPr>
        <w:t>Tables 12-</w:t>
      </w:r>
      <w:r>
        <w:rPr>
          <w:kern w:val="2"/>
        </w:rPr>
        <w:t>2</w:t>
      </w:r>
      <w:r w:rsidRPr="00045986">
        <w:rPr>
          <w:kern w:val="2"/>
        </w:rPr>
        <w:t>, below, show</w:t>
      </w:r>
      <w:r>
        <w:rPr>
          <w:kern w:val="2"/>
        </w:rPr>
        <w:t>s</w:t>
      </w:r>
      <w:r w:rsidRPr="00045986">
        <w:rPr>
          <w:kern w:val="2"/>
        </w:rPr>
        <w:t xml:space="preserve"> our estimates of the annual hour and hour-related cost burdens for each information collection activity.</w:t>
      </w:r>
    </w:p>
    <w:p w:rsidR="00404AE3" w:rsidP="00404AE3" w14:paraId="0295C554" w14:textId="77777777">
      <w:pPr>
        <w:widowControl/>
        <w:autoSpaceDE/>
        <w:autoSpaceDN/>
        <w:adjustRightInd/>
      </w:pPr>
    </w:p>
    <w:p w:rsidR="007478F5" w:rsidP="00404AE3" w14:paraId="359582D5" w14:textId="77777777">
      <w:pPr>
        <w:widowControl/>
        <w:autoSpaceDE/>
        <w:autoSpaceDN/>
        <w:adjustRightInd/>
        <w:rPr>
          <w:b/>
        </w:rPr>
      </w:pPr>
    </w:p>
    <w:p w:rsidR="007478F5" w:rsidP="00404AE3" w14:paraId="101962D9" w14:textId="77777777">
      <w:pPr>
        <w:widowControl/>
        <w:autoSpaceDE/>
        <w:autoSpaceDN/>
        <w:adjustRightInd/>
        <w:rPr>
          <w:b/>
        </w:rPr>
      </w:pPr>
    </w:p>
    <w:p w:rsidR="007478F5" w:rsidP="00404AE3" w14:paraId="30FE2849" w14:textId="77777777">
      <w:pPr>
        <w:widowControl/>
        <w:autoSpaceDE/>
        <w:autoSpaceDN/>
        <w:adjustRightInd/>
        <w:rPr>
          <w:b/>
        </w:rPr>
      </w:pPr>
    </w:p>
    <w:p w:rsidR="007478F5" w:rsidP="00404AE3" w14:paraId="6B917EF5" w14:textId="77777777">
      <w:pPr>
        <w:widowControl/>
        <w:autoSpaceDE/>
        <w:autoSpaceDN/>
        <w:adjustRightInd/>
        <w:rPr>
          <w:b/>
        </w:rPr>
      </w:pPr>
    </w:p>
    <w:p w:rsidR="007478F5" w:rsidP="00404AE3" w14:paraId="3B880EEB" w14:textId="77777777">
      <w:pPr>
        <w:widowControl/>
        <w:autoSpaceDE/>
        <w:autoSpaceDN/>
        <w:adjustRightInd/>
        <w:rPr>
          <w:b/>
        </w:rPr>
      </w:pPr>
    </w:p>
    <w:p w:rsidR="007478F5" w:rsidP="00404AE3" w14:paraId="4139E8C7" w14:textId="77777777">
      <w:pPr>
        <w:widowControl/>
        <w:autoSpaceDE/>
        <w:autoSpaceDN/>
        <w:adjustRightInd/>
        <w:rPr>
          <w:b/>
        </w:rPr>
      </w:pPr>
    </w:p>
    <w:p w:rsidR="007478F5" w:rsidP="00404AE3" w14:paraId="6051F192" w14:textId="77777777">
      <w:pPr>
        <w:widowControl/>
        <w:autoSpaceDE/>
        <w:autoSpaceDN/>
        <w:adjustRightInd/>
        <w:rPr>
          <w:b/>
        </w:rPr>
      </w:pPr>
    </w:p>
    <w:p w:rsidR="007478F5" w:rsidP="00404AE3" w14:paraId="0EB67CE0" w14:textId="77777777">
      <w:pPr>
        <w:widowControl/>
        <w:autoSpaceDE/>
        <w:autoSpaceDN/>
        <w:adjustRightInd/>
        <w:rPr>
          <w:b/>
        </w:rPr>
      </w:pPr>
    </w:p>
    <w:p w:rsidR="007478F5" w:rsidP="00404AE3" w14:paraId="266B6FE6" w14:textId="77777777">
      <w:pPr>
        <w:widowControl/>
        <w:autoSpaceDE/>
        <w:autoSpaceDN/>
        <w:adjustRightInd/>
        <w:rPr>
          <w:b/>
        </w:rPr>
      </w:pPr>
    </w:p>
    <w:p w:rsidR="007478F5" w:rsidP="00404AE3" w14:paraId="4D324D47" w14:textId="77777777">
      <w:pPr>
        <w:widowControl/>
        <w:autoSpaceDE/>
        <w:autoSpaceDN/>
        <w:adjustRightInd/>
        <w:rPr>
          <w:b/>
        </w:rPr>
      </w:pPr>
    </w:p>
    <w:p w:rsidR="007478F5" w:rsidP="00404AE3" w14:paraId="21FA88DF" w14:textId="77777777">
      <w:pPr>
        <w:widowControl/>
        <w:autoSpaceDE/>
        <w:autoSpaceDN/>
        <w:adjustRightInd/>
        <w:rPr>
          <w:b/>
        </w:rPr>
      </w:pPr>
    </w:p>
    <w:p w:rsidR="007478F5" w:rsidP="00404AE3" w14:paraId="7487607F" w14:textId="77777777">
      <w:pPr>
        <w:widowControl/>
        <w:autoSpaceDE/>
        <w:autoSpaceDN/>
        <w:adjustRightInd/>
        <w:rPr>
          <w:b/>
        </w:rPr>
      </w:pPr>
    </w:p>
    <w:p w:rsidR="007478F5" w:rsidP="00404AE3" w14:paraId="4337700B" w14:textId="77777777">
      <w:pPr>
        <w:widowControl/>
        <w:autoSpaceDE/>
        <w:autoSpaceDN/>
        <w:adjustRightInd/>
        <w:rPr>
          <w:b/>
        </w:rPr>
      </w:pPr>
    </w:p>
    <w:p w:rsidR="007478F5" w:rsidP="00404AE3" w14:paraId="5CE07B20" w14:textId="77777777">
      <w:pPr>
        <w:widowControl/>
        <w:autoSpaceDE/>
        <w:autoSpaceDN/>
        <w:adjustRightInd/>
        <w:rPr>
          <w:b/>
        </w:rPr>
      </w:pPr>
    </w:p>
    <w:p w:rsidR="007478F5" w:rsidP="00404AE3" w14:paraId="7CEF758F" w14:textId="77777777">
      <w:pPr>
        <w:widowControl/>
        <w:autoSpaceDE/>
        <w:autoSpaceDN/>
        <w:adjustRightInd/>
        <w:rPr>
          <w:b/>
        </w:rPr>
      </w:pPr>
    </w:p>
    <w:p w:rsidR="007478F5" w:rsidP="00404AE3" w14:paraId="40D08B88" w14:textId="77777777">
      <w:pPr>
        <w:widowControl/>
        <w:autoSpaceDE/>
        <w:autoSpaceDN/>
        <w:adjustRightInd/>
        <w:rPr>
          <w:b/>
        </w:rPr>
      </w:pPr>
    </w:p>
    <w:p w:rsidR="007478F5" w:rsidP="00404AE3" w14:paraId="73697E84" w14:textId="77777777">
      <w:pPr>
        <w:widowControl/>
        <w:autoSpaceDE/>
        <w:autoSpaceDN/>
        <w:adjustRightInd/>
        <w:rPr>
          <w:b/>
        </w:rPr>
      </w:pPr>
    </w:p>
    <w:p w:rsidR="007478F5" w:rsidP="00404AE3" w14:paraId="5143F738" w14:textId="77777777">
      <w:pPr>
        <w:widowControl/>
        <w:autoSpaceDE/>
        <w:autoSpaceDN/>
        <w:adjustRightInd/>
        <w:rPr>
          <w:b/>
        </w:rPr>
      </w:pPr>
    </w:p>
    <w:p w:rsidR="007478F5" w:rsidP="00404AE3" w14:paraId="5BFF8588" w14:textId="77777777">
      <w:pPr>
        <w:widowControl/>
        <w:autoSpaceDE/>
        <w:autoSpaceDN/>
        <w:adjustRightInd/>
        <w:rPr>
          <w:b/>
        </w:rPr>
      </w:pPr>
    </w:p>
    <w:p w:rsidR="007478F5" w:rsidP="00404AE3" w14:paraId="032AE280" w14:textId="77777777">
      <w:pPr>
        <w:widowControl/>
        <w:autoSpaceDE/>
        <w:autoSpaceDN/>
        <w:adjustRightInd/>
        <w:rPr>
          <w:b/>
        </w:rPr>
      </w:pPr>
    </w:p>
    <w:p w:rsidR="007478F5" w:rsidP="00404AE3" w14:paraId="72DB0CB3" w14:textId="77777777">
      <w:pPr>
        <w:widowControl/>
        <w:autoSpaceDE/>
        <w:autoSpaceDN/>
        <w:adjustRightInd/>
        <w:rPr>
          <w:b/>
        </w:rPr>
      </w:pPr>
    </w:p>
    <w:p w:rsidR="007478F5" w:rsidP="00404AE3" w14:paraId="3CE58E87" w14:textId="77777777">
      <w:pPr>
        <w:widowControl/>
        <w:autoSpaceDE/>
        <w:autoSpaceDN/>
        <w:adjustRightInd/>
        <w:rPr>
          <w:b/>
        </w:rPr>
      </w:pPr>
    </w:p>
    <w:p w:rsidR="007478F5" w:rsidP="00404AE3" w14:paraId="1991250C" w14:textId="77777777">
      <w:pPr>
        <w:widowControl/>
        <w:autoSpaceDE/>
        <w:autoSpaceDN/>
        <w:adjustRightInd/>
        <w:rPr>
          <w:b/>
        </w:rPr>
      </w:pPr>
    </w:p>
    <w:p w:rsidR="007478F5" w:rsidP="00404AE3" w14:paraId="6C8973CD" w14:textId="77777777">
      <w:pPr>
        <w:widowControl/>
        <w:autoSpaceDE/>
        <w:autoSpaceDN/>
        <w:adjustRightInd/>
        <w:rPr>
          <w:b/>
        </w:rPr>
      </w:pPr>
    </w:p>
    <w:p w:rsidR="008D598F" w:rsidRPr="00404AE3" w:rsidP="00404AE3" w14:paraId="1CD2C254" w14:textId="7046F09C">
      <w:pPr>
        <w:widowControl/>
        <w:autoSpaceDE/>
        <w:autoSpaceDN/>
        <w:adjustRightInd/>
      </w:pPr>
      <w:r w:rsidRPr="00045986">
        <w:rPr>
          <w:b/>
        </w:rPr>
        <w:t>Table 12-1</w:t>
      </w:r>
      <w:r w:rsidR="007120B2">
        <w:rPr>
          <w:b/>
        </w:rPr>
        <w:t xml:space="preserve">: </w:t>
      </w:r>
      <w:r w:rsidRPr="00045986">
        <w:rPr>
          <w:b/>
        </w:rPr>
        <w:t>Estimated Hourly Cost</w:t>
      </w:r>
      <w:r w:rsidRPr="00045986" w:rsidR="00FB4F9F">
        <w:rPr>
          <w:b/>
        </w:rPr>
        <w:t xml:space="preserve"> for </w:t>
      </w:r>
      <w:r w:rsidR="007120B2">
        <w:rPr>
          <w:b/>
        </w:rPr>
        <w:t xml:space="preserve">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1187"/>
        <w:gridCol w:w="1447"/>
        <w:gridCol w:w="835"/>
        <w:gridCol w:w="1008"/>
        <w:gridCol w:w="953"/>
        <w:gridCol w:w="1497"/>
        <w:gridCol w:w="1098"/>
      </w:tblGrid>
      <w:tr w14:paraId="133BC285" w14:textId="77777777" w:rsidTr="003B1CD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D9D9D9" w:themeFill="background1" w:themeFillShade="D9"/>
            <w:vAlign w:val="center"/>
          </w:tcPr>
          <w:p w:rsidR="003D1936" w:rsidRPr="00B040AE" w:rsidP="00712990" w14:paraId="2DE9AD91" w14:textId="77777777">
            <w:pPr>
              <w:jc w:val="center"/>
              <w:rPr>
                <w:b/>
                <w:sz w:val="16"/>
                <w:szCs w:val="16"/>
              </w:rPr>
            </w:pPr>
            <w:r w:rsidRPr="00B040AE">
              <w:rPr>
                <w:b/>
                <w:sz w:val="16"/>
                <w:szCs w:val="16"/>
              </w:rPr>
              <w:t>Position and Occupational Code</w:t>
            </w:r>
          </w:p>
        </w:tc>
        <w:tc>
          <w:tcPr>
            <w:tcW w:w="0" w:type="auto"/>
            <w:shd w:val="clear" w:color="auto" w:fill="D9D9D9" w:themeFill="background1" w:themeFillShade="D9"/>
            <w:vAlign w:val="center"/>
          </w:tcPr>
          <w:p w:rsidR="003D1936" w:rsidRPr="00B040AE" w:rsidP="00712990" w14:paraId="34643A25" w14:textId="27F24ACF">
            <w:pPr>
              <w:jc w:val="center"/>
              <w:rPr>
                <w:b/>
                <w:sz w:val="16"/>
                <w:szCs w:val="16"/>
              </w:rPr>
            </w:pPr>
            <w:r w:rsidRPr="00B040AE">
              <w:rPr>
                <w:b/>
                <w:sz w:val="16"/>
                <w:szCs w:val="16"/>
              </w:rPr>
              <w:t>Respondent Type</w:t>
            </w:r>
          </w:p>
        </w:tc>
        <w:tc>
          <w:tcPr>
            <w:tcW w:w="0" w:type="auto"/>
            <w:shd w:val="clear" w:color="auto" w:fill="D9D9D9" w:themeFill="background1" w:themeFillShade="D9"/>
            <w:vAlign w:val="center"/>
          </w:tcPr>
          <w:p w:rsidR="003D1936" w:rsidRPr="00B040AE" w:rsidP="00712990" w14:paraId="04176A19" w14:textId="209CF871">
            <w:pPr>
              <w:jc w:val="center"/>
              <w:rPr>
                <w:b/>
                <w:sz w:val="16"/>
                <w:szCs w:val="16"/>
              </w:rPr>
            </w:pPr>
            <w:r w:rsidRPr="00B040AE">
              <w:rPr>
                <w:b/>
                <w:sz w:val="16"/>
                <w:szCs w:val="16"/>
              </w:rPr>
              <w:t>Activity</w:t>
            </w:r>
          </w:p>
        </w:tc>
        <w:tc>
          <w:tcPr>
            <w:tcW w:w="0" w:type="auto"/>
            <w:shd w:val="clear" w:color="auto" w:fill="D9D9D9" w:themeFill="background1" w:themeFillShade="D9"/>
            <w:vAlign w:val="center"/>
          </w:tcPr>
          <w:p w:rsidR="003D1936" w:rsidRPr="00B040AE" w:rsidP="00712990" w14:paraId="3A2E1168" w14:textId="77777777">
            <w:pPr>
              <w:jc w:val="center"/>
              <w:rPr>
                <w:b/>
                <w:sz w:val="16"/>
                <w:szCs w:val="16"/>
              </w:rPr>
            </w:pPr>
            <w:r w:rsidRPr="00B040AE">
              <w:rPr>
                <w:b/>
                <w:sz w:val="16"/>
                <w:szCs w:val="16"/>
              </w:rPr>
              <w:t>Mean Hourly Wage</w:t>
            </w:r>
          </w:p>
        </w:tc>
        <w:tc>
          <w:tcPr>
            <w:tcW w:w="0" w:type="auto"/>
            <w:shd w:val="clear" w:color="auto" w:fill="D9D9D9" w:themeFill="background1" w:themeFillShade="D9"/>
            <w:vAlign w:val="center"/>
          </w:tcPr>
          <w:p w:rsidR="003D1936" w:rsidRPr="00B040AE" w:rsidP="00712990" w14:paraId="45FC175A" w14:textId="2E2F1BF3">
            <w:pPr>
              <w:jc w:val="center"/>
              <w:rPr>
                <w:b/>
                <w:sz w:val="16"/>
                <w:szCs w:val="16"/>
              </w:rPr>
            </w:pPr>
            <w:r>
              <w:rPr>
                <w:b/>
                <w:sz w:val="16"/>
                <w:szCs w:val="16"/>
              </w:rPr>
              <w:t>Benefits M</w:t>
            </w:r>
            <w:r w:rsidR="003B1CD9">
              <w:rPr>
                <w:b/>
                <w:sz w:val="16"/>
                <w:szCs w:val="16"/>
              </w:rPr>
              <w:t>ultiplier</w:t>
            </w:r>
          </w:p>
        </w:tc>
        <w:tc>
          <w:tcPr>
            <w:tcW w:w="0" w:type="auto"/>
            <w:shd w:val="clear" w:color="auto" w:fill="D9D9D9" w:themeFill="background1" w:themeFillShade="D9"/>
            <w:vAlign w:val="center"/>
          </w:tcPr>
          <w:p w:rsidR="003D1936" w:rsidRPr="00B040AE" w:rsidP="00712990" w14:paraId="0A1BEEEC" w14:textId="7B45F605">
            <w:pPr>
              <w:jc w:val="center"/>
              <w:rPr>
                <w:b/>
                <w:sz w:val="16"/>
                <w:szCs w:val="16"/>
              </w:rPr>
            </w:pPr>
            <w:r w:rsidRPr="00B040AE">
              <w:rPr>
                <w:b/>
                <w:sz w:val="16"/>
                <w:szCs w:val="16"/>
              </w:rPr>
              <w:t>Hourly Rate with Benefits</w:t>
            </w:r>
          </w:p>
          <w:p w:rsidR="003D1936" w:rsidRPr="00B040AE" w:rsidP="0081247A" w14:paraId="6CA999A4" w14:textId="64B286A0">
            <w:pPr>
              <w:jc w:val="center"/>
              <w:rPr>
                <w:b/>
                <w:sz w:val="16"/>
                <w:szCs w:val="16"/>
              </w:rPr>
            </w:pPr>
          </w:p>
        </w:tc>
        <w:tc>
          <w:tcPr>
            <w:tcW w:w="0" w:type="auto"/>
            <w:shd w:val="clear" w:color="auto" w:fill="D9D9D9" w:themeFill="background1" w:themeFillShade="D9"/>
            <w:vAlign w:val="center"/>
          </w:tcPr>
          <w:p w:rsidR="003D1936" w:rsidRPr="00B040AE" w:rsidP="00712990" w14:paraId="36B65560" w14:textId="77777777">
            <w:pPr>
              <w:jc w:val="center"/>
              <w:rPr>
                <w:b/>
                <w:sz w:val="16"/>
                <w:szCs w:val="16"/>
              </w:rPr>
            </w:pPr>
            <w:r w:rsidRPr="00B040AE">
              <w:rPr>
                <w:b/>
                <w:sz w:val="16"/>
                <w:szCs w:val="16"/>
              </w:rPr>
              <w:t>Percent of Collection Time Completed by Each Occupation</w:t>
            </w:r>
          </w:p>
        </w:tc>
        <w:tc>
          <w:tcPr>
            <w:tcW w:w="0" w:type="auto"/>
            <w:shd w:val="clear" w:color="auto" w:fill="D9D9D9" w:themeFill="background1" w:themeFillShade="D9"/>
            <w:vAlign w:val="center"/>
          </w:tcPr>
          <w:p w:rsidR="003D1936" w:rsidRPr="00B040AE" w:rsidP="00DD180C" w14:paraId="0D0B1445" w14:textId="11999E2E">
            <w:pPr>
              <w:rPr>
                <w:b/>
                <w:sz w:val="16"/>
                <w:szCs w:val="16"/>
              </w:rPr>
            </w:pPr>
          </w:p>
          <w:p w:rsidR="003D1936" w:rsidRPr="00B040AE" w:rsidP="00712990" w14:paraId="7C71608E" w14:textId="77777777">
            <w:pPr>
              <w:jc w:val="center"/>
              <w:rPr>
                <w:b/>
                <w:sz w:val="16"/>
                <w:szCs w:val="16"/>
              </w:rPr>
            </w:pPr>
            <w:r w:rsidRPr="00B040AE">
              <w:rPr>
                <w:b/>
                <w:sz w:val="16"/>
                <w:szCs w:val="16"/>
              </w:rPr>
              <w:t>Weighted Average Hourly Cost</w:t>
            </w:r>
          </w:p>
          <w:p w:rsidR="003D1936" w:rsidRPr="00B040AE" w:rsidP="00712990" w14:paraId="249214FC" w14:textId="7357C750">
            <w:pPr>
              <w:jc w:val="center"/>
              <w:rPr>
                <w:b/>
                <w:sz w:val="16"/>
                <w:szCs w:val="16"/>
              </w:rPr>
            </w:pPr>
          </w:p>
        </w:tc>
      </w:tr>
      <w:tr w14:paraId="2E4DC294" w14:textId="77777777" w:rsidTr="003B1CD9">
        <w:tblPrEx>
          <w:tblW w:w="0" w:type="auto"/>
          <w:tblLook w:val="04A0"/>
        </w:tblPrEx>
        <w:trPr>
          <w:cantSplit/>
          <w:tblHeader/>
        </w:trPr>
        <w:tc>
          <w:tcPr>
            <w:tcW w:w="0" w:type="auto"/>
            <w:vAlign w:val="center"/>
          </w:tcPr>
          <w:p w:rsidR="003D1936" w:rsidRPr="00DD6135" w:rsidP="007F08FF" w14:paraId="76A219EA" w14:textId="5C51F5E1">
            <w:pPr>
              <w:rPr>
                <w:sz w:val="16"/>
                <w:szCs w:val="16"/>
              </w:rPr>
            </w:pPr>
            <w:r w:rsidRPr="00DD6135">
              <w:rPr>
                <w:sz w:val="16"/>
                <w:szCs w:val="16"/>
              </w:rPr>
              <w:t>Lawyers</w:t>
            </w:r>
          </w:p>
          <w:p w:rsidR="003D1936" w:rsidRPr="00DD6135" w:rsidP="007F08FF" w14:paraId="43C92FA7" w14:textId="77777777">
            <w:pPr>
              <w:rPr>
                <w:sz w:val="16"/>
                <w:szCs w:val="16"/>
              </w:rPr>
            </w:pPr>
            <w:r w:rsidRPr="00DD6135">
              <w:rPr>
                <w:sz w:val="16"/>
                <w:szCs w:val="16"/>
              </w:rPr>
              <w:t>23-1011</w:t>
            </w:r>
          </w:p>
        </w:tc>
        <w:tc>
          <w:tcPr>
            <w:tcW w:w="0" w:type="auto"/>
          </w:tcPr>
          <w:p w:rsidR="003D1936" w:rsidRPr="00DD6135" w:rsidP="00C5124B" w14:paraId="26E6978A" w14:textId="39C00BB3">
            <w:pPr>
              <w:rPr>
                <w:bCs/>
                <w:sz w:val="16"/>
                <w:szCs w:val="16"/>
              </w:rPr>
            </w:pPr>
            <w:r w:rsidRPr="00DD6135">
              <w:rPr>
                <w:bCs/>
                <w:sz w:val="16"/>
                <w:szCs w:val="16"/>
              </w:rPr>
              <w:t>Government Respondents</w:t>
            </w:r>
          </w:p>
        </w:tc>
        <w:tc>
          <w:tcPr>
            <w:tcW w:w="0" w:type="auto"/>
          </w:tcPr>
          <w:p w:rsidR="003D1936" w:rsidRPr="00DD6135" w:rsidP="00B040AE" w14:paraId="2226CEAD" w14:textId="77777777">
            <w:pPr>
              <w:tabs>
                <w:tab w:val="left" w:pos="3258"/>
              </w:tabs>
              <w:rPr>
                <w:bCs/>
                <w:sz w:val="16"/>
                <w:szCs w:val="16"/>
              </w:rPr>
            </w:pPr>
            <w:r w:rsidRPr="00DD6135">
              <w:rPr>
                <w:bCs/>
                <w:sz w:val="16"/>
                <w:szCs w:val="16"/>
              </w:rPr>
              <w:t>Consistency Requirements (43 CFR 1610.3-3(b))</w:t>
            </w:r>
          </w:p>
          <w:p w:rsidR="003D1936" w:rsidRPr="00DD6135" w:rsidP="00B040AE" w14:paraId="77504320" w14:textId="77777777">
            <w:pPr>
              <w:rPr>
                <w:bCs/>
                <w:sz w:val="16"/>
                <w:szCs w:val="16"/>
              </w:rPr>
            </w:pPr>
          </w:p>
        </w:tc>
        <w:tc>
          <w:tcPr>
            <w:tcW w:w="0" w:type="auto"/>
            <w:vAlign w:val="center"/>
          </w:tcPr>
          <w:p w:rsidR="003D1936" w:rsidRPr="00DD6135" w:rsidP="0092688D" w14:paraId="1835E712" w14:textId="2BB3AC52">
            <w:pPr>
              <w:jc w:val="right"/>
              <w:rPr>
                <w:sz w:val="16"/>
                <w:szCs w:val="16"/>
              </w:rPr>
            </w:pPr>
            <w:r w:rsidRPr="00DD6135">
              <w:rPr>
                <w:sz w:val="16"/>
                <w:szCs w:val="16"/>
              </w:rPr>
              <w:t>$44.36</w:t>
            </w:r>
          </w:p>
        </w:tc>
        <w:tc>
          <w:tcPr>
            <w:tcW w:w="0" w:type="auto"/>
            <w:vAlign w:val="center"/>
          </w:tcPr>
          <w:p w:rsidR="003D1936" w:rsidRPr="00DD6135" w:rsidP="0092688D" w14:paraId="27105417" w14:textId="1B7DF765">
            <w:pPr>
              <w:jc w:val="right"/>
              <w:rPr>
                <w:sz w:val="16"/>
                <w:szCs w:val="16"/>
              </w:rPr>
            </w:pPr>
            <w:r>
              <w:rPr>
                <w:sz w:val="16"/>
                <w:szCs w:val="16"/>
              </w:rPr>
              <w:t>1.6</w:t>
            </w:r>
          </w:p>
        </w:tc>
        <w:tc>
          <w:tcPr>
            <w:tcW w:w="0" w:type="auto"/>
            <w:vAlign w:val="center"/>
          </w:tcPr>
          <w:p w:rsidR="003D1936" w:rsidRPr="00DD6135" w:rsidP="0092688D" w14:paraId="66EE695D" w14:textId="5CB1AB95">
            <w:pPr>
              <w:jc w:val="right"/>
              <w:rPr>
                <w:sz w:val="16"/>
                <w:szCs w:val="16"/>
              </w:rPr>
            </w:pPr>
            <w:r w:rsidRPr="00DD6135">
              <w:rPr>
                <w:sz w:val="16"/>
                <w:szCs w:val="16"/>
              </w:rPr>
              <w:t>$70.98</w:t>
            </w:r>
          </w:p>
        </w:tc>
        <w:tc>
          <w:tcPr>
            <w:tcW w:w="0" w:type="auto"/>
            <w:vAlign w:val="center"/>
          </w:tcPr>
          <w:p w:rsidR="003D1936" w:rsidRPr="00DD6135" w:rsidP="0092688D" w14:paraId="634D0E18" w14:textId="77777777">
            <w:pPr>
              <w:jc w:val="right"/>
              <w:rPr>
                <w:sz w:val="16"/>
                <w:szCs w:val="16"/>
              </w:rPr>
            </w:pPr>
            <w:r w:rsidRPr="00DD6135">
              <w:rPr>
                <w:sz w:val="16"/>
                <w:szCs w:val="16"/>
              </w:rPr>
              <w:t>70%</w:t>
            </w:r>
          </w:p>
        </w:tc>
        <w:tc>
          <w:tcPr>
            <w:tcW w:w="0" w:type="auto"/>
            <w:vAlign w:val="center"/>
          </w:tcPr>
          <w:p w:rsidR="003D1936" w:rsidRPr="00DD6135" w:rsidP="0092688D" w14:paraId="1E228B7B" w14:textId="120D4CEF">
            <w:pPr>
              <w:jc w:val="right"/>
              <w:rPr>
                <w:sz w:val="16"/>
                <w:szCs w:val="16"/>
              </w:rPr>
            </w:pPr>
            <w:r w:rsidRPr="00DD6135">
              <w:rPr>
                <w:sz w:val="16"/>
                <w:szCs w:val="16"/>
              </w:rPr>
              <w:t>$49.69</w:t>
            </w:r>
          </w:p>
        </w:tc>
      </w:tr>
      <w:tr w14:paraId="0C7A27D8" w14:textId="77777777" w:rsidTr="003B1CD9">
        <w:tblPrEx>
          <w:tblW w:w="0" w:type="auto"/>
          <w:tblLook w:val="04A0"/>
        </w:tblPrEx>
        <w:trPr>
          <w:cantSplit/>
          <w:tblHeader/>
        </w:trPr>
        <w:tc>
          <w:tcPr>
            <w:tcW w:w="0" w:type="auto"/>
            <w:vAlign w:val="center"/>
          </w:tcPr>
          <w:p w:rsidR="003D1936" w:rsidRPr="00DD6135" w:rsidP="007F08FF" w14:paraId="782E79E2" w14:textId="1FD52479">
            <w:pPr>
              <w:rPr>
                <w:sz w:val="16"/>
                <w:szCs w:val="16"/>
              </w:rPr>
            </w:pPr>
            <w:r w:rsidRPr="00DD6135">
              <w:rPr>
                <w:sz w:val="16"/>
                <w:szCs w:val="16"/>
              </w:rPr>
              <w:t>Legal Secretaries</w:t>
            </w:r>
          </w:p>
          <w:p w:rsidR="003D1936" w:rsidRPr="00DD6135" w:rsidP="007F08FF" w14:paraId="2A06D64D" w14:textId="77777777">
            <w:pPr>
              <w:rPr>
                <w:sz w:val="16"/>
                <w:szCs w:val="16"/>
              </w:rPr>
            </w:pPr>
            <w:r w:rsidRPr="00DD6135">
              <w:rPr>
                <w:sz w:val="16"/>
                <w:szCs w:val="16"/>
              </w:rPr>
              <w:t>43-6012</w:t>
            </w:r>
          </w:p>
        </w:tc>
        <w:tc>
          <w:tcPr>
            <w:tcW w:w="0" w:type="auto"/>
          </w:tcPr>
          <w:p w:rsidR="003D1936" w:rsidRPr="00DD6135" w:rsidP="00C5124B" w14:paraId="01A8290E" w14:textId="2E51EB98">
            <w:pPr>
              <w:rPr>
                <w:bCs/>
                <w:sz w:val="16"/>
                <w:szCs w:val="16"/>
              </w:rPr>
            </w:pPr>
            <w:r w:rsidRPr="00DD6135">
              <w:rPr>
                <w:bCs/>
                <w:sz w:val="16"/>
                <w:szCs w:val="16"/>
              </w:rPr>
              <w:t>Government Respondents</w:t>
            </w:r>
          </w:p>
        </w:tc>
        <w:tc>
          <w:tcPr>
            <w:tcW w:w="0" w:type="auto"/>
          </w:tcPr>
          <w:p w:rsidR="003D1936" w:rsidRPr="00DD6135" w:rsidP="00B040AE" w14:paraId="3ABBC07A" w14:textId="77777777">
            <w:pPr>
              <w:tabs>
                <w:tab w:val="left" w:pos="3258"/>
              </w:tabs>
              <w:rPr>
                <w:bCs/>
                <w:sz w:val="16"/>
                <w:szCs w:val="16"/>
              </w:rPr>
            </w:pPr>
            <w:r w:rsidRPr="00DD6135">
              <w:rPr>
                <w:bCs/>
                <w:sz w:val="16"/>
                <w:szCs w:val="16"/>
              </w:rPr>
              <w:t>Consistency Requirements (43 CFR 1610.3-3(b))</w:t>
            </w:r>
          </w:p>
          <w:p w:rsidR="003D1936" w:rsidRPr="00DD6135" w:rsidP="00B040AE" w14:paraId="2B3BAE7E" w14:textId="77777777">
            <w:pPr>
              <w:rPr>
                <w:bCs/>
                <w:sz w:val="16"/>
                <w:szCs w:val="16"/>
              </w:rPr>
            </w:pPr>
          </w:p>
        </w:tc>
        <w:tc>
          <w:tcPr>
            <w:tcW w:w="0" w:type="auto"/>
            <w:vAlign w:val="center"/>
          </w:tcPr>
          <w:p w:rsidR="003D1936" w:rsidRPr="00DD6135" w:rsidP="0092688D" w14:paraId="635823E8" w14:textId="3D9E6C29">
            <w:pPr>
              <w:jc w:val="right"/>
              <w:rPr>
                <w:sz w:val="16"/>
                <w:szCs w:val="16"/>
              </w:rPr>
            </w:pPr>
            <w:r w:rsidRPr="00DD6135">
              <w:rPr>
                <w:sz w:val="16"/>
                <w:szCs w:val="16"/>
              </w:rPr>
              <w:t>$22.24</w:t>
            </w:r>
          </w:p>
        </w:tc>
        <w:tc>
          <w:tcPr>
            <w:tcW w:w="0" w:type="auto"/>
            <w:vAlign w:val="center"/>
          </w:tcPr>
          <w:p w:rsidR="003D1936" w:rsidRPr="00DD6135" w:rsidP="0092688D" w14:paraId="644AD938" w14:textId="6FE9A862">
            <w:pPr>
              <w:jc w:val="right"/>
              <w:rPr>
                <w:sz w:val="16"/>
                <w:szCs w:val="16"/>
              </w:rPr>
            </w:pPr>
            <w:r>
              <w:rPr>
                <w:sz w:val="16"/>
                <w:szCs w:val="16"/>
              </w:rPr>
              <w:t>1.6</w:t>
            </w:r>
          </w:p>
        </w:tc>
        <w:tc>
          <w:tcPr>
            <w:tcW w:w="0" w:type="auto"/>
            <w:vAlign w:val="center"/>
          </w:tcPr>
          <w:p w:rsidR="003D1936" w:rsidRPr="00DD6135" w:rsidP="0092688D" w14:paraId="4766769D" w14:textId="1F5A3FB6">
            <w:pPr>
              <w:jc w:val="right"/>
              <w:rPr>
                <w:sz w:val="16"/>
                <w:szCs w:val="16"/>
              </w:rPr>
            </w:pPr>
            <w:r w:rsidRPr="00DD6135">
              <w:rPr>
                <w:sz w:val="16"/>
                <w:szCs w:val="16"/>
              </w:rPr>
              <w:t>$35.58</w:t>
            </w:r>
          </w:p>
        </w:tc>
        <w:tc>
          <w:tcPr>
            <w:tcW w:w="0" w:type="auto"/>
            <w:vAlign w:val="center"/>
          </w:tcPr>
          <w:p w:rsidR="003D1936" w:rsidRPr="00DD6135" w:rsidP="0092688D" w14:paraId="40E13E20" w14:textId="77777777">
            <w:pPr>
              <w:jc w:val="right"/>
              <w:rPr>
                <w:sz w:val="16"/>
                <w:szCs w:val="16"/>
              </w:rPr>
            </w:pPr>
            <w:r w:rsidRPr="00DD6135">
              <w:rPr>
                <w:sz w:val="16"/>
                <w:szCs w:val="16"/>
              </w:rPr>
              <w:t>30%</w:t>
            </w:r>
          </w:p>
        </w:tc>
        <w:tc>
          <w:tcPr>
            <w:tcW w:w="0" w:type="auto"/>
            <w:vAlign w:val="center"/>
          </w:tcPr>
          <w:p w:rsidR="003D1936" w:rsidRPr="00DD6135" w:rsidP="0092688D" w14:paraId="1C192A58" w14:textId="0AE5601C">
            <w:pPr>
              <w:jc w:val="right"/>
              <w:rPr>
                <w:sz w:val="16"/>
                <w:szCs w:val="16"/>
              </w:rPr>
            </w:pPr>
            <w:r w:rsidRPr="00DD6135">
              <w:rPr>
                <w:sz w:val="16"/>
                <w:szCs w:val="16"/>
              </w:rPr>
              <w:t>$10.67</w:t>
            </w:r>
          </w:p>
        </w:tc>
      </w:tr>
      <w:tr w14:paraId="2A08A758" w14:textId="77777777" w:rsidTr="003B1CD9">
        <w:tblPrEx>
          <w:tblW w:w="0" w:type="auto"/>
          <w:tblLook w:val="04A0"/>
        </w:tblPrEx>
        <w:trPr>
          <w:cantSplit/>
          <w:tblHeader/>
        </w:trPr>
        <w:tc>
          <w:tcPr>
            <w:tcW w:w="0" w:type="auto"/>
            <w:vAlign w:val="center"/>
          </w:tcPr>
          <w:p w:rsidR="003D1936" w:rsidRPr="00DD6135" w:rsidP="007F08FF" w14:paraId="4A556833" w14:textId="77777777">
            <w:pPr>
              <w:rPr>
                <w:sz w:val="16"/>
                <w:szCs w:val="16"/>
              </w:rPr>
            </w:pPr>
            <w:r w:rsidRPr="00DD6135">
              <w:rPr>
                <w:sz w:val="16"/>
                <w:szCs w:val="16"/>
              </w:rPr>
              <w:t>Conservation Scientists</w:t>
            </w:r>
          </w:p>
          <w:p w:rsidR="003D1936" w:rsidRPr="00DD6135" w:rsidP="007F08FF" w14:paraId="0EBA874C" w14:textId="498B58E0">
            <w:pPr>
              <w:rPr>
                <w:sz w:val="16"/>
                <w:szCs w:val="16"/>
              </w:rPr>
            </w:pPr>
            <w:r w:rsidRPr="00DD6135">
              <w:rPr>
                <w:sz w:val="16"/>
                <w:szCs w:val="16"/>
              </w:rPr>
              <w:t>19-1031</w:t>
            </w:r>
          </w:p>
        </w:tc>
        <w:tc>
          <w:tcPr>
            <w:tcW w:w="0" w:type="auto"/>
          </w:tcPr>
          <w:p w:rsidR="003D1936" w:rsidRPr="00DD6135" w:rsidP="007F08FF" w14:paraId="24E52D54" w14:textId="6B76E6F6">
            <w:pPr>
              <w:rPr>
                <w:bCs/>
                <w:sz w:val="16"/>
                <w:szCs w:val="16"/>
              </w:rPr>
            </w:pPr>
            <w:r w:rsidRPr="00DD6135">
              <w:rPr>
                <w:bCs/>
                <w:sz w:val="16"/>
                <w:szCs w:val="16"/>
              </w:rPr>
              <w:t>Government Respondents</w:t>
            </w:r>
          </w:p>
        </w:tc>
        <w:tc>
          <w:tcPr>
            <w:tcW w:w="0" w:type="auto"/>
          </w:tcPr>
          <w:p w:rsidR="003D1936" w:rsidRPr="00DD6135" w:rsidP="007F08FF" w14:paraId="0708A445" w14:textId="58336F42">
            <w:pPr>
              <w:tabs>
                <w:tab w:val="left" w:pos="3258"/>
              </w:tabs>
              <w:rPr>
                <w:bCs/>
                <w:sz w:val="16"/>
                <w:szCs w:val="16"/>
              </w:rPr>
            </w:pPr>
            <w:r w:rsidRPr="00DD6135">
              <w:rPr>
                <w:bCs/>
                <w:sz w:val="16"/>
                <w:szCs w:val="16"/>
              </w:rPr>
              <w:t>Protests (43 CFR 1610.6-2)</w:t>
            </w:r>
          </w:p>
        </w:tc>
        <w:tc>
          <w:tcPr>
            <w:tcW w:w="0" w:type="auto"/>
            <w:vAlign w:val="center"/>
          </w:tcPr>
          <w:p w:rsidR="003D1936" w:rsidRPr="00DD6135" w:rsidP="0092688D" w14:paraId="719299BE" w14:textId="135C05DA">
            <w:pPr>
              <w:jc w:val="right"/>
              <w:rPr>
                <w:sz w:val="16"/>
                <w:szCs w:val="16"/>
              </w:rPr>
            </w:pPr>
            <w:r w:rsidRPr="00DD6135">
              <w:rPr>
                <w:sz w:val="16"/>
                <w:szCs w:val="16"/>
              </w:rPr>
              <w:t>$25.74</w:t>
            </w:r>
          </w:p>
        </w:tc>
        <w:tc>
          <w:tcPr>
            <w:tcW w:w="0" w:type="auto"/>
            <w:vAlign w:val="center"/>
          </w:tcPr>
          <w:p w:rsidR="003D1936" w:rsidRPr="00DD6135" w:rsidP="0092688D" w14:paraId="14EDB331" w14:textId="26850926">
            <w:pPr>
              <w:jc w:val="right"/>
              <w:rPr>
                <w:sz w:val="16"/>
                <w:szCs w:val="16"/>
              </w:rPr>
            </w:pPr>
            <w:r>
              <w:rPr>
                <w:sz w:val="16"/>
                <w:szCs w:val="16"/>
              </w:rPr>
              <w:t>1.6</w:t>
            </w:r>
          </w:p>
        </w:tc>
        <w:tc>
          <w:tcPr>
            <w:tcW w:w="0" w:type="auto"/>
            <w:vAlign w:val="center"/>
          </w:tcPr>
          <w:p w:rsidR="003D1936" w:rsidRPr="00DD6135" w:rsidP="0092688D" w14:paraId="20211472" w14:textId="24D83172">
            <w:pPr>
              <w:jc w:val="right"/>
              <w:rPr>
                <w:sz w:val="16"/>
                <w:szCs w:val="16"/>
              </w:rPr>
            </w:pPr>
            <w:r w:rsidRPr="00DD6135">
              <w:rPr>
                <w:sz w:val="16"/>
                <w:szCs w:val="16"/>
              </w:rPr>
              <w:t>$41.18</w:t>
            </w:r>
          </w:p>
        </w:tc>
        <w:tc>
          <w:tcPr>
            <w:tcW w:w="0" w:type="auto"/>
            <w:vAlign w:val="center"/>
          </w:tcPr>
          <w:p w:rsidR="003D1936" w:rsidRPr="00DD6135" w:rsidP="0092688D" w14:paraId="301A2E29" w14:textId="15DF9BA4">
            <w:pPr>
              <w:jc w:val="right"/>
              <w:rPr>
                <w:sz w:val="16"/>
                <w:szCs w:val="16"/>
              </w:rPr>
            </w:pPr>
            <w:r w:rsidRPr="00DD6135">
              <w:rPr>
                <w:sz w:val="16"/>
                <w:szCs w:val="16"/>
              </w:rPr>
              <w:t>10%</w:t>
            </w:r>
          </w:p>
        </w:tc>
        <w:tc>
          <w:tcPr>
            <w:tcW w:w="0" w:type="auto"/>
            <w:vAlign w:val="center"/>
          </w:tcPr>
          <w:p w:rsidR="003D1936" w:rsidRPr="00DD6135" w:rsidP="0092688D" w14:paraId="77699F14" w14:textId="3E6299CD">
            <w:pPr>
              <w:jc w:val="right"/>
              <w:rPr>
                <w:sz w:val="16"/>
                <w:szCs w:val="16"/>
              </w:rPr>
            </w:pPr>
            <w:r w:rsidRPr="00DD6135">
              <w:rPr>
                <w:sz w:val="16"/>
                <w:szCs w:val="16"/>
              </w:rPr>
              <w:t>$4.12</w:t>
            </w:r>
          </w:p>
        </w:tc>
      </w:tr>
      <w:tr w14:paraId="7FD9A59E" w14:textId="77777777" w:rsidTr="003B1CD9">
        <w:tblPrEx>
          <w:tblW w:w="0" w:type="auto"/>
          <w:tblLook w:val="04A0"/>
        </w:tblPrEx>
        <w:trPr>
          <w:cantSplit/>
          <w:tblHeader/>
        </w:trPr>
        <w:tc>
          <w:tcPr>
            <w:tcW w:w="0" w:type="auto"/>
            <w:vAlign w:val="center"/>
          </w:tcPr>
          <w:p w:rsidR="003D1936" w:rsidRPr="00DD6135" w:rsidP="007F08FF" w14:paraId="01DD55E2" w14:textId="77777777">
            <w:pPr>
              <w:rPr>
                <w:sz w:val="16"/>
                <w:szCs w:val="16"/>
              </w:rPr>
            </w:pPr>
            <w:r w:rsidRPr="00DD6135">
              <w:rPr>
                <w:sz w:val="16"/>
                <w:szCs w:val="16"/>
              </w:rPr>
              <w:t>Lawyers</w:t>
            </w:r>
          </w:p>
          <w:p w:rsidR="003D1936" w:rsidRPr="00DD6135" w:rsidP="007F08FF" w14:paraId="492E0FBF" w14:textId="23345DAD">
            <w:pPr>
              <w:rPr>
                <w:sz w:val="16"/>
                <w:szCs w:val="16"/>
              </w:rPr>
            </w:pPr>
            <w:r w:rsidRPr="00DD6135">
              <w:rPr>
                <w:sz w:val="16"/>
                <w:szCs w:val="16"/>
              </w:rPr>
              <w:t>23-1011</w:t>
            </w:r>
          </w:p>
        </w:tc>
        <w:tc>
          <w:tcPr>
            <w:tcW w:w="0" w:type="auto"/>
          </w:tcPr>
          <w:p w:rsidR="003D1936" w:rsidRPr="00DD6135" w:rsidP="007F08FF" w14:paraId="071F016F" w14:textId="4B874BCD">
            <w:pPr>
              <w:rPr>
                <w:bCs/>
                <w:sz w:val="16"/>
                <w:szCs w:val="16"/>
              </w:rPr>
            </w:pPr>
            <w:r w:rsidRPr="00DD6135">
              <w:rPr>
                <w:bCs/>
                <w:sz w:val="16"/>
                <w:szCs w:val="16"/>
              </w:rPr>
              <w:t>Government Respondents</w:t>
            </w:r>
          </w:p>
        </w:tc>
        <w:tc>
          <w:tcPr>
            <w:tcW w:w="0" w:type="auto"/>
          </w:tcPr>
          <w:p w:rsidR="003D1936" w:rsidRPr="00DD6135" w:rsidP="007F08FF" w14:paraId="4B86BA24" w14:textId="48400EDE">
            <w:pPr>
              <w:tabs>
                <w:tab w:val="left" w:pos="3258"/>
              </w:tabs>
              <w:rPr>
                <w:bCs/>
                <w:sz w:val="16"/>
                <w:szCs w:val="16"/>
              </w:rPr>
            </w:pPr>
            <w:r w:rsidRPr="00DD6135">
              <w:rPr>
                <w:bCs/>
                <w:sz w:val="16"/>
                <w:szCs w:val="16"/>
              </w:rPr>
              <w:t>Protests (43 CFR 1610.6-2)</w:t>
            </w:r>
          </w:p>
        </w:tc>
        <w:tc>
          <w:tcPr>
            <w:tcW w:w="0" w:type="auto"/>
            <w:vAlign w:val="center"/>
          </w:tcPr>
          <w:p w:rsidR="003D1936" w:rsidRPr="00DD6135" w:rsidP="0092688D" w14:paraId="0A9FE779" w14:textId="67B3224A">
            <w:pPr>
              <w:jc w:val="right"/>
              <w:rPr>
                <w:sz w:val="16"/>
                <w:szCs w:val="16"/>
              </w:rPr>
            </w:pPr>
            <w:r w:rsidRPr="00DD6135">
              <w:rPr>
                <w:sz w:val="16"/>
                <w:szCs w:val="16"/>
              </w:rPr>
              <w:t>$44.36</w:t>
            </w:r>
          </w:p>
        </w:tc>
        <w:tc>
          <w:tcPr>
            <w:tcW w:w="0" w:type="auto"/>
            <w:vAlign w:val="center"/>
          </w:tcPr>
          <w:p w:rsidR="003D1936" w:rsidRPr="00DD6135" w:rsidP="0092688D" w14:paraId="7BC35B1D" w14:textId="01E2662F">
            <w:pPr>
              <w:jc w:val="right"/>
              <w:rPr>
                <w:sz w:val="16"/>
                <w:szCs w:val="16"/>
              </w:rPr>
            </w:pPr>
            <w:r>
              <w:rPr>
                <w:sz w:val="16"/>
                <w:szCs w:val="16"/>
              </w:rPr>
              <w:t>1.6</w:t>
            </w:r>
          </w:p>
        </w:tc>
        <w:tc>
          <w:tcPr>
            <w:tcW w:w="0" w:type="auto"/>
            <w:vAlign w:val="center"/>
          </w:tcPr>
          <w:p w:rsidR="003D1936" w:rsidRPr="00DD6135" w:rsidP="0092688D" w14:paraId="337FD21E" w14:textId="2065C856">
            <w:pPr>
              <w:jc w:val="right"/>
              <w:rPr>
                <w:sz w:val="16"/>
                <w:szCs w:val="16"/>
              </w:rPr>
            </w:pPr>
            <w:r w:rsidRPr="00DD6135">
              <w:rPr>
                <w:sz w:val="16"/>
                <w:szCs w:val="16"/>
              </w:rPr>
              <w:t>$70.98</w:t>
            </w:r>
          </w:p>
        </w:tc>
        <w:tc>
          <w:tcPr>
            <w:tcW w:w="0" w:type="auto"/>
            <w:vAlign w:val="center"/>
          </w:tcPr>
          <w:p w:rsidR="003D1936" w:rsidRPr="00DD6135" w:rsidP="0092688D" w14:paraId="49AC957A" w14:textId="0DC6C404">
            <w:pPr>
              <w:jc w:val="right"/>
              <w:rPr>
                <w:sz w:val="16"/>
                <w:szCs w:val="16"/>
              </w:rPr>
            </w:pPr>
            <w:r w:rsidRPr="00DD6135">
              <w:rPr>
                <w:sz w:val="16"/>
                <w:szCs w:val="16"/>
              </w:rPr>
              <w:t>80%</w:t>
            </w:r>
          </w:p>
        </w:tc>
        <w:tc>
          <w:tcPr>
            <w:tcW w:w="0" w:type="auto"/>
            <w:vAlign w:val="center"/>
          </w:tcPr>
          <w:p w:rsidR="003D1936" w:rsidRPr="00DD6135" w:rsidP="0092688D" w14:paraId="7CEF3538" w14:textId="1D5A8294">
            <w:pPr>
              <w:jc w:val="right"/>
              <w:rPr>
                <w:sz w:val="16"/>
                <w:szCs w:val="16"/>
              </w:rPr>
            </w:pPr>
            <w:r w:rsidRPr="00DD6135">
              <w:rPr>
                <w:sz w:val="16"/>
                <w:szCs w:val="16"/>
              </w:rPr>
              <w:t>$56.78</w:t>
            </w:r>
          </w:p>
        </w:tc>
      </w:tr>
      <w:tr w14:paraId="517A6F15" w14:textId="77777777" w:rsidTr="003B1CD9">
        <w:tblPrEx>
          <w:tblW w:w="0" w:type="auto"/>
          <w:tblLook w:val="04A0"/>
        </w:tblPrEx>
        <w:trPr>
          <w:cantSplit/>
          <w:tblHeader/>
        </w:trPr>
        <w:tc>
          <w:tcPr>
            <w:tcW w:w="0" w:type="auto"/>
            <w:vAlign w:val="center"/>
          </w:tcPr>
          <w:p w:rsidR="003D1936" w:rsidRPr="00DD6135" w:rsidP="007F08FF" w14:paraId="2AFA6D86" w14:textId="77777777">
            <w:pPr>
              <w:rPr>
                <w:sz w:val="16"/>
                <w:szCs w:val="16"/>
              </w:rPr>
            </w:pPr>
            <w:r w:rsidRPr="00DD6135">
              <w:rPr>
                <w:sz w:val="16"/>
                <w:szCs w:val="16"/>
              </w:rPr>
              <w:t>Legal Secretaries</w:t>
            </w:r>
          </w:p>
          <w:p w:rsidR="003D1936" w:rsidRPr="00DD6135" w:rsidP="007F08FF" w14:paraId="3D0D2301" w14:textId="64487695">
            <w:pPr>
              <w:rPr>
                <w:sz w:val="16"/>
                <w:szCs w:val="16"/>
              </w:rPr>
            </w:pPr>
            <w:r w:rsidRPr="00DD6135">
              <w:rPr>
                <w:sz w:val="16"/>
                <w:szCs w:val="16"/>
              </w:rPr>
              <w:t>43-6012</w:t>
            </w:r>
          </w:p>
        </w:tc>
        <w:tc>
          <w:tcPr>
            <w:tcW w:w="0" w:type="auto"/>
          </w:tcPr>
          <w:p w:rsidR="003D1936" w:rsidRPr="00DD6135" w:rsidP="007F08FF" w14:paraId="3C04C344" w14:textId="2073C89F">
            <w:pPr>
              <w:rPr>
                <w:bCs/>
                <w:sz w:val="16"/>
                <w:szCs w:val="16"/>
              </w:rPr>
            </w:pPr>
            <w:r w:rsidRPr="00DD6135">
              <w:rPr>
                <w:bCs/>
                <w:sz w:val="16"/>
                <w:szCs w:val="16"/>
              </w:rPr>
              <w:t>Government Respondents</w:t>
            </w:r>
          </w:p>
        </w:tc>
        <w:tc>
          <w:tcPr>
            <w:tcW w:w="0" w:type="auto"/>
          </w:tcPr>
          <w:p w:rsidR="003D1936" w:rsidRPr="00DD6135" w:rsidP="007F08FF" w14:paraId="1DC3E2BE" w14:textId="5C8736F5">
            <w:pPr>
              <w:tabs>
                <w:tab w:val="left" w:pos="3258"/>
              </w:tabs>
              <w:rPr>
                <w:bCs/>
                <w:sz w:val="16"/>
                <w:szCs w:val="16"/>
              </w:rPr>
            </w:pPr>
            <w:r w:rsidRPr="00DD6135">
              <w:rPr>
                <w:bCs/>
                <w:sz w:val="16"/>
                <w:szCs w:val="16"/>
              </w:rPr>
              <w:t>Protests (43 CFR 1610.6-2)</w:t>
            </w:r>
          </w:p>
        </w:tc>
        <w:tc>
          <w:tcPr>
            <w:tcW w:w="0" w:type="auto"/>
            <w:vAlign w:val="center"/>
          </w:tcPr>
          <w:p w:rsidR="003D1936" w:rsidRPr="00DD6135" w:rsidP="0092688D" w14:paraId="7EDE6118" w14:textId="3450394A">
            <w:pPr>
              <w:jc w:val="right"/>
              <w:rPr>
                <w:sz w:val="16"/>
                <w:szCs w:val="16"/>
              </w:rPr>
            </w:pPr>
            <w:r w:rsidRPr="00DD6135">
              <w:rPr>
                <w:sz w:val="16"/>
                <w:szCs w:val="16"/>
              </w:rPr>
              <w:t>$22.24</w:t>
            </w:r>
          </w:p>
        </w:tc>
        <w:tc>
          <w:tcPr>
            <w:tcW w:w="0" w:type="auto"/>
            <w:vAlign w:val="center"/>
          </w:tcPr>
          <w:p w:rsidR="003D1936" w:rsidRPr="00DD6135" w:rsidP="0092688D" w14:paraId="6A5BCDA8" w14:textId="0179A45F">
            <w:pPr>
              <w:jc w:val="right"/>
              <w:rPr>
                <w:sz w:val="16"/>
                <w:szCs w:val="16"/>
              </w:rPr>
            </w:pPr>
            <w:r>
              <w:rPr>
                <w:sz w:val="16"/>
                <w:szCs w:val="16"/>
              </w:rPr>
              <w:t>1.6</w:t>
            </w:r>
          </w:p>
        </w:tc>
        <w:tc>
          <w:tcPr>
            <w:tcW w:w="0" w:type="auto"/>
            <w:vAlign w:val="center"/>
          </w:tcPr>
          <w:p w:rsidR="003D1936" w:rsidRPr="00DD6135" w:rsidP="0092688D" w14:paraId="343FE043" w14:textId="7DA2D1E9">
            <w:pPr>
              <w:jc w:val="right"/>
              <w:rPr>
                <w:sz w:val="16"/>
                <w:szCs w:val="16"/>
              </w:rPr>
            </w:pPr>
            <w:r w:rsidRPr="00DD6135">
              <w:rPr>
                <w:sz w:val="16"/>
                <w:szCs w:val="16"/>
              </w:rPr>
              <w:t>$35.58</w:t>
            </w:r>
          </w:p>
        </w:tc>
        <w:tc>
          <w:tcPr>
            <w:tcW w:w="0" w:type="auto"/>
            <w:vAlign w:val="center"/>
          </w:tcPr>
          <w:p w:rsidR="003D1936" w:rsidRPr="00DD6135" w:rsidP="0092688D" w14:paraId="118B3EA3" w14:textId="526494B5">
            <w:pPr>
              <w:jc w:val="right"/>
              <w:rPr>
                <w:sz w:val="16"/>
                <w:szCs w:val="16"/>
              </w:rPr>
            </w:pPr>
            <w:r w:rsidRPr="00DD6135">
              <w:rPr>
                <w:sz w:val="16"/>
                <w:szCs w:val="16"/>
              </w:rPr>
              <w:t>10%</w:t>
            </w:r>
          </w:p>
        </w:tc>
        <w:tc>
          <w:tcPr>
            <w:tcW w:w="0" w:type="auto"/>
            <w:vAlign w:val="center"/>
          </w:tcPr>
          <w:p w:rsidR="003D1936" w:rsidRPr="00DD6135" w:rsidP="0092688D" w14:paraId="25EEB3F4" w14:textId="77A9D51E">
            <w:pPr>
              <w:jc w:val="right"/>
              <w:rPr>
                <w:sz w:val="16"/>
                <w:szCs w:val="16"/>
              </w:rPr>
            </w:pPr>
            <w:r w:rsidRPr="00DD6135">
              <w:rPr>
                <w:sz w:val="16"/>
                <w:szCs w:val="16"/>
              </w:rPr>
              <w:t>$35.56</w:t>
            </w:r>
          </w:p>
        </w:tc>
      </w:tr>
      <w:tr w14:paraId="7F15794F" w14:textId="77777777" w:rsidTr="003E5588">
        <w:tblPrEx>
          <w:tblW w:w="0" w:type="auto"/>
          <w:tblLook w:val="04A0"/>
        </w:tblPrEx>
        <w:trPr>
          <w:cantSplit/>
          <w:tblHeader/>
        </w:trPr>
        <w:tc>
          <w:tcPr>
            <w:tcW w:w="0" w:type="auto"/>
            <w:gridSpan w:val="7"/>
            <w:shd w:val="clear" w:color="auto" w:fill="D9D9D9" w:themeFill="background1" w:themeFillShade="D9"/>
            <w:vAlign w:val="center"/>
          </w:tcPr>
          <w:p w:rsidR="002579F8" w:rsidRPr="002579F8" w:rsidP="0092688D" w14:paraId="5FEAE75C" w14:textId="766DB573">
            <w:pPr>
              <w:jc w:val="right"/>
              <w:rPr>
                <w:i/>
                <w:iCs/>
                <w:sz w:val="16"/>
                <w:szCs w:val="16"/>
              </w:rPr>
            </w:pPr>
            <w:r w:rsidRPr="002579F8">
              <w:rPr>
                <w:i/>
                <w:iCs/>
                <w:sz w:val="16"/>
                <w:szCs w:val="16"/>
              </w:rPr>
              <w:t>Weighted Hourly Rate for Government Respondents</w:t>
            </w:r>
          </w:p>
        </w:tc>
        <w:tc>
          <w:tcPr>
            <w:tcW w:w="0" w:type="auto"/>
            <w:shd w:val="clear" w:color="auto" w:fill="D9D9D9" w:themeFill="background1" w:themeFillShade="D9"/>
            <w:vAlign w:val="center"/>
          </w:tcPr>
          <w:p w:rsidR="002579F8" w:rsidRPr="00DD6135" w:rsidP="0092688D" w14:paraId="51BA9C92" w14:textId="3F52E8B1">
            <w:pPr>
              <w:jc w:val="right"/>
              <w:rPr>
                <w:sz w:val="16"/>
                <w:szCs w:val="16"/>
              </w:rPr>
            </w:pPr>
            <w:r>
              <w:rPr>
                <w:sz w:val="16"/>
                <w:szCs w:val="16"/>
              </w:rPr>
              <w:t>$156.82</w:t>
            </w:r>
          </w:p>
        </w:tc>
      </w:tr>
      <w:tr w14:paraId="370F3EB6" w14:textId="77777777" w:rsidTr="003B1CD9">
        <w:tblPrEx>
          <w:tblW w:w="0" w:type="auto"/>
          <w:tblLook w:val="04A0"/>
        </w:tblPrEx>
        <w:trPr>
          <w:cantSplit/>
          <w:tblHeader/>
        </w:trPr>
        <w:tc>
          <w:tcPr>
            <w:tcW w:w="0" w:type="auto"/>
            <w:vAlign w:val="center"/>
          </w:tcPr>
          <w:p w:rsidR="003D1936" w:rsidRPr="00DD6135" w:rsidP="004147B0" w14:paraId="2A89EE2D" w14:textId="77777777">
            <w:pPr>
              <w:rPr>
                <w:sz w:val="16"/>
                <w:szCs w:val="16"/>
              </w:rPr>
            </w:pPr>
            <w:r w:rsidRPr="00DD6135">
              <w:rPr>
                <w:sz w:val="16"/>
                <w:szCs w:val="16"/>
              </w:rPr>
              <w:t>Conservation Scientists</w:t>
            </w:r>
          </w:p>
          <w:p w:rsidR="003D1936" w:rsidRPr="00DD6135" w:rsidP="004147B0" w14:paraId="20449812" w14:textId="0882F085">
            <w:pPr>
              <w:rPr>
                <w:sz w:val="16"/>
                <w:szCs w:val="16"/>
              </w:rPr>
            </w:pPr>
            <w:r w:rsidRPr="00DD6135">
              <w:rPr>
                <w:sz w:val="16"/>
                <w:szCs w:val="16"/>
              </w:rPr>
              <w:t>19-1031</w:t>
            </w:r>
          </w:p>
        </w:tc>
        <w:tc>
          <w:tcPr>
            <w:tcW w:w="0" w:type="auto"/>
          </w:tcPr>
          <w:p w:rsidR="003D1936" w:rsidRPr="00DD6135" w:rsidP="004147B0" w14:paraId="028AA5D0" w14:textId="31F41DDE">
            <w:pPr>
              <w:jc w:val="both"/>
              <w:rPr>
                <w:bCs/>
                <w:sz w:val="16"/>
                <w:szCs w:val="16"/>
              </w:rPr>
            </w:pPr>
            <w:r w:rsidRPr="00DD6135">
              <w:rPr>
                <w:bCs/>
                <w:sz w:val="16"/>
                <w:szCs w:val="16"/>
              </w:rPr>
              <w:t>Businesses and Associations</w:t>
            </w:r>
          </w:p>
        </w:tc>
        <w:tc>
          <w:tcPr>
            <w:tcW w:w="0" w:type="auto"/>
          </w:tcPr>
          <w:p w:rsidR="003D1936" w:rsidRPr="00DD6135" w:rsidP="004147B0" w14:paraId="1C07C3AD" w14:textId="22E5CAAF">
            <w:pPr>
              <w:tabs>
                <w:tab w:val="left" w:pos="3258"/>
              </w:tabs>
              <w:rPr>
                <w:bCs/>
                <w:sz w:val="16"/>
                <w:szCs w:val="16"/>
              </w:rPr>
            </w:pPr>
            <w:r w:rsidRPr="00DD6135">
              <w:rPr>
                <w:bCs/>
                <w:sz w:val="16"/>
                <w:szCs w:val="16"/>
              </w:rPr>
              <w:t>Protests (43 CFR 1610.6-2)</w:t>
            </w:r>
          </w:p>
        </w:tc>
        <w:tc>
          <w:tcPr>
            <w:tcW w:w="0" w:type="auto"/>
            <w:vAlign w:val="center"/>
          </w:tcPr>
          <w:p w:rsidR="003D1936" w:rsidRPr="00DD6135" w:rsidP="0092688D" w14:paraId="70EA96A5" w14:textId="31D3CFF0">
            <w:pPr>
              <w:jc w:val="right"/>
              <w:rPr>
                <w:sz w:val="16"/>
                <w:szCs w:val="16"/>
              </w:rPr>
            </w:pPr>
            <w:r w:rsidRPr="00DD6135">
              <w:rPr>
                <w:sz w:val="16"/>
                <w:szCs w:val="16"/>
              </w:rPr>
              <w:t>$31.40</w:t>
            </w:r>
          </w:p>
        </w:tc>
        <w:tc>
          <w:tcPr>
            <w:tcW w:w="0" w:type="auto"/>
            <w:vAlign w:val="center"/>
          </w:tcPr>
          <w:p w:rsidR="003D1936" w:rsidRPr="00DD6135" w:rsidP="0092688D" w14:paraId="26A1BBE1" w14:textId="7E46591D">
            <w:pPr>
              <w:jc w:val="right"/>
              <w:rPr>
                <w:sz w:val="16"/>
                <w:szCs w:val="16"/>
              </w:rPr>
            </w:pPr>
            <w:r>
              <w:rPr>
                <w:sz w:val="16"/>
                <w:szCs w:val="16"/>
              </w:rPr>
              <w:t>1.4</w:t>
            </w:r>
          </w:p>
        </w:tc>
        <w:tc>
          <w:tcPr>
            <w:tcW w:w="0" w:type="auto"/>
            <w:vAlign w:val="center"/>
          </w:tcPr>
          <w:p w:rsidR="003D1936" w:rsidRPr="00DD6135" w:rsidP="0092688D" w14:paraId="72A21DC4" w14:textId="6C30C927">
            <w:pPr>
              <w:jc w:val="right"/>
              <w:rPr>
                <w:sz w:val="16"/>
                <w:szCs w:val="16"/>
              </w:rPr>
            </w:pPr>
            <w:r w:rsidRPr="00DD6135">
              <w:rPr>
                <w:sz w:val="16"/>
                <w:szCs w:val="16"/>
              </w:rPr>
              <w:t>$43.96</w:t>
            </w:r>
          </w:p>
        </w:tc>
        <w:tc>
          <w:tcPr>
            <w:tcW w:w="0" w:type="auto"/>
            <w:vAlign w:val="center"/>
          </w:tcPr>
          <w:p w:rsidR="003D1936" w:rsidRPr="00DD6135" w:rsidP="0092688D" w14:paraId="505CE2B6" w14:textId="291BC74C">
            <w:pPr>
              <w:jc w:val="right"/>
              <w:rPr>
                <w:sz w:val="16"/>
                <w:szCs w:val="16"/>
              </w:rPr>
            </w:pPr>
            <w:r w:rsidRPr="00DD6135">
              <w:rPr>
                <w:sz w:val="16"/>
                <w:szCs w:val="16"/>
              </w:rPr>
              <w:t>10%</w:t>
            </w:r>
          </w:p>
        </w:tc>
        <w:tc>
          <w:tcPr>
            <w:tcW w:w="0" w:type="auto"/>
            <w:vAlign w:val="center"/>
          </w:tcPr>
          <w:p w:rsidR="003D1936" w:rsidRPr="00DD6135" w:rsidP="0092688D" w14:paraId="1672395C" w14:textId="29B97532">
            <w:pPr>
              <w:jc w:val="right"/>
              <w:rPr>
                <w:sz w:val="16"/>
                <w:szCs w:val="16"/>
              </w:rPr>
            </w:pPr>
            <w:r w:rsidRPr="00DD6135">
              <w:rPr>
                <w:sz w:val="16"/>
                <w:szCs w:val="16"/>
              </w:rPr>
              <w:t>$4.40</w:t>
            </w:r>
          </w:p>
        </w:tc>
      </w:tr>
      <w:tr w14:paraId="59B6B580" w14:textId="77777777" w:rsidTr="003B1CD9">
        <w:tblPrEx>
          <w:tblW w:w="0" w:type="auto"/>
          <w:tblLook w:val="04A0"/>
        </w:tblPrEx>
        <w:trPr>
          <w:cantSplit/>
          <w:tblHeader/>
        </w:trPr>
        <w:tc>
          <w:tcPr>
            <w:tcW w:w="0" w:type="auto"/>
            <w:vAlign w:val="center"/>
          </w:tcPr>
          <w:p w:rsidR="003D1936" w:rsidRPr="00DD6135" w:rsidP="004147B0" w14:paraId="2251CC53" w14:textId="77777777">
            <w:pPr>
              <w:rPr>
                <w:sz w:val="16"/>
                <w:szCs w:val="16"/>
              </w:rPr>
            </w:pPr>
            <w:r w:rsidRPr="00DD6135">
              <w:rPr>
                <w:sz w:val="16"/>
                <w:szCs w:val="16"/>
              </w:rPr>
              <w:t>Lawyers</w:t>
            </w:r>
          </w:p>
          <w:p w:rsidR="003D1936" w:rsidRPr="00DD6135" w:rsidP="004147B0" w14:paraId="5EE5A01C" w14:textId="371853DC">
            <w:pPr>
              <w:rPr>
                <w:sz w:val="16"/>
                <w:szCs w:val="16"/>
              </w:rPr>
            </w:pPr>
            <w:r w:rsidRPr="00DD6135">
              <w:rPr>
                <w:sz w:val="16"/>
                <w:szCs w:val="16"/>
              </w:rPr>
              <w:t>23-1011</w:t>
            </w:r>
          </w:p>
        </w:tc>
        <w:tc>
          <w:tcPr>
            <w:tcW w:w="0" w:type="auto"/>
          </w:tcPr>
          <w:p w:rsidR="003D1936" w:rsidRPr="00DD6135" w:rsidP="004147B0" w14:paraId="2A3C43C4" w14:textId="7D2AA157">
            <w:pPr>
              <w:jc w:val="both"/>
              <w:rPr>
                <w:bCs/>
                <w:sz w:val="16"/>
                <w:szCs w:val="16"/>
              </w:rPr>
            </w:pPr>
            <w:r w:rsidRPr="00DD6135">
              <w:rPr>
                <w:bCs/>
                <w:sz w:val="16"/>
                <w:szCs w:val="16"/>
              </w:rPr>
              <w:t>Businesses and Associations</w:t>
            </w:r>
          </w:p>
        </w:tc>
        <w:tc>
          <w:tcPr>
            <w:tcW w:w="0" w:type="auto"/>
          </w:tcPr>
          <w:p w:rsidR="003D1936" w:rsidRPr="00DD6135" w:rsidP="004147B0" w14:paraId="650077C3" w14:textId="649D503F">
            <w:pPr>
              <w:tabs>
                <w:tab w:val="left" w:pos="3258"/>
              </w:tabs>
              <w:rPr>
                <w:bCs/>
                <w:sz w:val="16"/>
                <w:szCs w:val="16"/>
              </w:rPr>
            </w:pPr>
            <w:r w:rsidRPr="00DD6135">
              <w:rPr>
                <w:bCs/>
                <w:sz w:val="16"/>
                <w:szCs w:val="16"/>
              </w:rPr>
              <w:t>Protests (43 CFR 1610.6-2)</w:t>
            </w:r>
          </w:p>
        </w:tc>
        <w:tc>
          <w:tcPr>
            <w:tcW w:w="0" w:type="auto"/>
            <w:vAlign w:val="center"/>
          </w:tcPr>
          <w:p w:rsidR="003D1936" w:rsidRPr="00DD6135" w:rsidP="0092688D" w14:paraId="5DFF7191" w14:textId="4AD1B6B0">
            <w:pPr>
              <w:jc w:val="right"/>
              <w:rPr>
                <w:sz w:val="16"/>
                <w:szCs w:val="16"/>
              </w:rPr>
            </w:pPr>
            <w:r w:rsidRPr="00DD6135">
              <w:rPr>
                <w:sz w:val="16"/>
                <w:szCs w:val="16"/>
              </w:rPr>
              <w:t>$69.34</w:t>
            </w:r>
          </w:p>
        </w:tc>
        <w:tc>
          <w:tcPr>
            <w:tcW w:w="0" w:type="auto"/>
            <w:vAlign w:val="center"/>
          </w:tcPr>
          <w:p w:rsidR="003D1936" w:rsidRPr="00DD6135" w:rsidP="0092688D" w14:paraId="7B133450" w14:textId="7D9E1B0F">
            <w:pPr>
              <w:jc w:val="right"/>
              <w:rPr>
                <w:sz w:val="16"/>
                <w:szCs w:val="16"/>
              </w:rPr>
            </w:pPr>
            <w:r>
              <w:rPr>
                <w:sz w:val="16"/>
                <w:szCs w:val="16"/>
              </w:rPr>
              <w:t>1.4</w:t>
            </w:r>
          </w:p>
        </w:tc>
        <w:tc>
          <w:tcPr>
            <w:tcW w:w="0" w:type="auto"/>
            <w:vAlign w:val="center"/>
          </w:tcPr>
          <w:p w:rsidR="003D1936" w:rsidRPr="00DD6135" w:rsidP="0092688D" w14:paraId="2BB4BFF0" w14:textId="3355BBD2">
            <w:pPr>
              <w:jc w:val="right"/>
              <w:rPr>
                <w:sz w:val="16"/>
                <w:szCs w:val="16"/>
              </w:rPr>
            </w:pPr>
            <w:r w:rsidRPr="00DD6135">
              <w:rPr>
                <w:sz w:val="16"/>
                <w:szCs w:val="16"/>
              </w:rPr>
              <w:t>$97.08</w:t>
            </w:r>
          </w:p>
        </w:tc>
        <w:tc>
          <w:tcPr>
            <w:tcW w:w="0" w:type="auto"/>
            <w:vAlign w:val="center"/>
          </w:tcPr>
          <w:p w:rsidR="003D1936" w:rsidRPr="00DD6135" w:rsidP="0092688D" w14:paraId="5034221E" w14:textId="249339BD">
            <w:pPr>
              <w:jc w:val="right"/>
              <w:rPr>
                <w:sz w:val="16"/>
                <w:szCs w:val="16"/>
              </w:rPr>
            </w:pPr>
            <w:r w:rsidRPr="00DD6135">
              <w:rPr>
                <w:sz w:val="16"/>
                <w:szCs w:val="16"/>
              </w:rPr>
              <w:t>80%</w:t>
            </w:r>
          </w:p>
        </w:tc>
        <w:tc>
          <w:tcPr>
            <w:tcW w:w="0" w:type="auto"/>
            <w:vAlign w:val="center"/>
          </w:tcPr>
          <w:p w:rsidR="003D1936" w:rsidRPr="00DD6135" w:rsidP="0092688D" w14:paraId="7B0DC11F" w14:textId="3F1AC3C1">
            <w:pPr>
              <w:jc w:val="right"/>
              <w:rPr>
                <w:sz w:val="16"/>
                <w:szCs w:val="16"/>
              </w:rPr>
            </w:pPr>
            <w:r w:rsidRPr="00DD6135">
              <w:rPr>
                <w:sz w:val="16"/>
                <w:szCs w:val="16"/>
              </w:rPr>
              <w:t>$77.66</w:t>
            </w:r>
          </w:p>
        </w:tc>
      </w:tr>
      <w:tr w14:paraId="31C68816" w14:textId="77777777" w:rsidTr="003B1CD9">
        <w:tblPrEx>
          <w:tblW w:w="0" w:type="auto"/>
          <w:tblLook w:val="04A0"/>
        </w:tblPrEx>
        <w:trPr>
          <w:cantSplit/>
          <w:tblHeader/>
        </w:trPr>
        <w:tc>
          <w:tcPr>
            <w:tcW w:w="0" w:type="auto"/>
            <w:vAlign w:val="center"/>
          </w:tcPr>
          <w:p w:rsidR="003D1936" w:rsidRPr="00DD6135" w:rsidP="004147B0" w14:paraId="3B55F23E" w14:textId="77777777">
            <w:pPr>
              <w:rPr>
                <w:sz w:val="16"/>
                <w:szCs w:val="16"/>
              </w:rPr>
            </w:pPr>
            <w:r w:rsidRPr="00DD6135">
              <w:rPr>
                <w:sz w:val="16"/>
                <w:szCs w:val="16"/>
              </w:rPr>
              <w:t>Legal Secretaries</w:t>
            </w:r>
          </w:p>
          <w:p w:rsidR="003D1936" w:rsidRPr="00DD6135" w:rsidP="004147B0" w14:paraId="515DD76D" w14:textId="6B3B0DC3">
            <w:pPr>
              <w:rPr>
                <w:sz w:val="16"/>
                <w:szCs w:val="16"/>
              </w:rPr>
            </w:pPr>
            <w:r w:rsidRPr="00DD6135">
              <w:rPr>
                <w:sz w:val="16"/>
                <w:szCs w:val="16"/>
              </w:rPr>
              <w:t>43-6012</w:t>
            </w:r>
          </w:p>
        </w:tc>
        <w:tc>
          <w:tcPr>
            <w:tcW w:w="0" w:type="auto"/>
          </w:tcPr>
          <w:p w:rsidR="003D1936" w:rsidRPr="00DD6135" w:rsidP="004147B0" w14:paraId="181E47F8" w14:textId="677C82AF">
            <w:pPr>
              <w:jc w:val="both"/>
              <w:rPr>
                <w:bCs/>
                <w:sz w:val="16"/>
                <w:szCs w:val="16"/>
              </w:rPr>
            </w:pPr>
            <w:r w:rsidRPr="00DD6135">
              <w:rPr>
                <w:bCs/>
                <w:sz w:val="16"/>
                <w:szCs w:val="16"/>
              </w:rPr>
              <w:t>Businesses and Associations</w:t>
            </w:r>
          </w:p>
        </w:tc>
        <w:tc>
          <w:tcPr>
            <w:tcW w:w="0" w:type="auto"/>
          </w:tcPr>
          <w:p w:rsidR="003D1936" w:rsidRPr="00DD6135" w:rsidP="004147B0" w14:paraId="5CBBA0A0" w14:textId="021C7554">
            <w:pPr>
              <w:tabs>
                <w:tab w:val="left" w:pos="3258"/>
              </w:tabs>
              <w:rPr>
                <w:bCs/>
                <w:sz w:val="16"/>
                <w:szCs w:val="16"/>
              </w:rPr>
            </w:pPr>
            <w:r w:rsidRPr="00DD6135">
              <w:rPr>
                <w:bCs/>
                <w:sz w:val="16"/>
                <w:szCs w:val="16"/>
              </w:rPr>
              <w:t>Protests (43 CFR 1610.6-2)</w:t>
            </w:r>
          </w:p>
        </w:tc>
        <w:tc>
          <w:tcPr>
            <w:tcW w:w="0" w:type="auto"/>
            <w:vAlign w:val="center"/>
          </w:tcPr>
          <w:p w:rsidR="003D1936" w:rsidRPr="00DD6135" w:rsidP="0092688D" w14:paraId="250E086C" w14:textId="00D49085">
            <w:pPr>
              <w:jc w:val="right"/>
              <w:rPr>
                <w:sz w:val="16"/>
                <w:szCs w:val="16"/>
              </w:rPr>
            </w:pPr>
            <w:r w:rsidRPr="00DD6135">
              <w:rPr>
                <w:sz w:val="16"/>
                <w:szCs w:val="16"/>
              </w:rPr>
              <w:t>$24.06</w:t>
            </w:r>
          </w:p>
        </w:tc>
        <w:tc>
          <w:tcPr>
            <w:tcW w:w="0" w:type="auto"/>
            <w:vAlign w:val="center"/>
          </w:tcPr>
          <w:p w:rsidR="003D1936" w:rsidRPr="00DD6135" w:rsidP="0092688D" w14:paraId="27B74F6F" w14:textId="6CF593D3">
            <w:pPr>
              <w:jc w:val="right"/>
              <w:rPr>
                <w:sz w:val="16"/>
                <w:szCs w:val="16"/>
              </w:rPr>
            </w:pPr>
            <w:r>
              <w:rPr>
                <w:sz w:val="16"/>
                <w:szCs w:val="16"/>
              </w:rPr>
              <w:t>1.4</w:t>
            </w:r>
          </w:p>
        </w:tc>
        <w:tc>
          <w:tcPr>
            <w:tcW w:w="0" w:type="auto"/>
            <w:vAlign w:val="center"/>
          </w:tcPr>
          <w:p w:rsidR="003D1936" w:rsidRPr="00DD6135" w:rsidP="0092688D" w14:paraId="2665D919" w14:textId="4EAB9671">
            <w:pPr>
              <w:jc w:val="right"/>
              <w:rPr>
                <w:sz w:val="16"/>
                <w:szCs w:val="16"/>
              </w:rPr>
            </w:pPr>
            <w:r w:rsidRPr="00DD6135">
              <w:rPr>
                <w:sz w:val="16"/>
                <w:szCs w:val="16"/>
              </w:rPr>
              <w:t>$33.68</w:t>
            </w:r>
          </w:p>
        </w:tc>
        <w:tc>
          <w:tcPr>
            <w:tcW w:w="0" w:type="auto"/>
            <w:vAlign w:val="center"/>
          </w:tcPr>
          <w:p w:rsidR="003D1936" w:rsidRPr="00DD6135" w:rsidP="0092688D" w14:paraId="2C4660F6" w14:textId="5107429A">
            <w:pPr>
              <w:jc w:val="right"/>
              <w:rPr>
                <w:sz w:val="16"/>
                <w:szCs w:val="16"/>
              </w:rPr>
            </w:pPr>
            <w:r w:rsidRPr="00DD6135">
              <w:rPr>
                <w:sz w:val="16"/>
                <w:szCs w:val="16"/>
              </w:rPr>
              <w:t>10%</w:t>
            </w:r>
          </w:p>
        </w:tc>
        <w:tc>
          <w:tcPr>
            <w:tcW w:w="0" w:type="auto"/>
            <w:vAlign w:val="center"/>
          </w:tcPr>
          <w:p w:rsidR="003D1936" w:rsidRPr="00DD6135" w:rsidP="0092688D" w14:paraId="23027EC8" w14:textId="1E92F653">
            <w:pPr>
              <w:jc w:val="right"/>
              <w:rPr>
                <w:sz w:val="16"/>
                <w:szCs w:val="16"/>
              </w:rPr>
            </w:pPr>
            <w:r w:rsidRPr="00DD6135">
              <w:rPr>
                <w:sz w:val="16"/>
                <w:szCs w:val="16"/>
              </w:rPr>
              <w:t>$3.37</w:t>
            </w:r>
          </w:p>
        </w:tc>
      </w:tr>
      <w:tr w14:paraId="4E8E0D16" w14:textId="77777777" w:rsidTr="003E5588">
        <w:tblPrEx>
          <w:tblW w:w="0" w:type="auto"/>
          <w:tblLook w:val="04A0"/>
        </w:tblPrEx>
        <w:trPr>
          <w:cantSplit/>
          <w:tblHeader/>
        </w:trPr>
        <w:tc>
          <w:tcPr>
            <w:tcW w:w="0" w:type="auto"/>
            <w:gridSpan w:val="7"/>
            <w:shd w:val="clear" w:color="auto" w:fill="D9D9D9" w:themeFill="background1" w:themeFillShade="D9"/>
            <w:vAlign w:val="center"/>
          </w:tcPr>
          <w:p w:rsidR="008455D3" w:rsidRPr="008455D3" w:rsidP="0092688D" w14:paraId="2FA290FA" w14:textId="2E2C23E8">
            <w:pPr>
              <w:jc w:val="right"/>
              <w:rPr>
                <w:i/>
                <w:iCs/>
                <w:sz w:val="16"/>
                <w:szCs w:val="16"/>
              </w:rPr>
            </w:pPr>
            <w:r w:rsidRPr="008455D3">
              <w:rPr>
                <w:i/>
                <w:iCs/>
                <w:sz w:val="16"/>
                <w:szCs w:val="16"/>
              </w:rPr>
              <w:t xml:space="preserve">Weighted Hourly Rate for </w:t>
            </w:r>
            <w:r w:rsidRPr="008455D3">
              <w:rPr>
                <w:bCs/>
                <w:i/>
                <w:iCs/>
                <w:sz w:val="16"/>
                <w:szCs w:val="16"/>
              </w:rPr>
              <w:t>Businesses and Associations</w:t>
            </w:r>
            <w:r w:rsidRPr="008455D3">
              <w:rPr>
                <w:i/>
                <w:iCs/>
                <w:sz w:val="16"/>
                <w:szCs w:val="16"/>
              </w:rPr>
              <w:t xml:space="preserve"> </w:t>
            </w:r>
          </w:p>
        </w:tc>
        <w:tc>
          <w:tcPr>
            <w:tcW w:w="0" w:type="auto"/>
            <w:shd w:val="clear" w:color="auto" w:fill="D9D9D9" w:themeFill="background1" w:themeFillShade="D9"/>
            <w:vAlign w:val="center"/>
          </w:tcPr>
          <w:p w:rsidR="008455D3" w:rsidRPr="00DD6135" w:rsidP="0092688D" w14:paraId="0AA09C04" w14:textId="78E85916">
            <w:pPr>
              <w:jc w:val="right"/>
              <w:rPr>
                <w:sz w:val="16"/>
                <w:szCs w:val="16"/>
              </w:rPr>
            </w:pPr>
            <w:r>
              <w:rPr>
                <w:sz w:val="16"/>
                <w:szCs w:val="16"/>
              </w:rPr>
              <w:t>$85.43</w:t>
            </w:r>
          </w:p>
        </w:tc>
      </w:tr>
      <w:tr w14:paraId="011847A3" w14:textId="77777777" w:rsidTr="003B1CD9">
        <w:tblPrEx>
          <w:tblW w:w="0" w:type="auto"/>
          <w:tblLook w:val="04A0"/>
        </w:tblPrEx>
        <w:trPr>
          <w:cantSplit/>
          <w:tblHeader/>
        </w:trPr>
        <w:tc>
          <w:tcPr>
            <w:tcW w:w="0" w:type="auto"/>
            <w:vAlign w:val="center"/>
          </w:tcPr>
          <w:p w:rsidR="003D1936" w:rsidRPr="00DD6135" w:rsidP="00847751" w14:paraId="5A679251" w14:textId="77777777">
            <w:pPr>
              <w:tabs>
                <w:tab w:val="left" w:pos="3258"/>
              </w:tabs>
              <w:rPr>
                <w:kern w:val="2"/>
                <w:sz w:val="16"/>
                <w:szCs w:val="16"/>
              </w:rPr>
            </w:pPr>
            <w:r w:rsidRPr="00DD6135">
              <w:rPr>
                <w:kern w:val="2"/>
                <w:sz w:val="16"/>
                <w:szCs w:val="16"/>
              </w:rPr>
              <w:t>All Occupations</w:t>
            </w:r>
          </w:p>
          <w:p w:rsidR="003D1936" w:rsidRPr="00DD6135" w:rsidP="00847751" w14:paraId="397FCBC9" w14:textId="5265064A">
            <w:pPr>
              <w:rPr>
                <w:sz w:val="16"/>
                <w:szCs w:val="16"/>
              </w:rPr>
            </w:pPr>
            <w:r w:rsidRPr="00DD6135">
              <w:rPr>
                <w:kern w:val="2"/>
                <w:sz w:val="16"/>
                <w:szCs w:val="16"/>
              </w:rPr>
              <w:t>00-0000</w:t>
            </w:r>
          </w:p>
        </w:tc>
        <w:tc>
          <w:tcPr>
            <w:tcW w:w="0" w:type="auto"/>
          </w:tcPr>
          <w:p w:rsidR="003D1936" w:rsidRPr="00DD6135" w:rsidP="00847751" w14:paraId="76B9A679" w14:textId="0757EBA3">
            <w:pPr>
              <w:jc w:val="both"/>
              <w:rPr>
                <w:bCs/>
                <w:sz w:val="16"/>
                <w:szCs w:val="16"/>
              </w:rPr>
            </w:pPr>
            <w:r w:rsidRPr="00DD6135">
              <w:rPr>
                <w:bCs/>
                <w:sz w:val="16"/>
                <w:szCs w:val="16"/>
              </w:rPr>
              <w:t>Individuals and Households</w:t>
            </w:r>
          </w:p>
        </w:tc>
        <w:tc>
          <w:tcPr>
            <w:tcW w:w="0" w:type="auto"/>
          </w:tcPr>
          <w:p w:rsidR="003D1936" w:rsidRPr="00DD6135" w:rsidP="00847751" w14:paraId="4B346299" w14:textId="61FF6D4A">
            <w:pPr>
              <w:tabs>
                <w:tab w:val="left" w:pos="3258"/>
              </w:tabs>
              <w:rPr>
                <w:bCs/>
                <w:sz w:val="16"/>
                <w:szCs w:val="16"/>
              </w:rPr>
            </w:pPr>
            <w:r w:rsidRPr="00DD6135">
              <w:rPr>
                <w:bCs/>
                <w:sz w:val="16"/>
                <w:szCs w:val="16"/>
              </w:rPr>
              <w:t>Protests (43 CFR 1610.6-2)</w:t>
            </w:r>
          </w:p>
        </w:tc>
        <w:tc>
          <w:tcPr>
            <w:tcW w:w="0" w:type="auto"/>
            <w:vAlign w:val="center"/>
          </w:tcPr>
          <w:p w:rsidR="003D1936" w:rsidRPr="00DD6135" w:rsidP="0092688D" w14:paraId="33B75E20" w14:textId="1FF64249">
            <w:pPr>
              <w:jc w:val="right"/>
              <w:rPr>
                <w:sz w:val="16"/>
                <w:szCs w:val="16"/>
              </w:rPr>
            </w:pPr>
            <w:r w:rsidRPr="00DD6135">
              <w:rPr>
                <w:kern w:val="2"/>
                <w:sz w:val="16"/>
                <w:szCs w:val="16"/>
              </w:rPr>
              <w:t>$24.98</w:t>
            </w:r>
          </w:p>
        </w:tc>
        <w:tc>
          <w:tcPr>
            <w:tcW w:w="0" w:type="auto"/>
            <w:vAlign w:val="center"/>
          </w:tcPr>
          <w:p w:rsidR="003D1936" w:rsidRPr="00DD6135" w:rsidP="0092688D" w14:paraId="6C9AD2E7" w14:textId="1E3EC116">
            <w:pPr>
              <w:jc w:val="right"/>
              <w:rPr>
                <w:kern w:val="2"/>
                <w:sz w:val="16"/>
                <w:szCs w:val="16"/>
              </w:rPr>
            </w:pPr>
            <w:r>
              <w:rPr>
                <w:kern w:val="2"/>
                <w:sz w:val="16"/>
                <w:szCs w:val="16"/>
              </w:rPr>
              <w:t>1.4</w:t>
            </w:r>
          </w:p>
        </w:tc>
        <w:tc>
          <w:tcPr>
            <w:tcW w:w="0" w:type="auto"/>
            <w:vAlign w:val="center"/>
          </w:tcPr>
          <w:p w:rsidR="003D1936" w:rsidRPr="00DD6135" w:rsidP="0092688D" w14:paraId="1CA2C399" w14:textId="620B752B">
            <w:pPr>
              <w:jc w:val="right"/>
              <w:rPr>
                <w:sz w:val="16"/>
                <w:szCs w:val="16"/>
              </w:rPr>
            </w:pPr>
            <w:r w:rsidRPr="00DD6135">
              <w:rPr>
                <w:kern w:val="2"/>
                <w:sz w:val="16"/>
                <w:szCs w:val="16"/>
              </w:rPr>
              <w:t>$35.00</w:t>
            </w:r>
          </w:p>
        </w:tc>
        <w:tc>
          <w:tcPr>
            <w:tcW w:w="0" w:type="auto"/>
            <w:vAlign w:val="center"/>
          </w:tcPr>
          <w:p w:rsidR="003D1936" w:rsidRPr="00DD6135" w:rsidP="0092688D" w14:paraId="2B36937C" w14:textId="1ED79A38">
            <w:pPr>
              <w:jc w:val="right"/>
              <w:rPr>
                <w:sz w:val="16"/>
                <w:szCs w:val="16"/>
              </w:rPr>
            </w:pPr>
            <w:r w:rsidRPr="00DD6135">
              <w:rPr>
                <w:kern w:val="2"/>
                <w:sz w:val="16"/>
                <w:szCs w:val="16"/>
              </w:rPr>
              <w:t>100%</w:t>
            </w:r>
          </w:p>
        </w:tc>
        <w:tc>
          <w:tcPr>
            <w:tcW w:w="0" w:type="auto"/>
            <w:vAlign w:val="center"/>
          </w:tcPr>
          <w:p w:rsidR="003D1936" w:rsidRPr="00DD6135" w:rsidP="0092688D" w14:paraId="67C4B9C9" w14:textId="50441283">
            <w:pPr>
              <w:jc w:val="right"/>
              <w:rPr>
                <w:sz w:val="16"/>
                <w:szCs w:val="16"/>
              </w:rPr>
            </w:pPr>
            <w:r w:rsidRPr="00DD6135">
              <w:rPr>
                <w:kern w:val="2"/>
                <w:sz w:val="16"/>
                <w:szCs w:val="16"/>
              </w:rPr>
              <w:t>$35.00</w:t>
            </w:r>
          </w:p>
        </w:tc>
      </w:tr>
      <w:tr w14:paraId="7992199F" w14:textId="77777777" w:rsidTr="003E5588">
        <w:tblPrEx>
          <w:tblW w:w="0" w:type="auto"/>
          <w:tblLook w:val="04A0"/>
        </w:tblPrEx>
        <w:trPr>
          <w:cantSplit/>
          <w:tblHeader/>
        </w:trPr>
        <w:tc>
          <w:tcPr>
            <w:tcW w:w="0" w:type="auto"/>
            <w:gridSpan w:val="7"/>
            <w:shd w:val="clear" w:color="auto" w:fill="D9D9D9" w:themeFill="background1" w:themeFillShade="D9"/>
            <w:vAlign w:val="center"/>
          </w:tcPr>
          <w:p w:rsidR="007607DC" w:rsidRPr="007607DC" w:rsidP="0092688D" w14:paraId="33918E0B" w14:textId="5251E528">
            <w:pPr>
              <w:jc w:val="right"/>
              <w:rPr>
                <w:i/>
                <w:iCs/>
                <w:kern w:val="2"/>
                <w:sz w:val="16"/>
                <w:szCs w:val="16"/>
              </w:rPr>
            </w:pPr>
            <w:r w:rsidRPr="007607DC">
              <w:rPr>
                <w:i/>
                <w:iCs/>
                <w:kern w:val="2"/>
                <w:sz w:val="16"/>
                <w:szCs w:val="16"/>
              </w:rPr>
              <w:t xml:space="preserve">Weighted Hourly </w:t>
            </w:r>
            <w:r w:rsidRPr="007607DC">
              <w:rPr>
                <w:bCs/>
                <w:i/>
                <w:iCs/>
                <w:sz w:val="16"/>
                <w:szCs w:val="16"/>
              </w:rPr>
              <w:t>Individuals and Households</w:t>
            </w:r>
          </w:p>
        </w:tc>
        <w:tc>
          <w:tcPr>
            <w:tcW w:w="0" w:type="auto"/>
            <w:shd w:val="clear" w:color="auto" w:fill="D9D9D9" w:themeFill="background1" w:themeFillShade="D9"/>
            <w:vAlign w:val="center"/>
          </w:tcPr>
          <w:p w:rsidR="007607DC" w:rsidRPr="00DD6135" w:rsidP="0092688D" w14:paraId="7203098B" w14:textId="793CE8B2">
            <w:pPr>
              <w:jc w:val="right"/>
              <w:rPr>
                <w:kern w:val="2"/>
                <w:sz w:val="16"/>
                <w:szCs w:val="16"/>
              </w:rPr>
            </w:pPr>
            <w:r>
              <w:rPr>
                <w:kern w:val="2"/>
                <w:sz w:val="16"/>
                <w:szCs w:val="16"/>
              </w:rPr>
              <w:t>$35.00</w:t>
            </w:r>
          </w:p>
        </w:tc>
      </w:tr>
    </w:tbl>
    <w:p w:rsidR="00F767C4" w:rsidP="00F767C4" w14:paraId="6087DBDB" w14:textId="77777777">
      <w:pPr>
        <w:widowControl/>
        <w:autoSpaceDE/>
        <w:autoSpaceDN/>
        <w:adjustRightInd/>
        <w:rPr>
          <w:kern w:val="2"/>
        </w:rPr>
      </w:pPr>
    </w:p>
    <w:p w:rsidR="00D67F96" w:rsidRPr="00F767C4" w:rsidP="00F767C4" w14:paraId="4C94CBBB" w14:textId="1470610B">
      <w:pPr>
        <w:widowControl/>
        <w:autoSpaceDE/>
        <w:autoSpaceDN/>
        <w:adjustRightInd/>
        <w:rPr>
          <w:kern w:val="2"/>
        </w:rPr>
      </w:pPr>
      <w:r w:rsidRPr="00045986">
        <w:rPr>
          <w:b/>
        </w:rPr>
        <w:t>Table 12-</w:t>
      </w:r>
      <w:r w:rsidR="00C06B9D">
        <w:rPr>
          <w:b/>
        </w:rPr>
        <w:t>2</w:t>
      </w:r>
      <w:r w:rsidR="007233B2">
        <w:rPr>
          <w:b/>
        </w:rPr>
        <w:t xml:space="preserve">: </w:t>
      </w:r>
      <w:r w:rsidRPr="00045986">
        <w:rPr>
          <w:b/>
        </w:rPr>
        <w:t xml:space="preserve">Estimates of Annual </w:t>
      </w:r>
      <w:r w:rsidR="007233B2">
        <w:rPr>
          <w:b/>
        </w:rPr>
        <w:t xml:space="preserve">Burden </w:t>
      </w:r>
      <w:r w:rsidRPr="00045986">
        <w:rPr>
          <w:b/>
        </w:rPr>
        <w:t>Hour</w:t>
      </w:r>
      <w:r w:rsidRPr="00045986" w:rsidR="0058649F">
        <w:rPr>
          <w:b/>
        </w:rPr>
        <w:t>s</w:t>
      </w:r>
      <w:r w:rsidRPr="00045986">
        <w:rPr>
          <w:b/>
        </w:rPr>
        <w:t xml:space="preserve"> </w:t>
      </w:r>
      <w:r w:rsidR="007233B2">
        <w:rPr>
          <w:b/>
        </w:rPr>
        <w:t xml:space="preserve">and </w:t>
      </w:r>
      <w:r w:rsidR="00F767C4">
        <w:rPr>
          <w:b/>
        </w:rPr>
        <w:t>Related Costs</w:t>
      </w:r>
    </w:p>
    <w:tbl>
      <w:tblPr>
        <w:tblW w:w="0" w:type="auto"/>
        <w:tblCellMar>
          <w:left w:w="120" w:type="dxa"/>
          <w:right w:w="120" w:type="dxa"/>
        </w:tblCellMar>
        <w:tblLook w:val="0000"/>
      </w:tblPr>
      <w:tblGrid>
        <w:gridCol w:w="2929"/>
        <w:gridCol w:w="1491"/>
        <w:gridCol w:w="986"/>
        <w:gridCol w:w="1064"/>
        <w:gridCol w:w="881"/>
        <w:gridCol w:w="889"/>
        <w:gridCol w:w="1104"/>
      </w:tblGrid>
      <w:tr w14:paraId="14919728" w14:textId="77777777" w:rsidTr="0092688D">
        <w:tblPrEx>
          <w:tblW w:w="0" w:type="auto"/>
          <w:tblCellMar>
            <w:left w:w="120" w:type="dxa"/>
            <w:right w:w="120" w:type="dxa"/>
          </w:tblCellMar>
          <w:tblLook w:val="0000"/>
        </w:tblPrEx>
        <w:trPr>
          <w:cantSplit/>
          <w:tblHeader/>
        </w:trPr>
        <w:tc>
          <w:tcPr>
            <w:tcW w:w="30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E535D" w:rsidRPr="00F767C4" w:rsidP="00390E9A" w14:paraId="7CCC8133" w14:textId="0AC4550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F767C4">
              <w:rPr>
                <w:b/>
                <w:bCs/>
                <w:sz w:val="16"/>
                <w:szCs w:val="16"/>
              </w:rPr>
              <w:t xml:space="preserve">Collection of Information </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E535D" w:rsidRPr="00F767C4" w:rsidP="00390E9A" w14:paraId="0A4F8C85" w14:textId="5A2600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F767C4">
              <w:rPr>
                <w:b/>
                <w:bCs/>
                <w:sz w:val="16"/>
                <w:szCs w:val="16"/>
              </w:rPr>
              <w:t>Respondent Type</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E535D" w:rsidRPr="00F767C4" w:rsidP="00390E9A" w14:paraId="35705B7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F767C4">
              <w:rPr>
                <w:b/>
                <w:bCs/>
                <w:sz w:val="16"/>
                <w:szCs w:val="16"/>
              </w:rPr>
              <w:t>Number of Responses</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E535D" w:rsidRPr="00F767C4" w:rsidP="00390E9A" w14:paraId="0B927FD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F767C4">
              <w:rPr>
                <w:b/>
                <w:bCs/>
                <w:sz w:val="16"/>
                <w:szCs w:val="16"/>
              </w:rPr>
              <w:t>Hours Per Response</w:t>
            </w:r>
          </w:p>
          <w:p w:rsidR="005E535D" w:rsidRPr="00F767C4" w:rsidP="00390E9A" w14:paraId="641C4950" w14:textId="268EC3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F767C4">
              <w:rPr>
                <w:b/>
                <w:bCs/>
                <w:sz w:val="16"/>
                <w:szCs w:val="16"/>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E535D" w:rsidRPr="00F767C4" w:rsidP="00390E9A" w14:paraId="171ED29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F767C4">
              <w:rPr>
                <w:b/>
                <w:sz w:val="16"/>
                <w:szCs w:val="16"/>
              </w:rPr>
              <w:t>Total Hours</w:t>
            </w:r>
          </w:p>
          <w:p w:rsidR="005E535D" w:rsidRPr="00F767C4" w:rsidP="00390E9A" w14:paraId="30AC849B" w14:textId="17FB0DA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E535D" w:rsidRPr="00F767C4" w:rsidP="00390E9A" w14:paraId="421B3345" w14:textId="10ED21D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F767C4">
              <w:rPr>
                <w:b/>
                <w:sz w:val="16"/>
                <w:szCs w:val="16"/>
              </w:rPr>
              <w:t xml:space="preserve">Hourly Rate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E535D" w:rsidRPr="00F767C4" w:rsidP="00390E9A" w14:paraId="6141802B" w14:textId="2EEFD7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F767C4">
              <w:rPr>
                <w:b/>
                <w:sz w:val="16"/>
                <w:szCs w:val="16"/>
              </w:rPr>
              <w:t xml:space="preserve">Dollar Equivalent </w:t>
            </w:r>
          </w:p>
          <w:p w:rsidR="005E535D" w:rsidRPr="00F767C4" w:rsidP="00177605" w14:paraId="0732F3E7" w14:textId="0C5767B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6"/>
                <w:szCs w:val="16"/>
              </w:rPr>
            </w:pPr>
          </w:p>
          <w:p w:rsidR="005E535D" w:rsidRPr="00F767C4" w:rsidP="00E5423A" w14:paraId="48C3A4A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tc>
      </w:tr>
      <w:tr w14:paraId="0B45EAA9" w14:textId="77777777" w:rsidTr="005E535D">
        <w:tblPrEx>
          <w:tblW w:w="0" w:type="auto"/>
          <w:tblCellMar>
            <w:left w:w="120" w:type="dxa"/>
            <w:right w:w="120" w:type="dxa"/>
          </w:tblCellMar>
          <w:tblLook w:val="0000"/>
        </w:tblPrEx>
        <w:trPr>
          <w:cantSplit/>
        </w:trPr>
        <w:tc>
          <w:tcPr>
            <w:tcW w:w="3090" w:type="dxa"/>
            <w:tcBorders>
              <w:top w:val="single" w:sz="6" w:space="0" w:color="000000"/>
              <w:left w:val="single" w:sz="6" w:space="0" w:color="000000"/>
              <w:bottom w:val="single" w:sz="6" w:space="0" w:color="000000"/>
              <w:right w:val="single" w:sz="6" w:space="0" w:color="000000"/>
            </w:tcBorders>
            <w:vAlign w:val="center"/>
          </w:tcPr>
          <w:p w:rsidR="005E535D" w:rsidRPr="00F767C4" w:rsidP="00BB214E" w14:paraId="30609B3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F767C4">
              <w:rPr>
                <w:sz w:val="16"/>
                <w:szCs w:val="16"/>
              </w:rPr>
              <w:t>Consistency Requirements</w:t>
            </w:r>
          </w:p>
          <w:p w:rsidR="005E535D" w:rsidRPr="00F767C4" w:rsidP="00BB214E" w14:paraId="05307ED5" w14:textId="5275BFF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F767C4">
              <w:rPr>
                <w:sz w:val="16"/>
                <w:szCs w:val="16"/>
              </w:rPr>
              <w:t>(43 CFR 1610.3-3(b))</w:t>
            </w:r>
          </w:p>
        </w:tc>
        <w:tc>
          <w:tcPr>
            <w:tcW w:w="1530" w:type="dxa"/>
            <w:tcBorders>
              <w:top w:val="single" w:sz="6" w:space="0" w:color="000000"/>
              <w:left w:val="single" w:sz="6" w:space="0" w:color="000000"/>
              <w:bottom w:val="single" w:sz="6" w:space="0" w:color="000000"/>
              <w:right w:val="single" w:sz="6" w:space="0" w:color="000000"/>
            </w:tcBorders>
          </w:tcPr>
          <w:p w:rsidR="005E535D" w:rsidRPr="00F767C4" w:rsidP="00BB214E" w14:paraId="278804AB" w14:textId="6C84E7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F767C4">
              <w:rPr>
                <w:bCs/>
                <w:sz w:val="16"/>
                <w:szCs w:val="16"/>
              </w:rPr>
              <w:t>Government Respondents</w:t>
            </w:r>
          </w:p>
        </w:tc>
        <w:tc>
          <w:tcPr>
            <w:tcW w:w="99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307E54AC" w14:textId="25D2BD0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27</w:t>
            </w:r>
          </w:p>
        </w:tc>
        <w:tc>
          <w:tcPr>
            <w:tcW w:w="108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7983132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3483137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405</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5D11A9E1" w14:textId="01C45A9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w:t>
            </w:r>
            <w:r w:rsidR="00856EA3">
              <w:rPr>
                <w:bCs/>
                <w:sz w:val="16"/>
                <w:szCs w:val="16"/>
              </w:rPr>
              <w:t>156.82</w:t>
            </w:r>
          </w:p>
        </w:tc>
        <w:tc>
          <w:tcPr>
            <w:tcW w:w="111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238DA028" w14:textId="68C05F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w:t>
            </w:r>
            <w:r w:rsidR="00D512FE">
              <w:rPr>
                <w:sz w:val="16"/>
                <w:szCs w:val="16"/>
              </w:rPr>
              <w:t>63,512.10</w:t>
            </w:r>
          </w:p>
        </w:tc>
      </w:tr>
      <w:tr w14:paraId="47304A08" w14:textId="77777777" w:rsidTr="005E535D">
        <w:tblPrEx>
          <w:tblW w:w="0" w:type="auto"/>
          <w:tblCellMar>
            <w:left w:w="120" w:type="dxa"/>
            <w:right w:w="120" w:type="dxa"/>
          </w:tblCellMar>
          <w:tblLook w:val="0000"/>
        </w:tblPrEx>
        <w:trPr>
          <w:cantSplit/>
        </w:trPr>
        <w:tc>
          <w:tcPr>
            <w:tcW w:w="3090" w:type="dxa"/>
            <w:tcBorders>
              <w:top w:val="single" w:sz="6" w:space="0" w:color="000000"/>
              <w:left w:val="single" w:sz="6" w:space="0" w:color="000000"/>
              <w:bottom w:val="single" w:sz="6" w:space="0" w:color="000000"/>
              <w:right w:val="single" w:sz="6" w:space="0" w:color="000000"/>
            </w:tcBorders>
            <w:vAlign w:val="center"/>
          </w:tcPr>
          <w:p w:rsidR="005E535D" w:rsidRPr="00F767C4" w:rsidP="00F12617" w14:paraId="476FA36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F767C4">
              <w:rPr>
                <w:bCs/>
                <w:sz w:val="16"/>
                <w:szCs w:val="16"/>
              </w:rPr>
              <w:t>Protests / Governments</w:t>
            </w:r>
          </w:p>
          <w:p w:rsidR="005E535D" w:rsidRPr="00F767C4" w:rsidP="00F12617" w14:paraId="6E9D1B8D" w14:textId="20DB79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F767C4">
              <w:rPr>
                <w:bCs/>
                <w:sz w:val="16"/>
                <w:szCs w:val="16"/>
              </w:rPr>
              <w:t>(43 CFR 1610.6-2)</w:t>
            </w:r>
          </w:p>
        </w:tc>
        <w:tc>
          <w:tcPr>
            <w:tcW w:w="1530" w:type="dxa"/>
            <w:tcBorders>
              <w:top w:val="single" w:sz="6" w:space="0" w:color="000000"/>
              <w:left w:val="single" w:sz="6" w:space="0" w:color="000000"/>
              <w:bottom w:val="single" w:sz="6" w:space="0" w:color="000000"/>
              <w:right w:val="single" w:sz="6" w:space="0" w:color="000000"/>
            </w:tcBorders>
          </w:tcPr>
          <w:p w:rsidR="005E535D" w:rsidRPr="00F767C4" w:rsidP="00F12617" w14:paraId="03700ED0" w14:textId="58D7F5FA">
            <w:pPr>
              <w:tabs>
                <w:tab w:val="left" w:pos="3258"/>
              </w:tabs>
              <w:rPr>
                <w:bCs/>
                <w:sz w:val="16"/>
                <w:szCs w:val="16"/>
              </w:rPr>
            </w:pPr>
            <w:r w:rsidRPr="00F767C4">
              <w:rPr>
                <w:bCs/>
                <w:sz w:val="16"/>
                <w:szCs w:val="16"/>
              </w:rPr>
              <w:t>Government Respondents</w:t>
            </w:r>
          </w:p>
        </w:tc>
        <w:tc>
          <w:tcPr>
            <w:tcW w:w="99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7CF4F81B" w14:textId="234F3B2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16</w:t>
            </w:r>
          </w:p>
        </w:tc>
        <w:tc>
          <w:tcPr>
            <w:tcW w:w="108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5CDF2D00" w14:textId="319E3AE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78CE4950" w14:textId="1E45F4E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240</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60529CC6" w14:textId="56057E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w:t>
            </w:r>
            <w:r w:rsidR="00856EA3">
              <w:rPr>
                <w:bCs/>
                <w:sz w:val="16"/>
                <w:szCs w:val="16"/>
              </w:rPr>
              <w:t>156.82</w:t>
            </w:r>
          </w:p>
        </w:tc>
        <w:tc>
          <w:tcPr>
            <w:tcW w:w="111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1CDF8CFB" w14:textId="78837D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w:t>
            </w:r>
            <w:r w:rsidR="00F10C69">
              <w:rPr>
                <w:sz w:val="16"/>
                <w:szCs w:val="16"/>
              </w:rPr>
              <w:t>37,636.80</w:t>
            </w:r>
          </w:p>
        </w:tc>
      </w:tr>
      <w:tr w14:paraId="6CF07364" w14:textId="77777777" w:rsidTr="005E535D">
        <w:tblPrEx>
          <w:tblW w:w="0" w:type="auto"/>
          <w:tblCellMar>
            <w:left w:w="120" w:type="dxa"/>
            <w:right w:w="120" w:type="dxa"/>
          </w:tblCellMar>
          <w:tblLook w:val="0000"/>
        </w:tblPrEx>
        <w:trPr>
          <w:cantSplit/>
        </w:trPr>
        <w:tc>
          <w:tcPr>
            <w:tcW w:w="3090" w:type="dxa"/>
            <w:tcBorders>
              <w:top w:val="single" w:sz="6" w:space="0" w:color="000000"/>
              <w:left w:val="single" w:sz="6" w:space="0" w:color="000000"/>
              <w:bottom w:val="single" w:sz="6" w:space="0" w:color="000000"/>
              <w:right w:val="single" w:sz="6" w:space="0" w:color="000000"/>
            </w:tcBorders>
            <w:vAlign w:val="center"/>
          </w:tcPr>
          <w:p w:rsidR="005E535D" w:rsidRPr="00F767C4" w:rsidP="00DD5FB4" w14:paraId="2F2CDE7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F767C4">
              <w:rPr>
                <w:bCs/>
                <w:sz w:val="16"/>
                <w:szCs w:val="16"/>
              </w:rPr>
              <w:t>Protests / Businesses and Associations</w:t>
            </w:r>
          </w:p>
          <w:p w:rsidR="005E535D" w:rsidRPr="00F767C4" w:rsidP="00DD5FB4" w14:paraId="0AD886B2" w14:textId="675EF46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F767C4">
              <w:rPr>
                <w:bCs/>
                <w:sz w:val="16"/>
                <w:szCs w:val="16"/>
              </w:rPr>
              <w:t>(43 CFR 1610.6-2)</w:t>
            </w:r>
          </w:p>
        </w:tc>
        <w:tc>
          <w:tcPr>
            <w:tcW w:w="1530" w:type="dxa"/>
            <w:tcBorders>
              <w:top w:val="single" w:sz="6" w:space="0" w:color="000000"/>
              <w:left w:val="single" w:sz="6" w:space="0" w:color="000000"/>
              <w:bottom w:val="single" w:sz="6" w:space="0" w:color="000000"/>
              <w:right w:val="single" w:sz="6" w:space="0" w:color="000000"/>
            </w:tcBorders>
          </w:tcPr>
          <w:p w:rsidR="005E535D" w:rsidRPr="00F767C4" w:rsidP="00DD5FB4" w14:paraId="27F15F60" w14:textId="2483D087">
            <w:pPr>
              <w:tabs>
                <w:tab w:val="left" w:pos="3258"/>
              </w:tabs>
              <w:rPr>
                <w:bCs/>
                <w:sz w:val="16"/>
                <w:szCs w:val="16"/>
              </w:rPr>
            </w:pPr>
            <w:r w:rsidRPr="00F767C4">
              <w:rPr>
                <w:bCs/>
                <w:sz w:val="16"/>
                <w:szCs w:val="16"/>
              </w:rPr>
              <w:t>Businesses and Associations</w:t>
            </w:r>
          </w:p>
        </w:tc>
        <w:tc>
          <w:tcPr>
            <w:tcW w:w="99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71E4AAE2" w14:textId="354BF0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56</w:t>
            </w:r>
          </w:p>
        </w:tc>
        <w:tc>
          <w:tcPr>
            <w:tcW w:w="108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6C7C851A" w14:textId="3D5B04F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000B30F5" w14:textId="48E42CA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840</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4D6E5881" w14:textId="406148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85.43</w:t>
            </w:r>
          </w:p>
        </w:tc>
        <w:tc>
          <w:tcPr>
            <w:tcW w:w="111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4861D9E1" w14:textId="359ED27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71,761.20</w:t>
            </w:r>
          </w:p>
        </w:tc>
      </w:tr>
      <w:tr w14:paraId="6A161C37" w14:textId="77777777" w:rsidTr="005E535D">
        <w:tblPrEx>
          <w:tblW w:w="0" w:type="auto"/>
          <w:tblCellMar>
            <w:left w:w="120" w:type="dxa"/>
            <w:right w:w="120" w:type="dxa"/>
          </w:tblCellMar>
          <w:tblLook w:val="0000"/>
        </w:tblPrEx>
        <w:trPr>
          <w:cantSplit/>
        </w:trPr>
        <w:tc>
          <w:tcPr>
            <w:tcW w:w="3090" w:type="dxa"/>
            <w:tcBorders>
              <w:top w:val="single" w:sz="6" w:space="0" w:color="000000"/>
              <w:left w:val="single" w:sz="6" w:space="0" w:color="000000"/>
              <w:bottom w:val="single" w:sz="6" w:space="0" w:color="000000"/>
              <w:right w:val="single" w:sz="6" w:space="0" w:color="000000"/>
            </w:tcBorders>
            <w:vAlign w:val="center"/>
          </w:tcPr>
          <w:p w:rsidR="005E535D" w:rsidRPr="00F767C4" w:rsidP="00AE070B" w14:paraId="08BDD70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F767C4">
              <w:rPr>
                <w:bCs/>
                <w:sz w:val="16"/>
                <w:szCs w:val="16"/>
              </w:rPr>
              <w:t>Protests / Individuals and Households</w:t>
            </w:r>
          </w:p>
          <w:p w:rsidR="005E535D" w:rsidRPr="00F767C4" w:rsidP="00AE070B" w14:paraId="6551D9C2" w14:textId="75EDF42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F767C4">
              <w:rPr>
                <w:bCs/>
                <w:sz w:val="16"/>
                <w:szCs w:val="16"/>
              </w:rPr>
              <w:t>(43 CFR 1610.6-2)</w:t>
            </w:r>
          </w:p>
        </w:tc>
        <w:tc>
          <w:tcPr>
            <w:tcW w:w="1530" w:type="dxa"/>
            <w:tcBorders>
              <w:top w:val="single" w:sz="6" w:space="0" w:color="000000"/>
              <w:left w:val="single" w:sz="6" w:space="0" w:color="000000"/>
              <w:bottom w:val="single" w:sz="6" w:space="0" w:color="000000"/>
              <w:right w:val="single" w:sz="6" w:space="0" w:color="000000"/>
            </w:tcBorders>
          </w:tcPr>
          <w:p w:rsidR="005E535D" w:rsidRPr="00F767C4" w:rsidP="00AE070B" w14:paraId="166094BE" w14:textId="13B1A504">
            <w:pPr>
              <w:tabs>
                <w:tab w:val="left" w:pos="3258"/>
              </w:tabs>
              <w:rPr>
                <w:bCs/>
                <w:sz w:val="16"/>
                <w:szCs w:val="16"/>
              </w:rPr>
            </w:pPr>
            <w:r w:rsidRPr="00F767C4">
              <w:rPr>
                <w:bCs/>
                <w:sz w:val="16"/>
                <w:szCs w:val="16"/>
              </w:rPr>
              <w:t>Individuals and Households</w:t>
            </w:r>
          </w:p>
        </w:tc>
        <w:tc>
          <w:tcPr>
            <w:tcW w:w="99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123707A8" w14:textId="6DEABE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32</w:t>
            </w:r>
          </w:p>
        </w:tc>
        <w:tc>
          <w:tcPr>
            <w:tcW w:w="108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642D6835" w14:textId="619838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15</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3D03B197" w14:textId="27B4168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480</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4495B8A8" w14:textId="396D698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kern w:val="2"/>
                <w:sz w:val="16"/>
                <w:szCs w:val="16"/>
              </w:rPr>
              <w:t>$35.00</w:t>
            </w:r>
          </w:p>
        </w:tc>
        <w:tc>
          <w:tcPr>
            <w:tcW w:w="111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51C0BCC1" w14:textId="66B07B6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16,800</w:t>
            </w:r>
          </w:p>
        </w:tc>
      </w:tr>
      <w:tr w14:paraId="4DA417B0" w14:textId="77777777" w:rsidTr="005E535D">
        <w:tblPrEx>
          <w:tblW w:w="0" w:type="auto"/>
          <w:tblCellMar>
            <w:left w:w="120" w:type="dxa"/>
            <w:right w:w="120" w:type="dxa"/>
          </w:tblCellMar>
          <w:tblLook w:val="0000"/>
        </w:tblPrEx>
        <w:trPr>
          <w:cantSplit/>
        </w:trPr>
        <w:tc>
          <w:tcPr>
            <w:tcW w:w="4620" w:type="dxa"/>
            <w:gridSpan w:val="2"/>
            <w:tcBorders>
              <w:top w:val="single" w:sz="6" w:space="0" w:color="000000"/>
              <w:left w:val="single" w:sz="6" w:space="0" w:color="000000"/>
              <w:bottom w:val="single" w:sz="6" w:space="0" w:color="000000"/>
              <w:right w:val="single" w:sz="6" w:space="0" w:color="000000"/>
            </w:tcBorders>
            <w:vAlign w:val="center"/>
          </w:tcPr>
          <w:p w:rsidR="005E535D" w:rsidRPr="00F767C4" w:rsidP="00AE070B" w14:paraId="78353F99" w14:textId="1A6A1199">
            <w:pPr>
              <w:tabs>
                <w:tab w:val="left" w:pos="3258"/>
              </w:tabs>
              <w:jc w:val="right"/>
              <w:rPr>
                <w:bCs/>
                <w:sz w:val="16"/>
                <w:szCs w:val="16"/>
              </w:rPr>
            </w:pPr>
            <w:r w:rsidRPr="00F767C4">
              <w:rPr>
                <w:b/>
                <w:sz w:val="16"/>
                <w:szCs w:val="16"/>
              </w:rPr>
              <w:t xml:space="preserve">Totals: </w:t>
            </w:r>
          </w:p>
        </w:tc>
        <w:tc>
          <w:tcPr>
            <w:tcW w:w="99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2DD5D7AE" w14:textId="43E895D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F767C4">
              <w:rPr>
                <w:bCs/>
                <w:sz w:val="16"/>
                <w:szCs w:val="16"/>
              </w:rPr>
              <w:t>131</w:t>
            </w:r>
          </w:p>
        </w:tc>
        <w:tc>
          <w:tcPr>
            <w:tcW w:w="108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7FBFF4DD" w14:textId="5342E5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16"/>
                <w:szCs w:val="16"/>
              </w:rPr>
            </w:pPr>
            <w:r w:rsidRPr="00F767C4">
              <w:rPr>
                <w:bCs/>
                <w:sz w:val="16"/>
                <w:szCs w:val="16"/>
              </w:rPr>
              <w:t>----</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0221CD82" w14:textId="29CC02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1,965</w:t>
            </w:r>
          </w:p>
        </w:tc>
        <w:tc>
          <w:tcPr>
            <w:tcW w:w="90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214A09DE" w14:textId="08BD15E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bCs/>
                <w:sz w:val="16"/>
                <w:szCs w:val="16"/>
              </w:rPr>
              <w:t>----</w:t>
            </w:r>
          </w:p>
        </w:tc>
        <w:tc>
          <w:tcPr>
            <w:tcW w:w="1110" w:type="dxa"/>
            <w:tcBorders>
              <w:top w:val="single" w:sz="6" w:space="0" w:color="000000"/>
              <w:left w:val="single" w:sz="6" w:space="0" w:color="000000"/>
              <w:bottom w:val="single" w:sz="6" w:space="0" w:color="000000"/>
              <w:right w:val="single" w:sz="6" w:space="0" w:color="000000"/>
            </w:tcBorders>
            <w:vAlign w:val="center"/>
          </w:tcPr>
          <w:p w:rsidR="005E535D" w:rsidRPr="00F767C4" w:rsidP="009B03EA" w14:paraId="65D59438" w14:textId="64295D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F767C4">
              <w:rPr>
                <w:sz w:val="16"/>
                <w:szCs w:val="16"/>
              </w:rPr>
              <w:t>$</w:t>
            </w:r>
            <w:r w:rsidR="00165392">
              <w:rPr>
                <w:sz w:val="16"/>
                <w:szCs w:val="16"/>
              </w:rPr>
              <w:t>189,710.10</w:t>
            </w:r>
          </w:p>
        </w:tc>
      </w:tr>
    </w:tbl>
    <w:p w:rsidR="008552A9" w:rsidRPr="00045986" w:rsidP="008552A9" w14:paraId="66DBF1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1EC429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3.</w:t>
      </w:r>
      <w:r w:rsidRPr="00045986">
        <w:rPr>
          <w:b/>
        </w:rPr>
        <w:tab/>
        <w:t xml:space="preserve">Provide an estimate of the total annual </w:t>
      </w:r>
      <w:r w:rsidRPr="00045986" w:rsidR="00DE1FFE">
        <w:rPr>
          <w:b/>
        </w:rPr>
        <w:t>non-hour</w:t>
      </w:r>
      <w:r w:rsidRPr="00045986">
        <w:rPr>
          <w:b/>
        </w:rPr>
        <w:t xml:space="preserve"> cost burden to respondents or recordkeepers resulting from the collection of information.  (Do not include the cost of any hour burden </w:t>
      </w:r>
      <w:r w:rsidRPr="00045986" w:rsidR="004A6DFA">
        <w:rPr>
          <w:b/>
        </w:rPr>
        <w:t xml:space="preserve">already reflected </w:t>
      </w:r>
      <w:r w:rsidRPr="00045986" w:rsidR="00F73931">
        <w:rPr>
          <w:b/>
        </w:rPr>
        <w:t>in item 12</w:t>
      </w:r>
      <w:r w:rsidRPr="00045986" w:rsidR="004A6DFA">
        <w:rPr>
          <w:b/>
        </w:rPr>
        <w:t>.)</w:t>
      </w:r>
    </w:p>
    <w:p w:rsidR="00295103" w:rsidRPr="00045986" w14:paraId="66790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045986" w:rsidR="000257C8">
        <w:rPr>
          <w:b/>
        </w:rPr>
        <w:t>(</w:t>
      </w:r>
      <w:r w:rsidRPr="00045986">
        <w:rPr>
          <w:b/>
        </w:rPr>
        <w:t>including filing fees paid</w:t>
      </w:r>
      <w:r w:rsidRPr="00045986" w:rsidR="000257C8">
        <w:rPr>
          <w:b/>
        </w:rPr>
        <w:t xml:space="preserve"> for form processing)</w:t>
      </w:r>
      <w:r w:rsidRPr="00045986">
        <w:rPr>
          <w:b/>
        </w:rPr>
        <w:t xml:space="preserve">.  Include descriptions of methods used to estimate major cost factors including system and technology acquisition, expected useful life of capital equipment, the discount rate(s), and the </w:t>
      </w:r>
      <w:r w:rsidRPr="00045986">
        <w:rPr>
          <w:b/>
        </w:rPr>
        <w:t>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45986" w14:paraId="4BCAE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045986" w14:paraId="42A714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045986" w14:paraId="1EC2C6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C6AE0" w:rsidRPr="00045986" w:rsidP="004C6AE0" w14:paraId="31587270" w14:textId="49C90A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This collection of information imposes no </w:t>
      </w:r>
      <w:r w:rsidRPr="00045986" w:rsidR="008C7AB1">
        <w:t>non-hour burdens.</w:t>
      </w:r>
      <w:r w:rsidRPr="00045986" w:rsidR="0066753A">
        <w:t xml:space="preserve">  No filin</w:t>
      </w:r>
      <w:r w:rsidRPr="00045986" w:rsidR="00F57C89">
        <w:t xml:space="preserve">g fees are associated with this collection of information.  </w:t>
      </w:r>
      <w:r w:rsidRPr="00045986" w:rsidR="0066753A">
        <w:t>Respondents incur no ann</w:t>
      </w:r>
      <w:r w:rsidRPr="00045986" w:rsidR="00F57C89">
        <w:t xml:space="preserve">ual capital or start-up costs in preparing or submitting information under this control number.  </w:t>
      </w:r>
      <w:r w:rsidRPr="00045986" w:rsidR="009535B1">
        <w:t xml:space="preserve">Respondents do </w:t>
      </w:r>
      <w:r w:rsidRPr="00045986" w:rsidR="0066753A">
        <w:t>not need to purchase any c</w:t>
      </w:r>
      <w:r w:rsidRPr="00045986" w:rsidR="009535B1">
        <w:t>omputer software or hardware to submit information under this control number.</w:t>
      </w:r>
    </w:p>
    <w:p w:rsidR="004C6AE0" w:rsidRPr="00045986" w14:paraId="292AF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4C6AE0" w:rsidRPr="00045986" w14:paraId="3621F903" w14:textId="71CC1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14.</w:t>
      </w:r>
      <w:r w:rsidRPr="00045986">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45986">
        <w:rPr>
          <w:b/>
        </w:rPr>
        <w:t>his collection of information.</w:t>
      </w:r>
    </w:p>
    <w:p w:rsidR="00AE04D7" w:rsidRPr="00045986" w:rsidP="007649A6" w14:paraId="174F0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351" w:rsidRPr="00116082" w:rsidP="00116082" w14:paraId="48ADF0FA" w14:textId="1A1326DC">
      <w:pPr>
        <w:contextualSpacing/>
        <w:rPr>
          <w:color w:val="0000FF"/>
          <w:u w:val="single"/>
        </w:rPr>
      </w:pPr>
      <w:r w:rsidRPr="00045986">
        <w:t xml:space="preserve">Tables 14-1 and 14-2 </w:t>
      </w:r>
      <w:r w:rsidRPr="00045986" w:rsidR="001570E4">
        <w:t>show the BLM’s estimate</w:t>
      </w:r>
      <w:r w:rsidRPr="00045986" w:rsidR="00775A4C">
        <w:t>s</w:t>
      </w:r>
      <w:r w:rsidRPr="00045986" w:rsidR="001570E4">
        <w:t xml:space="preserve"> of the hourly cost burdens to the Federal government</w:t>
      </w:r>
      <w:r w:rsidRPr="00045986" w:rsidR="002069A4">
        <w:t>.</w:t>
      </w:r>
      <w:r w:rsidRPr="00045986">
        <w:t xml:space="preserve"> </w:t>
      </w:r>
      <w:r w:rsidRPr="00045986" w:rsidR="004D6289">
        <w:t xml:space="preserve">The hourly </w:t>
      </w:r>
      <w:r w:rsidRPr="00045986" w:rsidR="00CE3E14">
        <w:t xml:space="preserve">pay rates </w:t>
      </w:r>
      <w:r w:rsidRPr="00045986" w:rsidR="00F35DFB">
        <w:t>for the G</w:t>
      </w:r>
      <w:r w:rsidRPr="00045986" w:rsidR="00B55067">
        <w:t xml:space="preserve">eneral </w:t>
      </w:r>
      <w:r w:rsidRPr="00045986" w:rsidR="00F35DFB">
        <w:t>S</w:t>
      </w:r>
      <w:r w:rsidRPr="00045986" w:rsidR="00B55067">
        <w:t>chedule (GS)</w:t>
      </w:r>
      <w:r w:rsidRPr="00045986" w:rsidR="00F35DFB">
        <w:t xml:space="preserve"> positions </w:t>
      </w:r>
      <w:r w:rsidRPr="00045986" w:rsidR="00CE3E14">
        <w:t xml:space="preserve">are </w:t>
      </w:r>
      <w:r w:rsidRPr="00045986" w:rsidR="004D6289">
        <w:t>at</w:t>
      </w:r>
      <w:r w:rsidRPr="00045986" w:rsidR="00107805">
        <w:t xml:space="preserve"> </w:t>
      </w:r>
      <w:hyperlink r:id="rId8" w:history="1">
        <w:r w:rsidRPr="0048710F" w:rsidR="00116082">
          <w:rPr>
            <w:rStyle w:val="Hyperlink"/>
          </w:rPr>
          <w:t>https://www.opm.gov/policy-data-oversight/pay-leave/salaries-wages/salary-tables/pdf/2022/RUS_h.pdf</w:t>
        </w:r>
      </w:hyperlink>
      <w:r w:rsidRPr="00045986" w:rsidR="005D35C3">
        <w:rPr>
          <w:rStyle w:val="Hyperlink"/>
        </w:rPr>
        <w:t>.</w:t>
      </w:r>
      <w:r w:rsidR="00116082">
        <w:rPr>
          <w:rStyle w:val="Hyperlink"/>
        </w:rPr>
        <w:t xml:space="preserve"> </w:t>
      </w:r>
      <w:r w:rsidRPr="00045986" w:rsidR="00F35DFB">
        <w:t xml:space="preserve">The </w:t>
      </w:r>
      <w:r w:rsidRPr="00045986" w:rsidR="00507DC5">
        <w:t xml:space="preserve">annual </w:t>
      </w:r>
      <w:r w:rsidRPr="00045986" w:rsidR="00CE3E14">
        <w:t>pay rate</w:t>
      </w:r>
      <w:r w:rsidRPr="00045986" w:rsidR="002069A4">
        <w:t>s</w:t>
      </w:r>
      <w:r w:rsidRPr="00045986" w:rsidR="00CE3E14">
        <w:t xml:space="preserve"> f</w:t>
      </w:r>
      <w:r w:rsidRPr="00045986" w:rsidR="00F35DFB">
        <w:t xml:space="preserve">or the </w:t>
      </w:r>
      <w:r w:rsidRPr="00045986" w:rsidR="00CE3E14">
        <w:t>Executive Schedule p</w:t>
      </w:r>
      <w:r w:rsidRPr="00045986" w:rsidR="00F35DFB">
        <w:t>osition</w:t>
      </w:r>
      <w:r w:rsidRPr="00045986" w:rsidR="002069A4">
        <w:t>s are</w:t>
      </w:r>
      <w:r w:rsidRPr="00045986" w:rsidR="00F35DFB">
        <w:t xml:space="preserve"> </w:t>
      </w:r>
      <w:r w:rsidRPr="00045986" w:rsidR="00CE3E14">
        <w:t>at</w:t>
      </w:r>
      <w:r w:rsidRPr="00045986" w:rsidR="00251516">
        <w:t xml:space="preserve"> </w:t>
      </w:r>
      <w:hyperlink r:id="rId9" w:history="1">
        <w:r w:rsidRPr="0048710F" w:rsidR="005858EC">
          <w:rPr>
            <w:rStyle w:val="Hyperlink"/>
          </w:rPr>
          <w:t>https://www.opm.gov/policy-data-oversight/pay-leave/salaries-wages/salary-tables/pdf/2022/EX.pdf</w:t>
        </w:r>
      </w:hyperlink>
      <w:r w:rsidRPr="00045986">
        <w:t>.</w:t>
      </w:r>
    </w:p>
    <w:p w:rsidR="00AE3E9B" w:rsidRPr="00045986" w:rsidP="00833915" w14:paraId="11708B60" w14:textId="73C00E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 xml:space="preserve">The BLM calculated the </w:t>
      </w:r>
      <w:r w:rsidRPr="00045986" w:rsidR="00E26351">
        <w:t xml:space="preserve">Executive Schedule </w:t>
      </w:r>
      <w:r w:rsidRPr="00045986">
        <w:t>hourly pay rates by dividing the annual pay rate by 2,080 hours.</w:t>
      </w:r>
      <w:r w:rsidR="005858EC">
        <w:t xml:space="preserve"> </w:t>
      </w:r>
      <w:hyperlink w:history="1"/>
      <w:r w:rsidRPr="00045986" w:rsidR="002069A4">
        <w:t>I</w:t>
      </w:r>
      <w:r w:rsidRPr="00045986" w:rsidR="00833915">
        <w:t xml:space="preserve">nformation at </w:t>
      </w:r>
      <w:hyperlink r:id="rId7" w:history="1">
        <w:r w:rsidRPr="00045986" w:rsidR="002069A4">
          <w:rPr>
            <w:rStyle w:val="Hyperlink"/>
          </w:rPr>
          <w:t>http://www.bls.gov/news.release/ecec.nr0.htm</w:t>
        </w:r>
      </w:hyperlink>
      <w:r w:rsidRPr="00045986" w:rsidR="002069A4">
        <w:t xml:space="preserve"> implies the benefits multiplier of 1.6.</w:t>
      </w:r>
    </w:p>
    <w:p w:rsidR="006A19AD" w:rsidP="006A19AD" w14:paraId="581AF269" w14:textId="77777777">
      <w:pPr>
        <w:widowControl/>
        <w:autoSpaceDE/>
        <w:autoSpaceDN/>
        <w:adjustRightInd/>
      </w:pPr>
    </w:p>
    <w:p w:rsidR="00833915" w:rsidRPr="006A19AD" w:rsidP="006A19AD" w14:paraId="2B5568B4" w14:textId="2DFCD8EE">
      <w:pPr>
        <w:widowControl/>
        <w:autoSpaceDE/>
        <w:autoSpaceDN/>
        <w:adjustRightInd/>
      </w:pPr>
      <w:r w:rsidRPr="00045986">
        <w:rPr>
          <w:b/>
        </w:rPr>
        <w:t>Table 14-1</w:t>
      </w:r>
      <w:r w:rsidR="00600983">
        <w:rPr>
          <w:b/>
        </w:rPr>
        <w:t xml:space="preserve">: </w:t>
      </w:r>
      <w:r w:rsidRPr="00045986" w:rsidR="00680507">
        <w:rPr>
          <w:b/>
        </w:rPr>
        <w:t xml:space="preserve">Estimated </w:t>
      </w:r>
      <w:r w:rsidRPr="00045986">
        <w:rPr>
          <w:b/>
        </w:rPr>
        <w:t>Hourly Federal Wag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1383"/>
        <w:gridCol w:w="1111"/>
        <w:gridCol w:w="936"/>
        <w:gridCol w:w="1028"/>
        <w:gridCol w:w="1278"/>
        <w:gridCol w:w="874"/>
      </w:tblGrid>
      <w:tr w14:paraId="07430C1E" w14:textId="77777777" w:rsidTr="0092688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740" w:type="dxa"/>
            <w:shd w:val="clear" w:color="auto" w:fill="D9D9D9" w:themeFill="background1" w:themeFillShade="D9"/>
            <w:vAlign w:val="center"/>
          </w:tcPr>
          <w:p w:rsidR="00BE25F3" w:rsidRPr="00600983" w:rsidP="00FF02D1" w14:paraId="0AC7B9DD" w14:textId="3E07E64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Position and Pay Grade</w:t>
            </w:r>
          </w:p>
        </w:tc>
        <w:tc>
          <w:tcPr>
            <w:tcW w:w="1383" w:type="dxa"/>
            <w:shd w:val="clear" w:color="auto" w:fill="D9D9D9" w:themeFill="background1" w:themeFillShade="D9"/>
            <w:vAlign w:val="center"/>
          </w:tcPr>
          <w:p w:rsidR="00BE25F3" w:rsidRPr="00600983" w:rsidP="00FF02D1" w14:paraId="395F96D5" w14:textId="1118477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 xml:space="preserve">Collection of Information </w:t>
            </w:r>
          </w:p>
        </w:tc>
        <w:tc>
          <w:tcPr>
            <w:tcW w:w="1111" w:type="dxa"/>
            <w:shd w:val="clear" w:color="auto" w:fill="D9D9D9" w:themeFill="background1" w:themeFillShade="D9"/>
            <w:vAlign w:val="center"/>
          </w:tcPr>
          <w:p w:rsidR="00BE25F3" w:rsidRPr="00600983" w:rsidP="0002626A" w14:paraId="2508C80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Hourly Pay Rate</w:t>
            </w:r>
          </w:p>
        </w:tc>
        <w:tc>
          <w:tcPr>
            <w:tcW w:w="936" w:type="dxa"/>
            <w:shd w:val="clear" w:color="auto" w:fill="D9D9D9" w:themeFill="background1" w:themeFillShade="D9"/>
            <w:vAlign w:val="center"/>
          </w:tcPr>
          <w:p w:rsidR="00BE25F3" w:rsidRPr="00600983" w:rsidP="00FF02D1" w14:paraId="782D0E40" w14:textId="20AF888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Benefi</w:t>
            </w:r>
            <w:r w:rsidR="0092688D">
              <w:rPr>
                <w:b/>
                <w:sz w:val="16"/>
                <w:szCs w:val="16"/>
              </w:rPr>
              <w:t>ts Multiplier</w:t>
            </w:r>
          </w:p>
        </w:tc>
        <w:tc>
          <w:tcPr>
            <w:tcW w:w="1028" w:type="dxa"/>
            <w:shd w:val="clear" w:color="auto" w:fill="D9D9D9" w:themeFill="background1" w:themeFillShade="D9"/>
            <w:vAlign w:val="center"/>
          </w:tcPr>
          <w:p w:rsidR="00BE25F3" w:rsidRPr="00600983" w:rsidP="00FF02D1" w14:paraId="605ED150" w14:textId="7F4E415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Hourly Rate with Benefits</w:t>
            </w:r>
          </w:p>
          <w:p w:rsidR="00BE25F3" w:rsidRPr="00600983" w:rsidP="005B7745" w14:paraId="416CB067" w14:textId="1A3275C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278" w:type="dxa"/>
            <w:shd w:val="clear" w:color="auto" w:fill="D9D9D9" w:themeFill="background1" w:themeFillShade="D9"/>
            <w:vAlign w:val="center"/>
          </w:tcPr>
          <w:p w:rsidR="00BE25F3" w:rsidRPr="00600983" w:rsidP="00FF02D1" w14:paraId="1359CC1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Percent of the Information Collection Completed by Each Occupation</w:t>
            </w:r>
          </w:p>
        </w:tc>
        <w:tc>
          <w:tcPr>
            <w:tcW w:w="874" w:type="dxa"/>
            <w:shd w:val="clear" w:color="auto" w:fill="D9D9D9" w:themeFill="background1" w:themeFillShade="D9"/>
            <w:vAlign w:val="center"/>
          </w:tcPr>
          <w:p w:rsidR="00BE25F3" w:rsidRPr="00600983" w:rsidP="00FF02D1" w14:paraId="70A08EA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Weighted Average Cost Per Hour</w:t>
            </w:r>
          </w:p>
          <w:p w:rsidR="00BE25F3" w:rsidRPr="00600983" w:rsidP="00FF02D1" w14:paraId="0DDD8BA6" w14:textId="7293C6E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78C951A7" w14:textId="77777777" w:rsidTr="0092688D">
        <w:tblPrEx>
          <w:tblW w:w="0" w:type="auto"/>
          <w:tblLook w:val="04A0"/>
        </w:tblPrEx>
        <w:trPr>
          <w:cantSplit/>
        </w:trPr>
        <w:tc>
          <w:tcPr>
            <w:tcW w:w="2740" w:type="dxa"/>
            <w:vAlign w:val="center"/>
          </w:tcPr>
          <w:p w:rsidR="00BE25F3" w:rsidRPr="00600983" w:rsidP="003860C6" w14:paraId="0F94B47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Administrative Assistant - GS-9,</w:t>
            </w:r>
          </w:p>
          <w:p w:rsidR="00BE25F3" w:rsidRPr="00600983" w:rsidP="003860C6" w14:paraId="32347FD7" w14:textId="56DC04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Step 1</w:t>
            </w:r>
          </w:p>
        </w:tc>
        <w:tc>
          <w:tcPr>
            <w:tcW w:w="1383" w:type="dxa"/>
          </w:tcPr>
          <w:p w:rsidR="00BE25F3" w:rsidRPr="00600983" w:rsidP="00496212" w14:paraId="231923A3" w14:textId="01CC655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16"/>
                <w:szCs w:val="16"/>
              </w:rPr>
            </w:pPr>
            <w:r w:rsidRPr="00600983">
              <w:rPr>
                <w:bCs/>
                <w:sz w:val="16"/>
                <w:szCs w:val="16"/>
              </w:rPr>
              <w:t>Consistency Requirements (43 CFR 1610.3-3(b))</w:t>
            </w:r>
          </w:p>
        </w:tc>
        <w:tc>
          <w:tcPr>
            <w:tcW w:w="1111" w:type="dxa"/>
            <w:vAlign w:val="center"/>
          </w:tcPr>
          <w:p w:rsidR="00BE25F3" w:rsidRPr="00600983" w:rsidP="0092688D" w14:paraId="1678F777" w14:textId="27FA229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24.65</w:t>
            </w:r>
          </w:p>
        </w:tc>
        <w:tc>
          <w:tcPr>
            <w:tcW w:w="936" w:type="dxa"/>
            <w:vAlign w:val="center"/>
          </w:tcPr>
          <w:p w:rsidR="00BE25F3" w:rsidRPr="00600983" w:rsidP="0092688D" w14:paraId="7F7B8561" w14:textId="6F666BE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028" w:type="dxa"/>
            <w:vAlign w:val="center"/>
          </w:tcPr>
          <w:p w:rsidR="00BE25F3" w:rsidRPr="00600983" w:rsidP="0092688D" w14:paraId="39BA3C24" w14:textId="3D5BA2A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39.44</w:t>
            </w:r>
          </w:p>
        </w:tc>
        <w:tc>
          <w:tcPr>
            <w:tcW w:w="1278" w:type="dxa"/>
            <w:vAlign w:val="center"/>
          </w:tcPr>
          <w:p w:rsidR="00BE25F3" w:rsidRPr="00600983" w:rsidP="0092688D" w14:paraId="38A1F57D" w14:textId="057251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0%</w:t>
            </w:r>
          </w:p>
        </w:tc>
        <w:tc>
          <w:tcPr>
            <w:tcW w:w="874" w:type="dxa"/>
            <w:vAlign w:val="center"/>
          </w:tcPr>
          <w:p w:rsidR="00BE25F3" w:rsidRPr="00600983" w:rsidP="0092688D" w14:paraId="38539008" w14:textId="5C4117E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3.94</w:t>
            </w:r>
          </w:p>
        </w:tc>
      </w:tr>
      <w:tr w14:paraId="46C143B3" w14:textId="77777777" w:rsidTr="0092688D">
        <w:tblPrEx>
          <w:tblW w:w="0" w:type="auto"/>
          <w:tblLook w:val="04A0"/>
        </w:tblPrEx>
        <w:trPr>
          <w:cantSplit/>
        </w:trPr>
        <w:tc>
          <w:tcPr>
            <w:tcW w:w="2740" w:type="dxa"/>
            <w:vAlign w:val="center"/>
          </w:tcPr>
          <w:p w:rsidR="00BE25F3" w:rsidRPr="00600983" w:rsidP="003860C6" w14:paraId="5E4E7033" w14:textId="5ACB111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Planner - GS-11, Step 1</w:t>
            </w:r>
          </w:p>
        </w:tc>
        <w:tc>
          <w:tcPr>
            <w:tcW w:w="1383" w:type="dxa"/>
          </w:tcPr>
          <w:p w:rsidR="00BE25F3" w:rsidRPr="00600983" w:rsidP="00496212" w14:paraId="02332A2D" w14:textId="52B144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16"/>
                <w:szCs w:val="16"/>
              </w:rPr>
            </w:pPr>
            <w:r w:rsidRPr="00600983">
              <w:rPr>
                <w:bCs/>
                <w:sz w:val="16"/>
                <w:szCs w:val="16"/>
              </w:rPr>
              <w:t>Consistency Requirements (43 CFR 1610.3-3(b))</w:t>
            </w:r>
          </w:p>
        </w:tc>
        <w:tc>
          <w:tcPr>
            <w:tcW w:w="1111" w:type="dxa"/>
            <w:vAlign w:val="center"/>
          </w:tcPr>
          <w:p w:rsidR="00BE25F3" w:rsidRPr="00600983" w:rsidP="0092688D" w14:paraId="7FE5A50F" w14:textId="1765858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29.82</w:t>
            </w:r>
          </w:p>
        </w:tc>
        <w:tc>
          <w:tcPr>
            <w:tcW w:w="936" w:type="dxa"/>
            <w:vAlign w:val="center"/>
          </w:tcPr>
          <w:p w:rsidR="00BE25F3" w:rsidRPr="00600983" w:rsidP="0092688D" w14:paraId="5073D21A" w14:textId="02ACD0C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028" w:type="dxa"/>
            <w:vAlign w:val="center"/>
          </w:tcPr>
          <w:p w:rsidR="00BE25F3" w:rsidRPr="00600983" w:rsidP="0092688D" w14:paraId="27FA30CE" w14:textId="2C1C304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47.41</w:t>
            </w:r>
          </w:p>
        </w:tc>
        <w:tc>
          <w:tcPr>
            <w:tcW w:w="1278" w:type="dxa"/>
            <w:vAlign w:val="center"/>
          </w:tcPr>
          <w:p w:rsidR="00BE25F3" w:rsidRPr="00600983" w:rsidP="0092688D" w14:paraId="442F1F1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20%</w:t>
            </w:r>
          </w:p>
        </w:tc>
        <w:tc>
          <w:tcPr>
            <w:tcW w:w="874" w:type="dxa"/>
            <w:vAlign w:val="center"/>
          </w:tcPr>
          <w:p w:rsidR="00BE25F3" w:rsidRPr="00600983" w:rsidP="0092688D" w14:paraId="5EC85712" w14:textId="38B871F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9.48</w:t>
            </w:r>
          </w:p>
        </w:tc>
      </w:tr>
      <w:tr w14:paraId="34C25799" w14:textId="77777777" w:rsidTr="0092688D">
        <w:tblPrEx>
          <w:tblW w:w="0" w:type="auto"/>
          <w:tblLook w:val="04A0"/>
        </w:tblPrEx>
        <w:trPr>
          <w:cantSplit/>
        </w:trPr>
        <w:tc>
          <w:tcPr>
            <w:tcW w:w="2740" w:type="dxa"/>
            <w:vAlign w:val="center"/>
          </w:tcPr>
          <w:p w:rsidR="0092688D" w:rsidRPr="00600983" w:rsidP="0092688D" w14:paraId="7F4F1505" w14:textId="5C0F254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State Planning and Environmental Coordinator - GS-13, Step 1</w:t>
            </w:r>
          </w:p>
        </w:tc>
        <w:tc>
          <w:tcPr>
            <w:tcW w:w="1383" w:type="dxa"/>
          </w:tcPr>
          <w:p w:rsidR="0092688D" w:rsidRPr="00600983" w:rsidP="0092688D" w14:paraId="17E66FB5" w14:textId="6DE927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16"/>
                <w:szCs w:val="16"/>
              </w:rPr>
            </w:pPr>
            <w:r w:rsidRPr="00600983">
              <w:rPr>
                <w:bCs/>
                <w:sz w:val="16"/>
                <w:szCs w:val="16"/>
              </w:rPr>
              <w:t>Consistency Requirements (43 CFR 1610.3-3(b))</w:t>
            </w:r>
          </w:p>
        </w:tc>
        <w:tc>
          <w:tcPr>
            <w:tcW w:w="1111" w:type="dxa"/>
            <w:vAlign w:val="center"/>
          </w:tcPr>
          <w:p w:rsidR="0092688D" w:rsidRPr="00600983" w:rsidP="0092688D" w14:paraId="7E583536" w14:textId="7763773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42.50</w:t>
            </w:r>
          </w:p>
        </w:tc>
        <w:tc>
          <w:tcPr>
            <w:tcW w:w="936" w:type="dxa"/>
            <w:vAlign w:val="center"/>
          </w:tcPr>
          <w:p w:rsidR="0092688D" w:rsidRPr="00600983" w:rsidP="0092688D" w14:paraId="173711AE" w14:textId="074A042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D957B2">
              <w:rPr>
                <w:sz w:val="16"/>
                <w:szCs w:val="16"/>
              </w:rPr>
              <w:t>1.6</w:t>
            </w:r>
          </w:p>
        </w:tc>
        <w:tc>
          <w:tcPr>
            <w:tcW w:w="1028" w:type="dxa"/>
            <w:vAlign w:val="center"/>
          </w:tcPr>
          <w:p w:rsidR="0092688D" w:rsidRPr="00600983" w:rsidP="0092688D" w14:paraId="18FE5D3E" w14:textId="76A0F07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68.00</w:t>
            </w:r>
          </w:p>
        </w:tc>
        <w:tc>
          <w:tcPr>
            <w:tcW w:w="1278" w:type="dxa"/>
            <w:vAlign w:val="center"/>
          </w:tcPr>
          <w:p w:rsidR="0092688D" w:rsidRPr="00600983" w:rsidP="0092688D" w14:paraId="714BDA7A" w14:textId="64013A0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60%</w:t>
            </w:r>
          </w:p>
        </w:tc>
        <w:tc>
          <w:tcPr>
            <w:tcW w:w="874" w:type="dxa"/>
            <w:vAlign w:val="center"/>
          </w:tcPr>
          <w:p w:rsidR="0092688D" w:rsidRPr="00600983" w:rsidP="0092688D" w14:paraId="06097B0D" w14:textId="4E116ED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40.80</w:t>
            </w:r>
          </w:p>
        </w:tc>
      </w:tr>
      <w:tr w14:paraId="4CA18521" w14:textId="77777777" w:rsidTr="0092688D">
        <w:tblPrEx>
          <w:tblW w:w="0" w:type="auto"/>
          <w:tblLook w:val="04A0"/>
        </w:tblPrEx>
        <w:trPr>
          <w:cantSplit/>
        </w:trPr>
        <w:tc>
          <w:tcPr>
            <w:tcW w:w="2740" w:type="dxa"/>
            <w:vAlign w:val="center"/>
          </w:tcPr>
          <w:p w:rsidR="0092688D" w:rsidRPr="00600983" w:rsidP="0092688D" w14:paraId="1EA75310" w14:textId="2B64E8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State Director - Executive Schedule, Level III</w:t>
            </w:r>
          </w:p>
        </w:tc>
        <w:tc>
          <w:tcPr>
            <w:tcW w:w="1383" w:type="dxa"/>
          </w:tcPr>
          <w:p w:rsidR="0092688D" w:rsidRPr="00600983" w:rsidP="0092688D" w14:paraId="142A556C" w14:textId="3BE8312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16"/>
                <w:szCs w:val="16"/>
              </w:rPr>
            </w:pPr>
            <w:r w:rsidRPr="00600983">
              <w:rPr>
                <w:bCs/>
                <w:sz w:val="16"/>
                <w:szCs w:val="16"/>
              </w:rPr>
              <w:t>Consistency Requirements (43 CFR 1610.3-3(b))</w:t>
            </w:r>
          </w:p>
        </w:tc>
        <w:tc>
          <w:tcPr>
            <w:tcW w:w="1111" w:type="dxa"/>
            <w:vAlign w:val="center"/>
          </w:tcPr>
          <w:p w:rsidR="0092688D" w:rsidRPr="00600983" w:rsidP="0092688D" w14:paraId="6C1DF9E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76,900 annually / 2,080 hours per year =</w:t>
            </w:r>
          </w:p>
          <w:p w:rsidR="0092688D" w:rsidRPr="00600983" w:rsidP="0092688D" w14:paraId="371BC416" w14:textId="1DD7A09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85.05</w:t>
            </w:r>
          </w:p>
        </w:tc>
        <w:tc>
          <w:tcPr>
            <w:tcW w:w="936" w:type="dxa"/>
            <w:vAlign w:val="center"/>
          </w:tcPr>
          <w:p w:rsidR="0092688D" w:rsidRPr="00600983" w:rsidP="0092688D" w14:paraId="518E8487" w14:textId="3D8D3E4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D957B2">
              <w:rPr>
                <w:sz w:val="16"/>
                <w:szCs w:val="16"/>
              </w:rPr>
              <w:t>1.6</w:t>
            </w:r>
          </w:p>
        </w:tc>
        <w:tc>
          <w:tcPr>
            <w:tcW w:w="1028" w:type="dxa"/>
            <w:vAlign w:val="center"/>
          </w:tcPr>
          <w:p w:rsidR="0092688D" w:rsidRPr="00600983" w:rsidP="0092688D" w14:paraId="3F3E4E25" w14:textId="3A6F0E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36.08</w:t>
            </w:r>
          </w:p>
        </w:tc>
        <w:tc>
          <w:tcPr>
            <w:tcW w:w="1278" w:type="dxa"/>
            <w:vAlign w:val="center"/>
          </w:tcPr>
          <w:p w:rsidR="0092688D" w:rsidRPr="00600983" w:rsidP="0092688D" w14:paraId="5448A63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0%</w:t>
            </w:r>
          </w:p>
        </w:tc>
        <w:tc>
          <w:tcPr>
            <w:tcW w:w="874" w:type="dxa"/>
            <w:vAlign w:val="center"/>
          </w:tcPr>
          <w:p w:rsidR="0092688D" w:rsidRPr="00600983" w:rsidP="0092688D" w14:paraId="021DCF2C" w14:textId="2822928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3.61</w:t>
            </w:r>
          </w:p>
        </w:tc>
      </w:tr>
      <w:tr w14:paraId="54010874" w14:textId="77777777" w:rsidTr="0092688D">
        <w:tblPrEx>
          <w:tblW w:w="0" w:type="auto"/>
          <w:tblLook w:val="04A0"/>
        </w:tblPrEx>
        <w:trPr>
          <w:cantSplit/>
        </w:trPr>
        <w:tc>
          <w:tcPr>
            <w:tcW w:w="2740" w:type="dxa"/>
            <w:vAlign w:val="center"/>
          </w:tcPr>
          <w:p w:rsidR="0092688D" w:rsidRPr="00600983" w:rsidP="0092688D" w14:paraId="5B431CEC" w14:textId="659249F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Writer/Editor - GS-9, Step 1</w:t>
            </w:r>
          </w:p>
        </w:tc>
        <w:tc>
          <w:tcPr>
            <w:tcW w:w="1383" w:type="dxa"/>
          </w:tcPr>
          <w:p w:rsidR="0092688D" w:rsidRPr="00600983" w:rsidP="0092688D" w14:paraId="38B98285" w14:textId="358FFD0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16"/>
                <w:szCs w:val="16"/>
              </w:rPr>
            </w:pPr>
            <w:r w:rsidRPr="00600983">
              <w:rPr>
                <w:bCs/>
                <w:sz w:val="16"/>
                <w:szCs w:val="16"/>
              </w:rPr>
              <w:t>Protests (43 CFR 1610.6-2)</w:t>
            </w:r>
          </w:p>
        </w:tc>
        <w:tc>
          <w:tcPr>
            <w:tcW w:w="1111" w:type="dxa"/>
            <w:vAlign w:val="center"/>
          </w:tcPr>
          <w:p w:rsidR="0092688D" w:rsidRPr="00600983" w:rsidP="0092688D" w14:paraId="3FD0FAAA" w14:textId="688C3E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24.65</w:t>
            </w:r>
          </w:p>
        </w:tc>
        <w:tc>
          <w:tcPr>
            <w:tcW w:w="936" w:type="dxa"/>
            <w:vAlign w:val="center"/>
          </w:tcPr>
          <w:p w:rsidR="0092688D" w:rsidRPr="00600983" w:rsidP="0092688D" w14:paraId="6E5E1861" w14:textId="6E9A1C6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D957B2">
              <w:rPr>
                <w:sz w:val="16"/>
                <w:szCs w:val="16"/>
              </w:rPr>
              <w:t>1.6</w:t>
            </w:r>
          </w:p>
        </w:tc>
        <w:tc>
          <w:tcPr>
            <w:tcW w:w="1028" w:type="dxa"/>
            <w:vAlign w:val="center"/>
          </w:tcPr>
          <w:p w:rsidR="0092688D" w:rsidRPr="00600983" w:rsidP="0092688D" w14:paraId="4F2D1723" w14:textId="15D6D96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39.44</w:t>
            </w:r>
          </w:p>
        </w:tc>
        <w:tc>
          <w:tcPr>
            <w:tcW w:w="1278" w:type="dxa"/>
            <w:vAlign w:val="center"/>
          </w:tcPr>
          <w:p w:rsidR="0092688D" w:rsidRPr="00600983" w:rsidP="0092688D" w14:paraId="0FDD6938" w14:textId="16E1E0B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0%</w:t>
            </w:r>
          </w:p>
        </w:tc>
        <w:tc>
          <w:tcPr>
            <w:tcW w:w="874" w:type="dxa"/>
            <w:vAlign w:val="center"/>
          </w:tcPr>
          <w:p w:rsidR="0092688D" w:rsidRPr="00600983" w:rsidP="0092688D" w14:paraId="3C1A321B" w14:textId="72764FC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3.94</w:t>
            </w:r>
          </w:p>
        </w:tc>
      </w:tr>
      <w:tr w14:paraId="54FF9725" w14:textId="77777777" w:rsidTr="0092688D">
        <w:tblPrEx>
          <w:tblW w:w="0" w:type="auto"/>
          <w:tblLook w:val="04A0"/>
        </w:tblPrEx>
        <w:trPr>
          <w:cantSplit/>
        </w:trPr>
        <w:tc>
          <w:tcPr>
            <w:tcW w:w="2740" w:type="dxa"/>
            <w:vAlign w:val="center"/>
          </w:tcPr>
          <w:p w:rsidR="0092688D" w:rsidRPr="00600983" w:rsidP="0092688D" w14:paraId="46AE3164" w14:textId="1AAFB82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Planning Analyst - GS-13, Step 1</w:t>
            </w:r>
          </w:p>
        </w:tc>
        <w:tc>
          <w:tcPr>
            <w:tcW w:w="1383" w:type="dxa"/>
          </w:tcPr>
          <w:p w:rsidR="0092688D" w:rsidRPr="00600983" w:rsidP="0092688D" w14:paraId="23A9AEB5" w14:textId="6FEBB3C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16"/>
                <w:szCs w:val="16"/>
              </w:rPr>
            </w:pPr>
            <w:r w:rsidRPr="00600983">
              <w:rPr>
                <w:bCs/>
                <w:sz w:val="16"/>
                <w:szCs w:val="16"/>
              </w:rPr>
              <w:t>Protests (43 CFR 1610.6-2)</w:t>
            </w:r>
          </w:p>
        </w:tc>
        <w:tc>
          <w:tcPr>
            <w:tcW w:w="1111" w:type="dxa"/>
            <w:vAlign w:val="center"/>
          </w:tcPr>
          <w:p w:rsidR="0092688D" w:rsidRPr="00600983" w:rsidP="0092688D" w14:paraId="3FA02661" w14:textId="3FDF5ED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42.50</w:t>
            </w:r>
          </w:p>
        </w:tc>
        <w:tc>
          <w:tcPr>
            <w:tcW w:w="936" w:type="dxa"/>
            <w:vAlign w:val="center"/>
          </w:tcPr>
          <w:p w:rsidR="0092688D" w:rsidRPr="00600983" w:rsidP="0092688D" w14:paraId="0AD2AFD6" w14:textId="06C159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83FD7">
              <w:rPr>
                <w:sz w:val="16"/>
                <w:szCs w:val="16"/>
              </w:rPr>
              <w:t>1.6</w:t>
            </w:r>
          </w:p>
        </w:tc>
        <w:tc>
          <w:tcPr>
            <w:tcW w:w="1028" w:type="dxa"/>
            <w:vAlign w:val="center"/>
          </w:tcPr>
          <w:p w:rsidR="0092688D" w:rsidRPr="00600983" w:rsidP="0092688D" w14:paraId="7DED1BCB" w14:textId="4F3A4E1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68.00</w:t>
            </w:r>
          </w:p>
        </w:tc>
        <w:tc>
          <w:tcPr>
            <w:tcW w:w="1278" w:type="dxa"/>
            <w:vAlign w:val="center"/>
          </w:tcPr>
          <w:p w:rsidR="0092688D" w:rsidRPr="00600983" w:rsidP="0092688D" w14:paraId="0C5042AB" w14:textId="50B990E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40%</w:t>
            </w:r>
          </w:p>
        </w:tc>
        <w:tc>
          <w:tcPr>
            <w:tcW w:w="874" w:type="dxa"/>
            <w:vAlign w:val="center"/>
          </w:tcPr>
          <w:p w:rsidR="0092688D" w:rsidRPr="00600983" w:rsidP="0092688D" w14:paraId="7E1A60C6" w14:textId="79F7D07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27.20</w:t>
            </w:r>
          </w:p>
        </w:tc>
      </w:tr>
      <w:tr w14:paraId="2C205897" w14:textId="77777777" w:rsidTr="0092688D">
        <w:tblPrEx>
          <w:tblW w:w="0" w:type="auto"/>
          <w:tblLook w:val="04A0"/>
        </w:tblPrEx>
        <w:trPr>
          <w:cantSplit/>
        </w:trPr>
        <w:tc>
          <w:tcPr>
            <w:tcW w:w="2740" w:type="dxa"/>
            <w:vAlign w:val="center"/>
          </w:tcPr>
          <w:p w:rsidR="0092688D" w:rsidRPr="00600983" w:rsidP="0092688D" w14:paraId="6C565329" w14:textId="56E4640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State Planning and Environmental Coordinator - GS-14, Step 1</w:t>
            </w:r>
          </w:p>
        </w:tc>
        <w:tc>
          <w:tcPr>
            <w:tcW w:w="1383" w:type="dxa"/>
          </w:tcPr>
          <w:p w:rsidR="0092688D" w:rsidRPr="00600983" w:rsidP="0092688D" w14:paraId="46C13B3D" w14:textId="405C2A1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16"/>
                <w:szCs w:val="16"/>
              </w:rPr>
            </w:pPr>
            <w:r w:rsidRPr="00600983">
              <w:rPr>
                <w:bCs/>
                <w:sz w:val="16"/>
                <w:szCs w:val="16"/>
              </w:rPr>
              <w:t>Protests (43 CFR 1610.6-2)</w:t>
            </w:r>
          </w:p>
        </w:tc>
        <w:tc>
          <w:tcPr>
            <w:tcW w:w="1111" w:type="dxa"/>
            <w:vAlign w:val="center"/>
          </w:tcPr>
          <w:p w:rsidR="0092688D" w:rsidRPr="00600983" w:rsidP="0092688D" w14:paraId="7E0A6A00" w14:textId="330659E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50.23</w:t>
            </w:r>
          </w:p>
        </w:tc>
        <w:tc>
          <w:tcPr>
            <w:tcW w:w="936" w:type="dxa"/>
            <w:vAlign w:val="center"/>
          </w:tcPr>
          <w:p w:rsidR="0092688D" w:rsidRPr="00600983" w:rsidP="0092688D" w14:paraId="7B25F4AC" w14:textId="428EA7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83FD7">
              <w:rPr>
                <w:sz w:val="16"/>
                <w:szCs w:val="16"/>
              </w:rPr>
              <w:t>1.6</w:t>
            </w:r>
          </w:p>
        </w:tc>
        <w:tc>
          <w:tcPr>
            <w:tcW w:w="1028" w:type="dxa"/>
            <w:vAlign w:val="center"/>
          </w:tcPr>
          <w:p w:rsidR="0092688D" w:rsidRPr="00600983" w:rsidP="0092688D" w14:paraId="70916FD8" w14:textId="7A787B7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80.37</w:t>
            </w:r>
          </w:p>
        </w:tc>
        <w:tc>
          <w:tcPr>
            <w:tcW w:w="1278" w:type="dxa"/>
            <w:vAlign w:val="center"/>
          </w:tcPr>
          <w:p w:rsidR="0092688D" w:rsidRPr="00600983" w:rsidP="0092688D" w14:paraId="167C9666" w14:textId="4D4A950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20%</w:t>
            </w:r>
          </w:p>
        </w:tc>
        <w:tc>
          <w:tcPr>
            <w:tcW w:w="874" w:type="dxa"/>
            <w:vAlign w:val="center"/>
          </w:tcPr>
          <w:p w:rsidR="0092688D" w:rsidRPr="00600983" w:rsidP="0092688D" w14:paraId="44A2944E" w14:textId="4143082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6.07</w:t>
            </w:r>
          </w:p>
        </w:tc>
      </w:tr>
      <w:tr w14:paraId="7DB95E68" w14:textId="77777777" w:rsidTr="0092688D">
        <w:tblPrEx>
          <w:tblW w:w="0" w:type="auto"/>
          <w:tblLook w:val="04A0"/>
        </w:tblPrEx>
        <w:trPr>
          <w:cantSplit/>
        </w:trPr>
        <w:tc>
          <w:tcPr>
            <w:tcW w:w="2740" w:type="dxa"/>
            <w:vAlign w:val="center"/>
          </w:tcPr>
          <w:p w:rsidR="0092688D" w:rsidRPr="00600983" w:rsidP="0092688D" w14:paraId="6FF3740A" w14:textId="6C7D6A3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Planning and NEPA Branch Chief - GS-14, Step 1</w:t>
            </w:r>
          </w:p>
        </w:tc>
        <w:tc>
          <w:tcPr>
            <w:tcW w:w="1383" w:type="dxa"/>
          </w:tcPr>
          <w:p w:rsidR="0092688D" w:rsidRPr="00600983" w:rsidP="0092688D" w14:paraId="69B7A601" w14:textId="2AC77DB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16"/>
                <w:szCs w:val="16"/>
              </w:rPr>
            </w:pPr>
            <w:r w:rsidRPr="00600983">
              <w:rPr>
                <w:bCs/>
                <w:sz w:val="16"/>
                <w:szCs w:val="16"/>
              </w:rPr>
              <w:t>Protests (43 CFR 1610.6-2)</w:t>
            </w:r>
          </w:p>
        </w:tc>
        <w:tc>
          <w:tcPr>
            <w:tcW w:w="1111" w:type="dxa"/>
            <w:vAlign w:val="center"/>
          </w:tcPr>
          <w:p w:rsidR="0092688D" w:rsidRPr="00600983" w:rsidP="0092688D" w14:paraId="456876AA" w14:textId="439D84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50.23</w:t>
            </w:r>
          </w:p>
        </w:tc>
        <w:tc>
          <w:tcPr>
            <w:tcW w:w="936" w:type="dxa"/>
            <w:vAlign w:val="center"/>
          </w:tcPr>
          <w:p w:rsidR="0092688D" w:rsidRPr="00600983" w:rsidP="0092688D" w14:paraId="2A5FEF1D" w14:textId="75CBC4D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83FD7">
              <w:rPr>
                <w:sz w:val="16"/>
                <w:szCs w:val="16"/>
              </w:rPr>
              <w:t>1.6</w:t>
            </w:r>
          </w:p>
        </w:tc>
        <w:tc>
          <w:tcPr>
            <w:tcW w:w="1028" w:type="dxa"/>
            <w:vAlign w:val="center"/>
          </w:tcPr>
          <w:p w:rsidR="0092688D" w:rsidRPr="00600983" w:rsidP="0092688D" w14:paraId="539D2CBA" w14:textId="23B3235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80.37</w:t>
            </w:r>
          </w:p>
        </w:tc>
        <w:tc>
          <w:tcPr>
            <w:tcW w:w="1278" w:type="dxa"/>
            <w:vAlign w:val="center"/>
          </w:tcPr>
          <w:p w:rsidR="0092688D" w:rsidRPr="00600983" w:rsidP="0092688D" w14:paraId="4FC9B4A9" w14:textId="0EB8DD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20%</w:t>
            </w:r>
          </w:p>
        </w:tc>
        <w:tc>
          <w:tcPr>
            <w:tcW w:w="874" w:type="dxa"/>
            <w:vAlign w:val="center"/>
          </w:tcPr>
          <w:p w:rsidR="0092688D" w:rsidRPr="00600983" w:rsidP="0092688D" w14:paraId="0824901D" w14:textId="652558E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6.07</w:t>
            </w:r>
          </w:p>
        </w:tc>
      </w:tr>
      <w:tr w14:paraId="12553DD6" w14:textId="77777777" w:rsidTr="0092688D">
        <w:tblPrEx>
          <w:tblW w:w="0" w:type="auto"/>
          <w:tblLook w:val="04A0"/>
        </w:tblPrEx>
        <w:trPr>
          <w:cantSplit/>
        </w:trPr>
        <w:tc>
          <w:tcPr>
            <w:tcW w:w="2740" w:type="dxa"/>
            <w:vAlign w:val="center"/>
          </w:tcPr>
          <w:p w:rsidR="0092688D" w:rsidRPr="00600983" w:rsidP="0092688D" w14:paraId="71B7478A" w14:textId="54F9C65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00983">
              <w:rPr>
                <w:sz w:val="16"/>
                <w:szCs w:val="16"/>
              </w:rPr>
              <w:t>Assistant Director - Executive Schedule, Level III</w:t>
            </w:r>
          </w:p>
        </w:tc>
        <w:tc>
          <w:tcPr>
            <w:tcW w:w="1383" w:type="dxa"/>
          </w:tcPr>
          <w:p w:rsidR="0092688D" w:rsidRPr="00600983" w:rsidP="0092688D" w14:paraId="1F406BDA" w14:textId="422E824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16"/>
                <w:szCs w:val="16"/>
              </w:rPr>
            </w:pPr>
            <w:r w:rsidRPr="00600983">
              <w:rPr>
                <w:bCs/>
                <w:sz w:val="16"/>
                <w:szCs w:val="16"/>
              </w:rPr>
              <w:t>Protests (43 CFR 1610.6-2)</w:t>
            </w:r>
          </w:p>
        </w:tc>
        <w:tc>
          <w:tcPr>
            <w:tcW w:w="1111" w:type="dxa"/>
            <w:vAlign w:val="center"/>
          </w:tcPr>
          <w:p w:rsidR="0092688D" w:rsidRPr="00600983" w:rsidP="0092688D" w14:paraId="64D097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76,900 annually / 2,080 hours per year =</w:t>
            </w:r>
          </w:p>
          <w:p w:rsidR="0092688D" w:rsidRPr="00600983" w:rsidP="0092688D" w14:paraId="05764146" w14:textId="314CD2B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85.05</w:t>
            </w:r>
          </w:p>
        </w:tc>
        <w:tc>
          <w:tcPr>
            <w:tcW w:w="936" w:type="dxa"/>
            <w:vAlign w:val="center"/>
          </w:tcPr>
          <w:p w:rsidR="0092688D" w:rsidRPr="00600983" w:rsidP="0092688D" w14:paraId="28BBEABC" w14:textId="254C803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83FD7">
              <w:rPr>
                <w:sz w:val="16"/>
                <w:szCs w:val="16"/>
              </w:rPr>
              <w:t>1.6</w:t>
            </w:r>
          </w:p>
        </w:tc>
        <w:tc>
          <w:tcPr>
            <w:tcW w:w="1028" w:type="dxa"/>
            <w:vAlign w:val="center"/>
          </w:tcPr>
          <w:p w:rsidR="0092688D" w:rsidRPr="00600983" w:rsidP="0092688D" w14:paraId="24B2BAF3" w14:textId="0D8454F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36.08</w:t>
            </w:r>
          </w:p>
        </w:tc>
        <w:tc>
          <w:tcPr>
            <w:tcW w:w="1278" w:type="dxa"/>
            <w:vAlign w:val="center"/>
          </w:tcPr>
          <w:p w:rsidR="0092688D" w:rsidRPr="00600983" w:rsidP="0092688D" w14:paraId="77BACFAB" w14:textId="2B26B5A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0%</w:t>
            </w:r>
          </w:p>
        </w:tc>
        <w:tc>
          <w:tcPr>
            <w:tcW w:w="874" w:type="dxa"/>
            <w:vAlign w:val="center"/>
          </w:tcPr>
          <w:p w:rsidR="0092688D" w:rsidRPr="00600983" w:rsidP="0092688D" w14:paraId="54BDD9B1" w14:textId="0713A45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3.61</w:t>
            </w:r>
          </w:p>
        </w:tc>
      </w:tr>
      <w:tr w14:paraId="0BEC28E4" w14:textId="77777777" w:rsidTr="00BE25F3">
        <w:tblPrEx>
          <w:tblW w:w="0" w:type="auto"/>
          <w:tblLook w:val="04A0"/>
        </w:tblPrEx>
        <w:trPr>
          <w:cantSplit/>
        </w:trPr>
        <w:tc>
          <w:tcPr>
            <w:tcW w:w="2740" w:type="dxa"/>
            <w:vAlign w:val="center"/>
          </w:tcPr>
          <w:p w:rsidR="00BE25F3" w:rsidRPr="00600983" w:rsidP="00B978E1" w14:paraId="6B7D1B07" w14:textId="5930C57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b/>
                <w:sz w:val="16"/>
                <w:szCs w:val="16"/>
              </w:rPr>
              <w:t>Totals:</w:t>
            </w:r>
          </w:p>
        </w:tc>
        <w:tc>
          <w:tcPr>
            <w:tcW w:w="1383" w:type="dxa"/>
            <w:vAlign w:val="center"/>
          </w:tcPr>
          <w:p w:rsidR="00BE25F3" w:rsidRPr="00600983" w:rsidP="00B978E1" w14:paraId="3982DCCC" w14:textId="20BA67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600983">
              <w:rPr>
                <w:sz w:val="16"/>
                <w:szCs w:val="16"/>
              </w:rPr>
              <w:t>—</w:t>
            </w:r>
          </w:p>
        </w:tc>
        <w:tc>
          <w:tcPr>
            <w:tcW w:w="1111" w:type="dxa"/>
            <w:vAlign w:val="center"/>
          </w:tcPr>
          <w:p w:rsidR="00BE25F3" w:rsidRPr="00600983" w:rsidP="00B978E1" w14:paraId="6C5D3E52" w14:textId="267FB59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600983">
              <w:rPr>
                <w:sz w:val="16"/>
                <w:szCs w:val="16"/>
              </w:rPr>
              <w:t>—</w:t>
            </w:r>
          </w:p>
        </w:tc>
        <w:tc>
          <w:tcPr>
            <w:tcW w:w="936" w:type="dxa"/>
          </w:tcPr>
          <w:p w:rsidR="00BE25F3" w:rsidRPr="00600983" w:rsidP="00B978E1" w14:paraId="482B6DAA" w14:textId="48F8727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w:t>
            </w:r>
          </w:p>
        </w:tc>
        <w:tc>
          <w:tcPr>
            <w:tcW w:w="1028" w:type="dxa"/>
            <w:vAlign w:val="center"/>
          </w:tcPr>
          <w:p w:rsidR="00BE25F3" w:rsidRPr="00600983" w:rsidP="00B978E1" w14:paraId="502CC32E" w14:textId="22A251D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w:t>
            </w:r>
          </w:p>
        </w:tc>
        <w:tc>
          <w:tcPr>
            <w:tcW w:w="1278" w:type="dxa"/>
            <w:vAlign w:val="center"/>
          </w:tcPr>
          <w:p w:rsidR="00BE25F3" w:rsidRPr="00600983" w:rsidP="00B978E1" w14:paraId="60488B0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100%</w:t>
            </w:r>
          </w:p>
        </w:tc>
        <w:tc>
          <w:tcPr>
            <w:tcW w:w="874" w:type="dxa"/>
            <w:vAlign w:val="center"/>
          </w:tcPr>
          <w:p w:rsidR="00BE25F3" w:rsidRPr="00600983" w:rsidP="00B978E1" w14:paraId="5A0BA600" w14:textId="5A757A4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600983">
              <w:rPr>
                <w:sz w:val="16"/>
                <w:szCs w:val="16"/>
              </w:rPr>
              <w:t>$67.83</w:t>
            </w:r>
          </w:p>
        </w:tc>
      </w:tr>
    </w:tbl>
    <w:p w:rsidR="00706B8F" w:rsidRPr="00045986" w:rsidP="00DE1E42" w14:paraId="7DE972F7" w14:textId="10066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044F84" w:rsidRPr="00045986" w:rsidP="000A03E7" w14:paraId="5F22F305" w14:textId="241C7074">
      <w:pPr>
        <w:widowControl/>
        <w:autoSpaceDE/>
        <w:autoSpaceDN/>
        <w:adjustRightInd/>
        <w:rPr>
          <w:b/>
        </w:rPr>
      </w:pPr>
      <w:r w:rsidRPr="00045986">
        <w:rPr>
          <w:b/>
        </w:rPr>
        <w:t>Table 14-</w:t>
      </w:r>
      <w:r w:rsidR="00610A30">
        <w:rPr>
          <w:b/>
        </w:rPr>
        <w:t xml:space="preserve">2: </w:t>
      </w:r>
      <w:r w:rsidRPr="00045986">
        <w:rPr>
          <w:b/>
        </w:rPr>
        <w:t xml:space="preserve">Estimated Annual Cost to the </w:t>
      </w:r>
      <w:r w:rsidRPr="00045986" w:rsidR="003E4462">
        <w:rPr>
          <w:b/>
        </w:rPr>
        <w:t xml:space="preserve">Federal </w:t>
      </w:r>
      <w:r w:rsidRPr="00045986">
        <w:rPr>
          <w:b/>
        </w:rPr>
        <w:t>Government</w:t>
      </w:r>
      <w:r w:rsidRPr="00045986" w:rsidR="00D10C59">
        <w:rPr>
          <w:b/>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990"/>
        <w:gridCol w:w="990"/>
        <w:gridCol w:w="1170"/>
        <w:gridCol w:w="1170"/>
        <w:gridCol w:w="1350"/>
      </w:tblGrid>
      <w:tr w14:paraId="222A7470" w14:textId="77777777" w:rsidTr="00DD1E67">
        <w:tblPrEx>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76B" w:rsidRPr="000A03E7" w:rsidP="00712990" w14:paraId="44BD8F80" w14:textId="05B3C6FB">
            <w:pPr>
              <w:jc w:val="center"/>
              <w:rPr>
                <w:b/>
                <w:sz w:val="16"/>
                <w:szCs w:val="16"/>
              </w:rPr>
            </w:pPr>
            <w:r w:rsidRPr="000A03E7">
              <w:rPr>
                <w:b/>
                <w:sz w:val="16"/>
                <w:szCs w:val="16"/>
              </w:rPr>
              <w:t>Collection of Inform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76B" w:rsidRPr="000A03E7" w:rsidP="00712990" w14:paraId="521038E4" w14:textId="77777777">
            <w:pPr>
              <w:jc w:val="center"/>
              <w:rPr>
                <w:b/>
                <w:sz w:val="16"/>
                <w:szCs w:val="16"/>
              </w:rPr>
            </w:pPr>
            <w:r w:rsidRPr="000A03E7">
              <w:rPr>
                <w:b/>
                <w:sz w:val="16"/>
                <w:szCs w:val="16"/>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76B" w:rsidRPr="000A03E7" w:rsidP="0020569B" w14:paraId="26A1B563" w14:textId="2CD5ED2A">
            <w:pPr>
              <w:jc w:val="center"/>
              <w:rPr>
                <w:b/>
                <w:sz w:val="16"/>
                <w:szCs w:val="16"/>
              </w:rPr>
            </w:pPr>
            <w:r w:rsidRPr="000A03E7">
              <w:rPr>
                <w:b/>
                <w:sz w:val="16"/>
                <w:szCs w:val="16"/>
              </w:rPr>
              <w:t>Staff Hours per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76B" w:rsidRPr="000A03E7" w:rsidP="00712990" w14:paraId="52D5001E" w14:textId="31D36B1F">
            <w:pPr>
              <w:jc w:val="center"/>
              <w:rPr>
                <w:b/>
                <w:sz w:val="16"/>
                <w:szCs w:val="16"/>
              </w:rPr>
            </w:pPr>
            <w:r w:rsidRPr="000A03E7">
              <w:rPr>
                <w:b/>
                <w:sz w:val="16"/>
                <w:szCs w:val="16"/>
              </w:rPr>
              <w:t xml:space="preserve">Total Hours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76B" w:rsidRPr="000A03E7" w:rsidP="00FC232B" w14:paraId="323ED0A1" w14:textId="028A36D8">
            <w:pPr>
              <w:jc w:val="center"/>
              <w:rPr>
                <w:b/>
                <w:sz w:val="16"/>
                <w:szCs w:val="16"/>
              </w:rPr>
            </w:pPr>
            <w:r w:rsidRPr="000A03E7">
              <w:rPr>
                <w:b/>
                <w:sz w:val="16"/>
                <w:szCs w:val="16"/>
              </w:rPr>
              <w:t xml:space="preserve">Weighted Hourly Rat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76B" w:rsidRPr="000A03E7" w:rsidP="00FC232B" w14:paraId="5197503B" w14:textId="117435C0">
            <w:pPr>
              <w:jc w:val="center"/>
              <w:rPr>
                <w:b/>
                <w:sz w:val="16"/>
                <w:szCs w:val="16"/>
              </w:rPr>
            </w:pPr>
            <w:r w:rsidRPr="000A03E7">
              <w:rPr>
                <w:b/>
                <w:sz w:val="16"/>
                <w:szCs w:val="16"/>
              </w:rPr>
              <w:t>Dollar Equivalent</w:t>
            </w:r>
          </w:p>
          <w:p w:rsidR="00F7176B" w:rsidRPr="000A03E7" w:rsidP="005B68BC" w14:paraId="34EDCEFC" w14:textId="02661EA6">
            <w:pPr>
              <w:jc w:val="center"/>
              <w:rPr>
                <w:sz w:val="16"/>
                <w:szCs w:val="16"/>
              </w:rPr>
            </w:pPr>
            <w:r w:rsidRPr="000A03E7">
              <w:rPr>
                <w:b/>
                <w:sz w:val="16"/>
                <w:szCs w:val="16"/>
              </w:rPr>
              <w:t>(Hours x $67.83)</w:t>
            </w:r>
          </w:p>
        </w:tc>
      </w:tr>
      <w:tr w14:paraId="114A3F14" w14:textId="77777777" w:rsidTr="00DD1E67">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D90E87" w:rsidRPr="000A03E7" w:rsidP="00D90E87" w14:paraId="51C1ACD3" w14:textId="7ECF36E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A03E7">
              <w:rPr>
                <w:sz w:val="16"/>
                <w:szCs w:val="16"/>
              </w:rPr>
              <w:t>Consistency Requirements (43 CFR 1610.3-3(b))</w:t>
            </w:r>
          </w:p>
        </w:tc>
        <w:tc>
          <w:tcPr>
            <w:tcW w:w="990" w:type="dxa"/>
            <w:tcBorders>
              <w:top w:val="single" w:sz="4" w:space="0" w:color="auto"/>
              <w:left w:val="single" w:sz="4" w:space="0" w:color="auto"/>
              <w:bottom w:val="single" w:sz="4" w:space="0" w:color="auto"/>
              <w:right w:val="single" w:sz="4" w:space="0" w:color="auto"/>
            </w:tcBorders>
            <w:vAlign w:val="center"/>
          </w:tcPr>
          <w:p w:rsidR="00D90E87" w:rsidRPr="000A03E7" w:rsidP="000A03E7" w14:paraId="0E100714" w14:textId="77777777">
            <w:pPr>
              <w:jc w:val="right"/>
              <w:rPr>
                <w:sz w:val="16"/>
                <w:szCs w:val="16"/>
              </w:rPr>
            </w:pPr>
            <w:r w:rsidRPr="000A03E7">
              <w:rPr>
                <w:sz w:val="16"/>
                <w:szCs w:val="16"/>
              </w:rPr>
              <w:t>27</w:t>
            </w:r>
          </w:p>
        </w:tc>
        <w:tc>
          <w:tcPr>
            <w:tcW w:w="990" w:type="dxa"/>
            <w:tcBorders>
              <w:top w:val="single" w:sz="4" w:space="0" w:color="auto"/>
              <w:left w:val="single" w:sz="4" w:space="0" w:color="auto"/>
              <w:bottom w:val="single" w:sz="4" w:space="0" w:color="auto"/>
              <w:right w:val="single" w:sz="4" w:space="0" w:color="auto"/>
            </w:tcBorders>
            <w:vAlign w:val="center"/>
          </w:tcPr>
          <w:p w:rsidR="00D90E87" w:rsidRPr="000A03E7" w:rsidP="000A03E7" w14:paraId="17EC3760" w14:textId="77777777">
            <w:pPr>
              <w:jc w:val="right"/>
              <w:rPr>
                <w:sz w:val="16"/>
                <w:szCs w:val="16"/>
              </w:rPr>
            </w:pPr>
            <w:r w:rsidRPr="000A03E7">
              <w:rPr>
                <w:sz w:val="16"/>
                <w:szCs w:val="16"/>
              </w:rPr>
              <w:t>10</w:t>
            </w:r>
          </w:p>
        </w:tc>
        <w:tc>
          <w:tcPr>
            <w:tcW w:w="1170" w:type="dxa"/>
            <w:tcBorders>
              <w:top w:val="single" w:sz="4" w:space="0" w:color="auto"/>
              <w:left w:val="single" w:sz="4" w:space="0" w:color="auto"/>
              <w:bottom w:val="single" w:sz="4" w:space="0" w:color="auto"/>
              <w:right w:val="single" w:sz="4" w:space="0" w:color="auto"/>
            </w:tcBorders>
            <w:vAlign w:val="center"/>
          </w:tcPr>
          <w:p w:rsidR="00D90E87" w:rsidRPr="000A03E7" w:rsidP="000A03E7" w14:paraId="5C151EB0" w14:textId="77777777">
            <w:pPr>
              <w:jc w:val="right"/>
              <w:rPr>
                <w:sz w:val="16"/>
                <w:szCs w:val="16"/>
              </w:rPr>
            </w:pPr>
            <w:r w:rsidRPr="000A03E7">
              <w:rPr>
                <w:sz w:val="16"/>
                <w:szCs w:val="16"/>
              </w:rPr>
              <w:t>270</w:t>
            </w:r>
          </w:p>
        </w:tc>
        <w:tc>
          <w:tcPr>
            <w:tcW w:w="1170" w:type="dxa"/>
            <w:tcBorders>
              <w:top w:val="single" w:sz="4" w:space="0" w:color="auto"/>
              <w:left w:val="single" w:sz="4" w:space="0" w:color="auto"/>
              <w:bottom w:val="single" w:sz="4" w:space="0" w:color="auto"/>
              <w:right w:val="single" w:sz="4" w:space="0" w:color="auto"/>
            </w:tcBorders>
          </w:tcPr>
          <w:p w:rsidR="00D90E87" w:rsidRPr="000A03E7" w:rsidP="000A03E7" w14:paraId="74933973" w14:textId="51BB6F7B">
            <w:pPr>
              <w:jc w:val="right"/>
              <w:rPr>
                <w:bCs/>
                <w:sz w:val="16"/>
                <w:szCs w:val="16"/>
              </w:rPr>
            </w:pPr>
            <w:r w:rsidRPr="000A03E7">
              <w:rPr>
                <w:bCs/>
                <w:sz w:val="16"/>
                <w:szCs w:val="16"/>
              </w:rPr>
              <w:t>$67.83</w:t>
            </w:r>
          </w:p>
        </w:tc>
        <w:tc>
          <w:tcPr>
            <w:tcW w:w="1350" w:type="dxa"/>
            <w:tcBorders>
              <w:top w:val="single" w:sz="4" w:space="0" w:color="auto"/>
              <w:left w:val="single" w:sz="4" w:space="0" w:color="auto"/>
              <w:bottom w:val="single" w:sz="4" w:space="0" w:color="auto"/>
              <w:right w:val="single" w:sz="4" w:space="0" w:color="auto"/>
            </w:tcBorders>
            <w:vAlign w:val="center"/>
          </w:tcPr>
          <w:p w:rsidR="00D90E87" w:rsidRPr="000A03E7" w:rsidP="000A03E7" w14:paraId="31472459" w14:textId="62D3DB5C">
            <w:pPr>
              <w:jc w:val="right"/>
              <w:rPr>
                <w:sz w:val="16"/>
                <w:szCs w:val="16"/>
              </w:rPr>
            </w:pPr>
            <w:r w:rsidRPr="000A03E7">
              <w:rPr>
                <w:sz w:val="16"/>
                <w:szCs w:val="16"/>
              </w:rPr>
              <w:t>$18,314.10</w:t>
            </w:r>
          </w:p>
        </w:tc>
      </w:tr>
      <w:tr w14:paraId="7DF3697E" w14:textId="77777777" w:rsidTr="00DD1E67">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D90E87" w:rsidRPr="000A03E7" w:rsidP="00D90E87" w14:paraId="56C28E64" w14:textId="60D828A3">
            <w:pPr>
              <w:rPr>
                <w:sz w:val="16"/>
                <w:szCs w:val="16"/>
              </w:rPr>
            </w:pPr>
            <w:r w:rsidRPr="000A03E7">
              <w:rPr>
                <w:sz w:val="16"/>
                <w:szCs w:val="16"/>
              </w:rPr>
              <w:t xml:space="preserve">Protests (43 CFR </w:t>
            </w:r>
            <w:r w:rsidRPr="000A03E7">
              <w:rPr>
                <w:sz w:val="16"/>
                <w:szCs w:val="16"/>
                <w:u w:val="single"/>
              </w:rPr>
              <w:t>1610.6-2)</w:t>
            </w:r>
          </w:p>
        </w:tc>
        <w:tc>
          <w:tcPr>
            <w:tcW w:w="990" w:type="dxa"/>
            <w:tcBorders>
              <w:top w:val="single" w:sz="4" w:space="0" w:color="auto"/>
              <w:left w:val="single" w:sz="4" w:space="0" w:color="auto"/>
              <w:bottom w:val="single" w:sz="4" w:space="0" w:color="auto"/>
              <w:right w:val="single" w:sz="4" w:space="0" w:color="auto"/>
            </w:tcBorders>
            <w:vAlign w:val="center"/>
          </w:tcPr>
          <w:p w:rsidR="00D90E87" w:rsidRPr="000A03E7" w:rsidP="000A03E7" w14:paraId="00DD662D" w14:textId="061E8EE0">
            <w:pPr>
              <w:jc w:val="right"/>
              <w:rPr>
                <w:sz w:val="16"/>
                <w:szCs w:val="16"/>
              </w:rPr>
            </w:pPr>
            <w:r w:rsidRPr="000A03E7">
              <w:rPr>
                <w:sz w:val="16"/>
                <w:szCs w:val="16"/>
              </w:rPr>
              <w:t>104</w:t>
            </w:r>
          </w:p>
        </w:tc>
        <w:tc>
          <w:tcPr>
            <w:tcW w:w="990" w:type="dxa"/>
            <w:tcBorders>
              <w:top w:val="single" w:sz="4" w:space="0" w:color="auto"/>
              <w:left w:val="single" w:sz="4" w:space="0" w:color="auto"/>
              <w:bottom w:val="single" w:sz="4" w:space="0" w:color="auto"/>
              <w:right w:val="single" w:sz="4" w:space="0" w:color="auto"/>
            </w:tcBorders>
            <w:vAlign w:val="center"/>
          </w:tcPr>
          <w:p w:rsidR="00D90E87" w:rsidRPr="000A03E7" w:rsidP="000A03E7" w14:paraId="48A589A4" w14:textId="6742506C">
            <w:pPr>
              <w:jc w:val="right"/>
              <w:rPr>
                <w:sz w:val="16"/>
                <w:szCs w:val="16"/>
              </w:rPr>
            </w:pPr>
            <w:r w:rsidRPr="000A03E7">
              <w:rPr>
                <w:sz w:val="16"/>
                <w:szCs w:val="16"/>
              </w:rPr>
              <w:t>12</w:t>
            </w:r>
          </w:p>
        </w:tc>
        <w:tc>
          <w:tcPr>
            <w:tcW w:w="1170" w:type="dxa"/>
            <w:tcBorders>
              <w:top w:val="single" w:sz="4" w:space="0" w:color="auto"/>
              <w:left w:val="single" w:sz="4" w:space="0" w:color="auto"/>
              <w:bottom w:val="single" w:sz="4" w:space="0" w:color="auto"/>
              <w:right w:val="single" w:sz="4" w:space="0" w:color="auto"/>
            </w:tcBorders>
            <w:vAlign w:val="center"/>
          </w:tcPr>
          <w:p w:rsidR="00D90E87" w:rsidRPr="000A03E7" w:rsidP="000A03E7" w14:paraId="119E2263" w14:textId="60608870">
            <w:pPr>
              <w:jc w:val="right"/>
              <w:rPr>
                <w:sz w:val="16"/>
                <w:szCs w:val="16"/>
              </w:rPr>
            </w:pPr>
            <w:r w:rsidRPr="000A03E7">
              <w:rPr>
                <w:sz w:val="16"/>
                <w:szCs w:val="16"/>
              </w:rPr>
              <w:t>1,248</w:t>
            </w:r>
          </w:p>
        </w:tc>
        <w:tc>
          <w:tcPr>
            <w:tcW w:w="1170" w:type="dxa"/>
            <w:tcBorders>
              <w:top w:val="single" w:sz="4" w:space="0" w:color="auto"/>
              <w:left w:val="single" w:sz="4" w:space="0" w:color="auto"/>
              <w:bottom w:val="single" w:sz="4" w:space="0" w:color="auto"/>
              <w:right w:val="single" w:sz="4" w:space="0" w:color="auto"/>
            </w:tcBorders>
          </w:tcPr>
          <w:p w:rsidR="00D90E87" w:rsidRPr="000A03E7" w:rsidP="000A03E7" w14:paraId="1076E39B" w14:textId="1EB0AD35">
            <w:pPr>
              <w:jc w:val="right"/>
              <w:rPr>
                <w:bCs/>
                <w:sz w:val="16"/>
                <w:szCs w:val="16"/>
              </w:rPr>
            </w:pPr>
            <w:r w:rsidRPr="000A03E7">
              <w:rPr>
                <w:bCs/>
                <w:sz w:val="16"/>
                <w:szCs w:val="16"/>
              </w:rPr>
              <w:t>$67.83</w:t>
            </w:r>
          </w:p>
        </w:tc>
        <w:tc>
          <w:tcPr>
            <w:tcW w:w="1350" w:type="dxa"/>
            <w:tcBorders>
              <w:top w:val="single" w:sz="4" w:space="0" w:color="auto"/>
              <w:left w:val="single" w:sz="4" w:space="0" w:color="auto"/>
              <w:bottom w:val="single" w:sz="4" w:space="0" w:color="auto"/>
              <w:right w:val="single" w:sz="4" w:space="0" w:color="auto"/>
            </w:tcBorders>
            <w:vAlign w:val="center"/>
          </w:tcPr>
          <w:p w:rsidR="00D90E87" w:rsidRPr="000A03E7" w:rsidP="000A03E7" w14:paraId="7A99EBAE" w14:textId="2F294471">
            <w:pPr>
              <w:jc w:val="right"/>
              <w:rPr>
                <w:sz w:val="16"/>
                <w:szCs w:val="16"/>
              </w:rPr>
            </w:pPr>
            <w:r w:rsidRPr="000A03E7">
              <w:rPr>
                <w:sz w:val="16"/>
                <w:szCs w:val="16"/>
              </w:rPr>
              <w:t>$</w:t>
            </w:r>
            <w:r w:rsidRPr="000A03E7" w:rsidR="004277CA">
              <w:rPr>
                <w:sz w:val="16"/>
                <w:szCs w:val="16"/>
              </w:rPr>
              <w:t>84</w:t>
            </w:r>
            <w:r w:rsidRPr="000A03E7" w:rsidR="00D250DC">
              <w:rPr>
                <w:sz w:val="16"/>
                <w:szCs w:val="16"/>
              </w:rPr>
              <w:t>,651.84</w:t>
            </w:r>
          </w:p>
        </w:tc>
      </w:tr>
      <w:tr w14:paraId="2760BCA0" w14:textId="77777777" w:rsidTr="00DD1E67">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F7176B" w:rsidRPr="000A03E7" w:rsidP="006F2CEC" w14:paraId="01E929CB" w14:textId="2CA547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bCs/>
                <w:sz w:val="16"/>
                <w:szCs w:val="16"/>
              </w:rPr>
            </w:pPr>
            <w:r w:rsidRPr="000A03E7">
              <w:rPr>
                <w:b/>
                <w:bCs/>
                <w:sz w:val="16"/>
                <w:szCs w:val="16"/>
              </w:rPr>
              <w:t>Totals:</w:t>
            </w:r>
          </w:p>
        </w:tc>
        <w:tc>
          <w:tcPr>
            <w:tcW w:w="990" w:type="dxa"/>
            <w:tcBorders>
              <w:top w:val="single" w:sz="4" w:space="0" w:color="auto"/>
              <w:left w:val="single" w:sz="4" w:space="0" w:color="auto"/>
              <w:bottom w:val="single" w:sz="4" w:space="0" w:color="auto"/>
              <w:right w:val="single" w:sz="4" w:space="0" w:color="auto"/>
            </w:tcBorders>
            <w:vAlign w:val="center"/>
          </w:tcPr>
          <w:p w:rsidR="00F7176B" w:rsidRPr="000A03E7" w:rsidP="006F2CEC" w14:paraId="68F4FE86" w14:textId="64F64AC7">
            <w:pPr>
              <w:jc w:val="right"/>
              <w:rPr>
                <w:b/>
                <w:bCs/>
                <w:sz w:val="16"/>
                <w:szCs w:val="16"/>
              </w:rPr>
            </w:pPr>
            <w:r w:rsidRPr="000A03E7">
              <w:rPr>
                <w:b/>
                <w:bCs/>
                <w:sz w:val="16"/>
                <w:szCs w:val="16"/>
              </w:rPr>
              <w:t>131</w:t>
            </w:r>
          </w:p>
        </w:tc>
        <w:tc>
          <w:tcPr>
            <w:tcW w:w="990" w:type="dxa"/>
            <w:tcBorders>
              <w:top w:val="single" w:sz="4" w:space="0" w:color="auto"/>
              <w:left w:val="single" w:sz="4" w:space="0" w:color="auto"/>
              <w:bottom w:val="single" w:sz="4" w:space="0" w:color="auto"/>
              <w:right w:val="single" w:sz="4" w:space="0" w:color="auto"/>
            </w:tcBorders>
            <w:vAlign w:val="center"/>
          </w:tcPr>
          <w:p w:rsidR="00F7176B" w:rsidRPr="000A03E7" w:rsidP="006569C6" w14:paraId="19D55A36" w14:textId="2214DA36">
            <w:pPr>
              <w:jc w:val="center"/>
              <w:rPr>
                <w:b/>
                <w:bCs/>
                <w:sz w:val="16"/>
                <w:szCs w:val="16"/>
              </w:rPr>
            </w:pPr>
            <w:r w:rsidRPr="000A03E7">
              <w:rPr>
                <w:b/>
                <w:bCs/>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rsidR="00F7176B" w:rsidRPr="000A03E7" w:rsidP="006F2CEC" w14:paraId="28F299F1" w14:textId="70D1690E">
            <w:pPr>
              <w:jc w:val="right"/>
              <w:rPr>
                <w:b/>
                <w:bCs/>
                <w:sz w:val="16"/>
                <w:szCs w:val="16"/>
              </w:rPr>
            </w:pPr>
            <w:r w:rsidRPr="000A03E7">
              <w:rPr>
                <w:b/>
                <w:bCs/>
                <w:sz w:val="16"/>
                <w:szCs w:val="16"/>
              </w:rPr>
              <w:t>1,518</w:t>
            </w:r>
          </w:p>
        </w:tc>
        <w:tc>
          <w:tcPr>
            <w:tcW w:w="1170" w:type="dxa"/>
            <w:tcBorders>
              <w:top w:val="single" w:sz="4" w:space="0" w:color="auto"/>
              <w:left w:val="single" w:sz="4" w:space="0" w:color="auto"/>
              <w:bottom w:val="single" w:sz="4" w:space="0" w:color="auto"/>
              <w:right w:val="single" w:sz="4" w:space="0" w:color="auto"/>
            </w:tcBorders>
          </w:tcPr>
          <w:p w:rsidR="00F7176B" w:rsidRPr="000A03E7" w:rsidP="006569C6" w14:paraId="2FC08FF3" w14:textId="1733D060">
            <w:pPr>
              <w:jc w:val="center"/>
              <w:rPr>
                <w:b/>
                <w:bCs/>
                <w:sz w:val="16"/>
                <w:szCs w:val="16"/>
              </w:rPr>
            </w:pPr>
            <w:r w:rsidRPr="000A03E7">
              <w:rPr>
                <w:b/>
                <w:bCs/>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rsidR="00F7176B" w:rsidRPr="000A03E7" w:rsidP="006F2CEC" w14:paraId="7E088199" w14:textId="0A3C37E3">
            <w:pPr>
              <w:jc w:val="right"/>
              <w:rPr>
                <w:b/>
                <w:bCs/>
                <w:sz w:val="16"/>
                <w:szCs w:val="16"/>
              </w:rPr>
            </w:pPr>
            <w:r w:rsidRPr="000A03E7">
              <w:rPr>
                <w:b/>
                <w:bCs/>
                <w:sz w:val="16"/>
                <w:szCs w:val="16"/>
              </w:rPr>
              <w:t>$102,965.94</w:t>
            </w:r>
          </w:p>
        </w:tc>
      </w:tr>
    </w:tbl>
    <w:p w:rsidR="005B68BC" w:rsidRPr="00045986" w:rsidP="00DE1E42" w14:paraId="6862A673" w14:textId="45B5D2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95103" w:rsidRPr="00045986" w:rsidP="00D11ECF" w14:paraId="10303EE1" w14:textId="57D2B3C0">
      <w:pPr>
        <w:widowControl/>
        <w:autoSpaceDE/>
        <w:autoSpaceDN/>
        <w:adjustRightInd/>
        <w:rPr>
          <w:b/>
        </w:rPr>
      </w:pPr>
      <w:r w:rsidRPr="00045986">
        <w:rPr>
          <w:b/>
        </w:rPr>
        <w:t>15.</w:t>
      </w:r>
      <w:r w:rsidR="00D11ECF">
        <w:rPr>
          <w:b/>
        </w:rPr>
        <w:t xml:space="preserve"> </w:t>
      </w:r>
      <w:r w:rsidRPr="00045986">
        <w:rPr>
          <w:b/>
        </w:rPr>
        <w:t xml:space="preserve">Explain the reasons for any program changes or adjustments </w:t>
      </w:r>
      <w:r w:rsidRPr="00045986" w:rsidR="00F73931">
        <w:rPr>
          <w:b/>
        </w:rPr>
        <w:t>in hour or cost burden</w:t>
      </w:r>
      <w:r w:rsidRPr="00045986" w:rsidR="0060758B">
        <w:rPr>
          <w:b/>
        </w:rPr>
        <w:t>.</w:t>
      </w:r>
    </w:p>
    <w:p w:rsidR="00295103" w:rsidRPr="00045986" w14:paraId="25E8FCC2" w14:textId="20C0A1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F177D" w:rsidRPr="00045986" w14:paraId="18EE2E43" w14:textId="773A6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5986">
        <w:t>There are no program changes or adjustments.</w:t>
      </w:r>
    </w:p>
    <w:p w:rsidR="00372609" w:rsidRPr="00045986" w14:paraId="7027D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045986" w14:paraId="4498C1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6.</w:t>
      </w:r>
      <w:r w:rsidRPr="00045986">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59D5" w:rsidRPr="00045986" w:rsidP="00FA59D5" w14:paraId="33328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6806" w:rsidRPr="00045986" w:rsidP="00B84067" w14:paraId="34A9B297" w14:textId="7B3A18F9">
      <w:r w:rsidRPr="00045986">
        <w:t>Section 1610.3-</w:t>
      </w:r>
      <w:r w:rsidRPr="00045986" w:rsidR="007B6B66">
        <w:t>3</w:t>
      </w:r>
      <w:r w:rsidRPr="00045986">
        <w:t>(b)(4)(ii) requires the BLM to make the BLM Director’s written decision to accept or reject the Governor’s consistency recommendations available to the public.  Section 1610.6-2(a)(4) requires the BLM to make protests available to the public, upon request.</w:t>
      </w:r>
    </w:p>
    <w:p w:rsidR="00295103" w:rsidRPr="00045986" w14:paraId="6D352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BFE4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7.</w:t>
      </w:r>
      <w:r w:rsidRPr="00045986">
        <w:rPr>
          <w:b/>
        </w:rPr>
        <w:tab/>
        <w:t>If seeking approval to not display the expiration date for OMB approval of the information collection, explain the reasons that display would be inappropriate.</w:t>
      </w:r>
    </w:p>
    <w:p w:rsidR="00295103" w:rsidRPr="00045986" w14:paraId="549B9F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D21F9" w:rsidP="006D21F9" w14:paraId="6ED0F4DE" w14:textId="64B7B64E">
      <w:r>
        <w:t>There are no forms associated with these</w:t>
      </w:r>
      <w:r w:rsidRPr="00045986" w:rsidR="00494543">
        <w:t xml:space="preserve"> information collection</w:t>
      </w:r>
      <w:r w:rsidRPr="00045986" w:rsidR="00AE7961">
        <w:t xml:space="preserve"> activities</w:t>
      </w:r>
      <w:r>
        <w:t xml:space="preserve">. The </w:t>
      </w:r>
      <w:r w:rsidRPr="00907B0F">
        <w:t xml:space="preserve">OMB control number and expiration date are available at </w:t>
      </w:r>
      <w:hyperlink r:id="rId10" w:history="1">
        <w:r w:rsidRPr="00C2699C">
          <w:rPr>
            <w:rStyle w:val="Hyperlink"/>
          </w:rPr>
          <w:t>www.reginfo.gov</w:t>
        </w:r>
      </w:hyperlink>
      <w:r>
        <w:rPr>
          <w:rStyle w:val="Hyperlink"/>
        </w:rPr>
        <w:t>.</w:t>
      </w:r>
      <w:r>
        <w:t xml:space="preserve"> </w:t>
      </w:r>
    </w:p>
    <w:p w:rsidR="00FA59D5" w:rsidRPr="00045986" w14:paraId="08540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1BD559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8.</w:t>
      </w:r>
      <w:r w:rsidRPr="00045986">
        <w:rPr>
          <w:b/>
        </w:rPr>
        <w:tab/>
        <w:t xml:space="preserve">Explain each exception to the </w:t>
      </w:r>
      <w:r w:rsidRPr="00045986" w:rsidR="005D39A7">
        <w:rPr>
          <w:b/>
        </w:rPr>
        <w:t xml:space="preserve">topics of the </w:t>
      </w:r>
      <w:r w:rsidRPr="00045986">
        <w:rPr>
          <w:b/>
        </w:rPr>
        <w:t>certification statement identified in "Certification for Paperwork Reduction Act Submissions</w:t>
      </w:r>
      <w:r w:rsidRPr="00045986" w:rsidR="005D39A7">
        <w:rPr>
          <w:b/>
        </w:rPr>
        <w:t>.</w:t>
      </w:r>
      <w:r w:rsidRPr="00045986">
        <w:rPr>
          <w:b/>
        </w:rPr>
        <w:t>"</w:t>
      </w:r>
    </w:p>
    <w:p w:rsidR="00FA59D5" w:rsidRPr="00045986" w14:paraId="62E8A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73118" w:rsidRPr="00C84862" w:rsidP="00673118" w14:paraId="5C2D8848" w14:textId="77777777">
      <w:r w:rsidRPr="00C84862">
        <w:t>There are no exceptions to the certification requirements outlined in 5 CFR 1320.9.</w:t>
      </w:r>
    </w:p>
    <w:p w:rsidR="00673118" w:rsidRPr="00C84862" w:rsidP="00673118" w14:paraId="59D20AB8" w14:textId="77777777"/>
    <w:p w:rsidR="00673118" w:rsidRPr="00C84862" w:rsidP="00673118" w14:paraId="69F22981" w14:textId="77777777"/>
    <w:p w:rsidR="00673118" w:rsidRPr="00C84862" w:rsidP="00673118" w14:paraId="0A2F32F3" w14:textId="77777777"/>
    <w:p w:rsidR="00673118" w:rsidRPr="00C84862" w:rsidP="00673118" w14:paraId="4FC25C22" w14:textId="77777777"/>
    <w:p w:rsidR="00673118" w:rsidRPr="00CB0B94" w:rsidP="00673118" w14:paraId="6E55659B" w14:textId="77777777">
      <w:pPr>
        <w:jc w:val="center"/>
      </w:pPr>
      <w:r w:rsidRPr="00C84862">
        <w:t>###</w:t>
      </w:r>
    </w:p>
    <w:p w:rsidR="00295103" w:rsidRPr="00045986" w:rsidP="00673118" w14:paraId="136321C0" w14:textId="22421508">
      <w:pPr>
        <w:rPr>
          <w:b/>
        </w:rPr>
      </w:pPr>
    </w:p>
    <w:sectPr>
      <w:headerReference w:type="default" r:id="rId11"/>
      <w:footerReference w:type="default" r:id="rId12"/>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2991032"/>
      <w:docPartObj>
        <w:docPartGallery w:val="Page Numbers (Bottom of Page)"/>
        <w:docPartUnique/>
      </w:docPartObj>
    </w:sdtPr>
    <w:sdtEndPr>
      <w:rPr>
        <w:noProof/>
      </w:rPr>
    </w:sdtEndPr>
    <w:sdtContent>
      <w:p w:rsidR="001A03EC" w14:paraId="6C074ABB" w14:textId="1C517C7E">
        <w:pPr>
          <w:pStyle w:val="Footer"/>
          <w:jc w:val="center"/>
        </w:pPr>
        <w:r>
          <w:fldChar w:fldCharType="begin"/>
        </w:r>
        <w:r>
          <w:instrText xml:space="preserve"> PAGE   \* MERGEFORMAT </w:instrText>
        </w:r>
        <w:r>
          <w:fldChar w:fldCharType="separate"/>
        </w:r>
        <w:r w:rsidR="00804340">
          <w:rPr>
            <w:noProof/>
          </w:rPr>
          <w:t>1</w:t>
        </w:r>
        <w:r>
          <w:rPr>
            <w:noProof/>
          </w:rPr>
          <w:fldChar w:fldCharType="end"/>
        </w:r>
      </w:p>
    </w:sdtContent>
  </w:sdt>
  <w:p w:rsidR="001A03EC" w14:paraId="6ECADB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9AA" w:rsidP="00DE59AA" w14:paraId="4E25729A" w14:textId="42D9B967">
    <w:pPr>
      <w:pStyle w:val="Header"/>
      <w:jc w:val="right"/>
    </w:pPr>
    <w:r>
      <w:t>202</w:t>
    </w:r>
    <w:r w:rsidR="00AC6970">
      <w:t>2</w:t>
    </w:r>
    <w:r>
      <w:t xml:space="preserve"> Renewal</w:t>
    </w:r>
  </w:p>
  <w:p w:rsidR="00DE59AA" w14:paraId="259F87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C31FE"/>
    <w:multiLevelType w:val="hybridMultilevel"/>
    <w:tmpl w:val="3A121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4D73A7"/>
    <w:multiLevelType w:val="hybridMultilevel"/>
    <w:tmpl w:val="5DA28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D73AC3"/>
    <w:multiLevelType w:val="hybridMultilevel"/>
    <w:tmpl w:val="12546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EB0C46"/>
    <w:multiLevelType w:val="hybridMultilevel"/>
    <w:tmpl w:val="1A34B46A"/>
    <w:lvl w:ilvl="0">
      <w:start w:val="1"/>
      <w:numFmt w:val="bullet"/>
      <w:lvlText w:val=""/>
      <w:lvlJc w:val="left"/>
      <w:pPr>
        <w:ind w:left="902" w:hanging="360"/>
      </w:pPr>
      <w:rPr>
        <w:rFonts w:ascii="Symbol" w:hAnsi="Symbol" w:hint="default"/>
      </w:rPr>
    </w:lvl>
    <w:lvl w:ilvl="1" w:tentative="1">
      <w:start w:val="1"/>
      <w:numFmt w:val="bullet"/>
      <w:lvlText w:val="o"/>
      <w:lvlJc w:val="left"/>
      <w:pPr>
        <w:ind w:left="1622" w:hanging="360"/>
      </w:pPr>
      <w:rPr>
        <w:rFonts w:ascii="Courier New" w:hAnsi="Courier New" w:cs="Courier New" w:hint="default"/>
      </w:rPr>
    </w:lvl>
    <w:lvl w:ilvl="2" w:tentative="1">
      <w:start w:val="1"/>
      <w:numFmt w:val="bullet"/>
      <w:lvlText w:val=""/>
      <w:lvlJc w:val="left"/>
      <w:pPr>
        <w:ind w:left="2342" w:hanging="360"/>
      </w:pPr>
      <w:rPr>
        <w:rFonts w:ascii="Wingdings" w:hAnsi="Wingdings" w:hint="default"/>
      </w:rPr>
    </w:lvl>
    <w:lvl w:ilvl="3" w:tentative="1">
      <w:start w:val="1"/>
      <w:numFmt w:val="bullet"/>
      <w:lvlText w:val=""/>
      <w:lvlJc w:val="left"/>
      <w:pPr>
        <w:ind w:left="3062" w:hanging="360"/>
      </w:pPr>
      <w:rPr>
        <w:rFonts w:ascii="Symbol" w:hAnsi="Symbol" w:hint="default"/>
      </w:rPr>
    </w:lvl>
    <w:lvl w:ilvl="4" w:tentative="1">
      <w:start w:val="1"/>
      <w:numFmt w:val="bullet"/>
      <w:lvlText w:val="o"/>
      <w:lvlJc w:val="left"/>
      <w:pPr>
        <w:ind w:left="3782" w:hanging="360"/>
      </w:pPr>
      <w:rPr>
        <w:rFonts w:ascii="Courier New" w:hAnsi="Courier New" w:cs="Courier New" w:hint="default"/>
      </w:rPr>
    </w:lvl>
    <w:lvl w:ilvl="5" w:tentative="1">
      <w:start w:val="1"/>
      <w:numFmt w:val="bullet"/>
      <w:lvlText w:val=""/>
      <w:lvlJc w:val="left"/>
      <w:pPr>
        <w:ind w:left="4502" w:hanging="360"/>
      </w:pPr>
      <w:rPr>
        <w:rFonts w:ascii="Wingdings" w:hAnsi="Wingdings" w:hint="default"/>
      </w:rPr>
    </w:lvl>
    <w:lvl w:ilvl="6" w:tentative="1">
      <w:start w:val="1"/>
      <w:numFmt w:val="bullet"/>
      <w:lvlText w:val=""/>
      <w:lvlJc w:val="left"/>
      <w:pPr>
        <w:ind w:left="5222" w:hanging="360"/>
      </w:pPr>
      <w:rPr>
        <w:rFonts w:ascii="Symbol" w:hAnsi="Symbol" w:hint="default"/>
      </w:rPr>
    </w:lvl>
    <w:lvl w:ilvl="7" w:tentative="1">
      <w:start w:val="1"/>
      <w:numFmt w:val="bullet"/>
      <w:lvlText w:val="o"/>
      <w:lvlJc w:val="left"/>
      <w:pPr>
        <w:ind w:left="5942" w:hanging="360"/>
      </w:pPr>
      <w:rPr>
        <w:rFonts w:ascii="Courier New" w:hAnsi="Courier New" w:cs="Courier New" w:hint="default"/>
      </w:rPr>
    </w:lvl>
    <w:lvl w:ilvl="8" w:tentative="1">
      <w:start w:val="1"/>
      <w:numFmt w:val="bullet"/>
      <w:lvlText w:val=""/>
      <w:lvlJc w:val="left"/>
      <w:pPr>
        <w:ind w:left="6662" w:hanging="360"/>
      </w:pPr>
      <w:rPr>
        <w:rFonts w:ascii="Wingdings" w:hAnsi="Wingdings" w:hint="default"/>
      </w:rPr>
    </w:lvl>
  </w:abstractNum>
  <w:abstractNum w:abstractNumId="4">
    <w:nsid w:val="2C1E449D"/>
    <w:multiLevelType w:val="hybridMultilevel"/>
    <w:tmpl w:val="EBC8E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B219B3"/>
    <w:multiLevelType w:val="hybridMultilevel"/>
    <w:tmpl w:val="5AF25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7540A6"/>
    <w:multiLevelType w:val="hybridMultilevel"/>
    <w:tmpl w:val="E952B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3E7EEF"/>
    <w:multiLevelType w:val="hybridMultilevel"/>
    <w:tmpl w:val="7AC69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CD0B8D"/>
    <w:multiLevelType w:val="hybridMultilevel"/>
    <w:tmpl w:val="B4802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F020D7"/>
    <w:multiLevelType w:val="hybridMultilevel"/>
    <w:tmpl w:val="344E0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373CB4"/>
    <w:multiLevelType w:val="hybridMultilevel"/>
    <w:tmpl w:val="A32C7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7F50D2A"/>
    <w:multiLevelType w:val="hybridMultilevel"/>
    <w:tmpl w:val="C8FA9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9233F1"/>
    <w:multiLevelType w:val="hybridMultilevel"/>
    <w:tmpl w:val="BC2EA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1A30D1"/>
    <w:multiLevelType w:val="hybridMultilevel"/>
    <w:tmpl w:val="E24AB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4D266AD"/>
    <w:multiLevelType w:val="hybridMultilevel"/>
    <w:tmpl w:val="A9907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1876816">
    <w:abstractNumId w:val="5"/>
  </w:num>
  <w:num w:numId="2" w16cid:durableId="848105924">
    <w:abstractNumId w:val="3"/>
  </w:num>
  <w:num w:numId="3" w16cid:durableId="1771853095">
    <w:abstractNumId w:val="0"/>
  </w:num>
  <w:num w:numId="4" w16cid:durableId="130828524">
    <w:abstractNumId w:val="14"/>
  </w:num>
  <w:num w:numId="5" w16cid:durableId="478690433">
    <w:abstractNumId w:val="7"/>
  </w:num>
  <w:num w:numId="6" w16cid:durableId="495730209">
    <w:abstractNumId w:val="4"/>
  </w:num>
  <w:num w:numId="7" w16cid:durableId="1624384238">
    <w:abstractNumId w:val="10"/>
  </w:num>
  <w:num w:numId="8" w16cid:durableId="436608567">
    <w:abstractNumId w:val="2"/>
  </w:num>
  <w:num w:numId="9" w16cid:durableId="300303667">
    <w:abstractNumId w:val="8"/>
  </w:num>
  <w:num w:numId="10" w16cid:durableId="2104952782">
    <w:abstractNumId w:val="11"/>
  </w:num>
  <w:num w:numId="11" w16cid:durableId="1350639246">
    <w:abstractNumId w:val="6"/>
  </w:num>
  <w:num w:numId="12" w16cid:durableId="77291246">
    <w:abstractNumId w:val="1"/>
  </w:num>
  <w:num w:numId="13" w16cid:durableId="611130444">
    <w:abstractNumId w:val="13"/>
  </w:num>
  <w:num w:numId="14" w16cid:durableId="1996759090">
    <w:abstractNumId w:val="9"/>
  </w:num>
  <w:num w:numId="15" w16cid:durableId="968630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30C9"/>
    <w:rsid w:val="00003C0E"/>
    <w:rsid w:val="00005988"/>
    <w:rsid w:val="00005D09"/>
    <w:rsid w:val="000163F4"/>
    <w:rsid w:val="0001707C"/>
    <w:rsid w:val="00017930"/>
    <w:rsid w:val="00017D45"/>
    <w:rsid w:val="000257C8"/>
    <w:rsid w:val="00026233"/>
    <w:rsid w:val="0002626A"/>
    <w:rsid w:val="00027C34"/>
    <w:rsid w:val="00044993"/>
    <w:rsid w:val="00044F84"/>
    <w:rsid w:val="00045986"/>
    <w:rsid w:val="00046C8A"/>
    <w:rsid w:val="00047D15"/>
    <w:rsid w:val="00052F31"/>
    <w:rsid w:val="000542DC"/>
    <w:rsid w:val="00056EB8"/>
    <w:rsid w:val="000572BA"/>
    <w:rsid w:val="00057E78"/>
    <w:rsid w:val="00064B7B"/>
    <w:rsid w:val="00070BAD"/>
    <w:rsid w:val="0007277C"/>
    <w:rsid w:val="00077570"/>
    <w:rsid w:val="00080663"/>
    <w:rsid w:val="000825BD"/>
    <w:rsid w:val="000828AB"/>
    <w:rsid w:val="000959ED"/>
    <w:rsid w:val="00096C48"/>
    <w:rsid w:val="000A03E7"/>
    <w:rsid w:val="000A0E87"/>
    <w:rsid w:val="000B08D8"/>
    <w:rsid w:val="000B1432"/>
    <w:rsid w:val="000B1A53"/>
    <w:rsid w:val="000B5579"/>
    <w:rsid w:val="000C3B5E"/>
    <w:rsid w:val="000D31AD"/>
    <w:rsid w:val="000D3BBF"/>
    <w:rsid w:val="000D5E9C"/>
    <w:rsid w:val="000E1B66"/>
    <w:rsid w:val="000F1C17"/>
    <w:rsid w:val="000F3AF1"/>
    <w:rsid w:val="000F4C4B"/>
    <w:rsid w:val="000F5CB1"/>
    <w:rsid w:val="0010258F"/>
    <w:rsid w:val="00102AB2"/>
    <w:rsid w:val="001044B4"/>
    <w:rsid w:val="001056E1"/>
    <w:rsid w:val="00107805"/>
    <w:rsid w:val="00114542"/>
    <w:rsid w:val="001146B9"/>
    <w:rsid w:val="00114B12"/>
    <w:rsid w:val="00116060"/>
    <w:rsid w:val="00116082"/>
    <w:rsid w:val="00116400"/>
    <w:rsid w:val="001208A3"/>
    <w:rsid w:val="0012709A"/>
    <w:rsid w:val="00131A1E"/>
    <w:rsid w:val="001332D7"/>
    <w:rsid w:val="001360DA"/>
    <w:rsid w:val="00137CAF"/>
    <w:rsid w:val="001405E8"/>
    <w:rsid w:val="001412B8"/>
    <w:rsid w:val="0014447B"/>
    <w:rsid w:val="001459C4"/>
    <w:rsid w:val="00150F88"/>
    <w:rsid w:val="00156806"/>
    <w:rsid w:val="001570E4"/>
    <w:rsid w:val="00157EE9"/>
    <w:rsid w:val="00157F84"/>
    <w:rsid w:val="001608C5"/>
    <w:rsid w:val="0016120E"/>
    <w:rsid w:val="00162B02"/>
    <w:rsid w:val="00164E33"/>
    <w:rsid w:val="00165392"/>
    <w:rsid w:val="00174337"/>
    <w:rsid w:val="00177605"/>
    <w:rsid w:val="0018041A"/>
    <w:rsid w:val="001805E9"/>
    <w:rsid w:val="00181F5C"/>
    <w:rsid w:val="0018347C"/>
    <w:rsid w:val="00184C01"/>
    <w:rsid w:val="00191D1C"/>
    <w:rsid w:val="00193275"/>
    <w:rsid w:val="00193D06"/>
    <w:rsid w:val="0019504E"/>
    <w:rsid w:val="001A03EC"/>
    <w:rsid w:val="001A1375"/>
    <w:rsid w:val="001A1C11"/>
    <w:rsid w:val="001A35E0"/>
    <w:rsid w:val="001A4E33"/>
    <w:rsid w:val="001A61D1"/>
    <w:rsid w:val="001B0AAC"/>
    <w:rsid w:val="001B36AE"/>
    <w:rsid w:val="001B5451"/>
    <w:rsid w:val="001B73FD"/>
    <w:rsid w:val="001C3170"/>
    <w:rsid w:val="001C4B5D"/>
    <w:rsid w:val="001D1B84"/>
    <w:rsid w:val="001D1BCB"/>
    <w:rsid w:val="001D4B13"/>
    <w:rsid w:val="001E040C"/>
    <w:rsid w:val="001E05EF"/>
    <w:rsid w:val="001E14EA"/>
    <w:rsid w:val="001E2289"/>
    <w:rsid w:val="001E2AD0"/>
    <w:rsid w:val="001E4C8E"/>
    <w:rsid w:val="001E51F3"/>
    <w:rsid w:val="001E538C"/>
    <w:rsid w:val="001E6394"/>
    <w:rsid w:val="001E7C75"/>
    <w:rsid w:val="001F045A"/>
    <w:rsid w:val="001F5632"/>
    <w:rsid w:val="002006A6"/>
    <w:rsid w:val="00201377"/>
    <w:rsid w:val="0020569B"/>
    <w:rsid w:val="002069A4"/>
    <w:rsid w:val="002154EB"/>
    <w:rsid w:val="00215DBE"/>
    <w:rsid w:val="0021720E"/>
    <w:rsid w:val="0021730C"/>
    <w:rsid w:val="00223463"/>
    <w:rsid w:val="002244AA"/>
    <w:rsid w:val="0024448C"/>
    <w:rsid w:val="00245E63"/>
    <w:rsid w:val="00247E7F"/>
    <w:rsid w:val="00250BA2"/>
    <w:rsid w:val="00251516"/>
    <w:rsid w:val="002579F8"/>
    <w:rsid w:val="00262F6C"/>
    <w:rsid w:val="00270F3E"/>
    <w:rsid w:val="00282BC8"/>
    <w:rsid w:val="0028583D"/>
    <w:rsid w:val="00286D48"/>
    <w:rsid w:val="00290944"/>
    <w:rsid w:val="00295103"/>
    <w:rsid w:val="002A29D4"/>
    <w:rsid w:val="002A651D"/>
    <w:rsid w:val="002A663A"/>
    <w:rsid w:val="002B3AE7"/>
    <w:rsid w:val="002B4E65"/>
    <w:rsid w:val="002B5EB5"/>
    <w:rsid w:val="002B7DA8"/>
    <w:rsid w:val="002C7951"/>
    <w:rsid w:val="002D4641"/>
    <w:rsid w:val="002D554A"/>
    <w:rsid w:val="002D755E"/>
    <w:rsid w:val="002D7C1A"/>
    <w:rsid w:val="002E28BF"/>
    <w:rsid w:val="002E4016"/>
    <w:rsid w:val="002E4BAF"/>
    <w:rsid w:val="002E63ED"/>
    <w:rsid w:val="002F3E8F"/>
    <w:rsid w:val="003002E6"/>
    <w:rsid w:val="00303A2E"/>
    <w:rsid w:val="003040EE"/>
    <w:rsid w:val="00304E96"/>
    <w:rsid w:val="00307230"/>
    <w:rsid w:val="00313A37"/>
    <w:rsid w:val="0031726A"/>
    <w:rsid w:val="0032460C"/>
    <w:rsid w:val="00325256"/>
    <w:rsid w:val="00325691"/>
    <w:rsid w:val="003259D6"/>
    <w:rsid w:val="003267B5"/>
    <w:rsid w:val="00326A7C"/>
    <w:rsid w:val="0032742A"/>
    <w:rsid w:val="00334510"/>
    <w:rsid w:val="0034114A"/>
    <w:rsid w:val="0034254C"/>
    <w:rsid w:val="00342E7B"/>
    <w:rsid w:val="0034346B"/>
    <w:rsid w:val="0034355C"/>
    <w:rsid w:val="00350F17"/>
    <w:rsid w:val="00351DA7"/>
    <w:rsid w:val="00352210"/>
    <w:rsid w:val="0035334C"/>
    <w:rsid w:val="003567A7"/>
    <w:rsid w:val="003625D0"/>
    <w:rsid w:val="00365C53"/>
    <w:rsid w:val="00371F1E"/>
    <w:rsid w:val="00372609"/>
    <w:rsid w:val="00373E49"/>
    <w:rsid w:val="003828E8"/>
    <w:rsid w:val="00382972"/>
    <w:rsid w:val="0038516F"/>
    <w:rsid w:val="003860C6"/>
    <w:rsid w:val="00390E9A"/>
    <w:rsid w:val="00391CCC"/>
    <w:rsid w:val="00393EBA"/>
    <w:rsid w:val="00393F09"/>
    <w:rsid w:val="0039573E"/>
    <w:rsid w:val="003A166D"/>
    <w:rsid w:val="003A20BC"/>
    <w:rsid w:val="003A59CD"/>
    <w:rsid w:val="003A5FAC"/>
    <w:rsid w:val="003A7578"/>
    <w:rsid w:val="003A79B7"/>
    <w:rsid w:val="003B1CD9"/>
    <w:rsid w:val="003C01E2"/>
    <w:rsid w:val="003C1DD0"/>
    <w:rsid w:val="003C3292"/>
    <w:rsid w:val="003C4342"/>
    <w:rsid w:val="003C486B"/>
    <w:rsid w:val="003C79E1"/>
    <w:rsid w:val="003D0EBB"/>
    <w:rsid w:val="003D1936"/>
    <w:rsid w:val="003D739B"/>
    <w:rsid w:val="003E154A"/>
    <w:rsid w:val="003E4462"/>
    <w:rsid w:val="003E5588"/>
    <w:rsid w:val="003F067B"/>
    <w:rsid w:val="003F177D"/>
    <w:rsid w:val="003F1B6F"/>
    <w:rsid w:val="003F36A6"/>
    <w:rsid w:val="003F75EA"/>
    <w:rsid w:val="003F7779"/>
    <w:rsid w:val="0040014F"/>
    <w:rsid w:val="00404AE3"/>
    <w:rsid w:val="00406F37"/>
    <w:rsid w:val="00406FA1"/>
    <w:rsid w:val="0041094E"/>
    <w:rsid w:val="00413EC9"/>
    <w:rsid w:val="00413F01"/>
    <w:rsid w:val="004147B0"/>
    <w:rsid w:val="00415F78"/>
    <w:rsid w:val="0041784C"/>
    <w:rsid w:val="00417BB0"/>
    <w:rsid w:val="00423186"/>
    <w:rsid w:val="004266ED"/>
    <w:rsid w:val="004277CA"/>
    <w:rsid w:val="0043316D"/>
    <w:rsid w:val="00434B2C"/>
    <w:rsid w:val="00440077"/>
    <w:rsid w:val="0044161E"/>
    <w:rsid w:val="00442796"/>
    <w:rsid w:val="00450AC2"/>
    <w:rsid w:val="0045178E"/>
    <w:rsid w:val="004560E4"/>
    <w:rsid w:val="0046019C"/>
    <w:rsid w:val="004622F3"/>
    <w:rsid w:val="00465480"/>
    <w:rsid w:val="004750E0"/>
    <w:rsid w:val="00476AC8"/>
    <w:rsid w:val="004778C5"/>
    <w:rsid w:val="0048710F"/>
    <w:rsid w:val="00494543"/>
    <w:rsid w:val="004954D0"/>
    <w:rsid w:val="004955CC"/>
    <w:rsid w:val="00495843"/>
    <w:rsid w:val="00496212"/>
    <w:rsid w:val="0049761B"/>
    <w:rsid w:val="004A2CA0"/>
    <w:rsid w:val="004A6DFA"/>
    <w:rsid w:val="004B01BF"/>
    <w:rsid w:val="004B058C"/>
    <w:rsid w:val="004B4B13"/>
    <w:rsid w:val="004B67D4"/>
    <w:rsid w:val="004B68D1"/>
    <w:rsid w:val="004B7C30"/>
    <w:rsid w:val="004C2574"/>
    <w:rsid w:val="004C6AE0"/>
    <w:rsid w:val="004C6EF3"/>
    <w:rsid w:val="004D5A77"/>
    <w:rsid w:val="004D6289"/>
    <w:rsid w:val="004D679B"/>
    <w:rsid w:val="004D6A17"/>
    <w:rsid w:val="004D7794"/>
    <w:rsid w:val="004E2B71"/>
    <w:rsid w:val="004E40C5"/>
    <w:rsid w:val="004E7434"/>
    <w:rsid w:val="004F0B1D"/>
    <w:rsid w:val="004F2169"/>
    <w:rsid w:val="004F3207"/>
    <w:rsid w:val="004F6BA7"/>
    <w:rsid w:val="005001F3"/>
    <w:rsid w:val="00503A8F"/>
    <w:rsid w:val="00507269"/>
    <w:rsid w:val="00507DC5"/>
    <w:rsid w:val="005101EC"/>
    <w:rsid w:val="00512770"/>
    <w:rsid w:val="00512AED"/>
    <w:rsid w:val="00514143"/>
    <w:rsid w:val="00515909"/>
    <w:rsid w:val="00522563"/>
    <w:rsid w:val="00523730"/>
    <w:rsid w:val="00525467"/>
    <w:rsid w:val="005267D1"/>
    <w:rsid w:val="00526FB4"/>
    <w:rsid w:val="005307A6"/>
    <w:rsid w:val="0053157B"/>
    <w:rsid w:val="00535C38"/>
    <w:rsid w:val="00536033"/>
    <w:rsid w:val="00536EAF"/>
    <w:rsid w:val="0054029A"/>
    <w:rsid w:val="005442B4"/>
    <w:rsid w:val="005456C5"/>
    <w:rsid w:val="00547ECB"/>
    <w:rsid w:val="005544AD"/>
    <w:rsid w:val="0055648C"/>
    <w:rsid w:val="005576BB"/>
    <w:rsid w:val="005576E2"/>
    <w:rsid w:val="00562D5F"/>
    <w:rsid w:val="00570BC2"/>
    <w:rsid w:val="00571CED"/>
    <w:rsid w:val="005737DF"/>
    <w:rsid w:val="0057428D"/>
    <w:rsid w:val="005773E1"/>
    <w:rsid w:val="00577E5F"/>
    <w:rsid w:val="00580E9D"/>
    <w:rsid w:val="005844AE"/>
    <w:rsid w:val="005858EC"/>
    <w:rsid w:val="0058649F"/>
    <w:rsid w:val="005865F3"/>
    <w:rsid w:val="005900A3"/>
    <w:rsid w:val="00592BFE"/>
    <w:rsid w:val="00595A1A"/>
    <w:rsid w:val="005A0490"/>
    <w:rsid w:val="005A7DA3"/>
    <w:rsid w:val="005B3539"/>
    <w:rsid w:val="005B3E6A"/>
    <w:rsid w:val="005B4CA1"/>
    <w:rsid w:val="005B5686"/>
    <w:rsid w:val="005B68BC"/>
    <w:rsid w:val="005B696B"/>
    <w:rsid w:val="005B7745"/>
    <w:rsid w:val="005C1F16"/>
    <w:rsid w:val="005C706D"/>
    <w:rsid w:val="005C7F26"/>
    <w:rsid w:val="005D00DD"/>
    <w:rsid w:val="005D02E7"/>
    <w:rsid w:val="005D0DA0"/>
    <w:rsid w:val="005D1A08"/>
    <w:rsid w:val="005D2367"/>
    <w:rsid w:val="005D33C4"/>
    <w:rsid w:val="005D35C3"/>
    <w:rsid w:val="005D391D"/>
    <w:rsid w:val="005D39A7"/>
    <w:rsid w:val="005D4CFA"/>
    <w:rsid w:val="005D55C4"/>
    <w:rsid w:val="005E0031"/>
    <w:rsid w:val="005E0374"/>
    <w:rsid w:val="005E1B36"/>
    <w:rsid w:val="005E4106"/>
    <w:rsid w:val="005E535D"/>
    <w:rsid w:val="005F050D"/>
    <w:rsid w:val="005F4F63"/>
    <w:rsid w:val="005F5C43"/>
    <w:rsid w:val="00600983"/>
    <w:rsid w:val="00600F24"/>
    <w:rsid w:val="00602DE3"/>
    <w:rsid w:val="0060758B"/>
    <w:rsid w:val="0061012D"/>
    <w:rsid w:val="00610A30"/>
    <w:rsid w:val="00610DF3"/>
    <w:rsid w:val="0061250D"/>
    <w:rsid w:val="00612862"/>
    <w:rsid w:val="00616E41"/>
    <w:rsid w:val="00620D0C"/>
    <w:rsid w:val="006215CF"/>
    <w:rsid w:val="00622EE4"/>
    <w:rsid w:val="00631654"/>
    <w:rsid w:val="0063253A"/>
    <w:rsid w:val="00632EB7"/>
    <w:rsid w:val="00637DC1"/>
    <w:rsid w:val="00641A74"/>
    <w:rsid w:val="006443A3"/>
    <w:rsid w:val="0064506A"/>
    <w:rsid w:val="00645983"/>
    <w:rsid w:val="00646D1F"/>
    <w:rsid w:val="006478B2"/>
    <w:rsid w:val="006569C6"/>
    <w:rsid w:val="00660C13"/>
    <w:rsid w:val="0066232D"/>
    <w:rsid w:val="00663595"/>
    <w:rsid w:val="00664C7C"/>
    <w:rsid w:val="006650D6"/>
    <w:rsid w:val="00665C52"/>
    <w:rsid w:val="0066753A"/>
    <w:rsid w:val="00667D2C"/>
    <w:rsid w:val="00673118"/>
    <w:rsid w:val="00675533"/>
    <w:rsid w:val="00680507"/>
    <w:rsid w:val="006816F6"/>
    <w:rsid w:val="00681FC9"/>
    <w:rsid w:val="00683906"/>
    <w:rsid w:val="00684EB0"/>
    <w:rsid w:val="006939A7"/>
    <w:rsid w:val="0069520C"/>
    <w:rsid w:val="006958A7"/>
    <w:rsid w:val="00695BCC"/>
    <w:rsid w:val="00695E98"/>
    <w:rsid w:val="00696828"/>
    <w:rsid w:val="0069766C"/>
    <w:rsid w:val="0069768D"/>
    <w:rsid w:val="006A00A9"/>
    <w:rsid w:val="006A19AD"/>
    <w:rsid w:val="006A371B"/>
    <w:rsid w:val="006A4ED3"/>
    <w:rsid w:val="006A5440"/>
    <w:rsid w:val="006A5F0F"/>
    <w:rsid w:val="006A696C"/>
    <w:rsid w:val="006B5683"/>
    <w:rsid w:val="006C0497"/>
    <w:rsid w:val="006D21F9"/>
    <w:rsid w:val="006E10F5"/>
    <w:rsid w:val="006E339F"/>
    <w:rsid w:val="006E37DA"/>
    <w:rsid w:val="006E4D22"/>
    <w:rsid w:val="006E723B"/>
    <w:rsid w:val="006E73B0"/>
    <w:rsid w:val="006E79A7"/>
    <w:rsid w:val="006F0986"/>
    <w:rsid w:val="006F1902"/>
    <w:rsid w:val="006F23E7"/>
    <w:rsid w:val="006F2CEC"/>
    <w:rsid w:val="006F3519"/>
    <w:rsid w:val="006F40A4"/>
    <w:rsid w:val="006F40D8"/>
    <w:rsid w:val="006F5BB7"/>
    <w:rsid w:val="006F766A"/>
    <w:rsid w:val="0070022E"/>
    <w:rsid w:val="00701C0C"/>
    <w:rsid w:val="00706B8F"/>
    <w:rsid w:val="00710008"/>
    <w:rsid w:val="00710AD9"/>
    <w:rsid w:val="007120B2"/>
    <w:rsid w:val="00712990"/>
    <w:rsid w:val="00716BAD"/>
    <w:rsid w:val="00720CFD"/>
    <w:rsid w:val="007233B2"/>
    <w:rsid w:val="00731C49"/>
    <w:rsid w:val="007344BA"/>
    <w:rsid w:val="007345F4"/>
    <w:rsid w:val="00737C27"/>
    <w:rsid w:val="00742521"/>
    <w:rsid w:val="00742845"/>
    <w:rsid w:val="00746948"/>
    <w:rsid w:val="0074757C"/>
    <w:rsid w:val="007478F5"/>
    <w:rsid w:val="00747C5D"/>
    <w:rsid w:val="007500E2"/>
    <w:rsid w:val="00752B0C"/>
    <w:rsid w:val="007539FA"/>
    <w:rsid w:val="00754B63"/>
    <w:rsid w:val="00756E9F"/>
    <w:rsid w:val="007607DC"/>
    <w:rsid w:val="007618D2"/>
    <w:rsid w:val="007618F6"/>
    <w:rsid w:val="00761E78"/>
    <w:rsid w:val="00761EB1"/>
    <w:rsid w:val="007649A6"/>
    <w:rsid w:val="00767E4E"/>
    <w:rsid w:val="007739A8"/>
    <w:rsid w:val="00775286"/>
    <w:rsid w:val="00775A4C"/>
    <w:rsid w:val="0078129F"/>
    <w:rsid w:val="00781B36"/>
    <w:rsid w:val="0078207D"/>
    <w:rsid w:val="00783DF4"/>
    <w:rsid w:val="00785183"/>
    <w:rsid w:val="007851E9"/>
    <w:rsid w:val="00785692"/>
    <w:rsid w:val="007935F1"/>
    <w:rsid w:val="00793FFC"/>
    <w:rsid w:val="00794B74"/>
    <w:rsid w:val="00797D63"/>
    <w:rsid w:val="007A13F4"/>
    <w:rsid w:val="007A19C6"/>
    <w:rsid w:val="007A1B78"/>
    <w:rsid w:val="007B5ED5"/>
    <w:rsid w:val="007B627C"/>
    <w:rsid w:val="007B6B66"/>
    <w:rsid w:val="007B6D3C"/>
    <w:rsid w:val="007C02FC"/>
    <w:rsid w:val="007D127D"/>
    <w:rsid w:val="007D16ED"/>
    <w:rsid w:val="007D5B48"/>
    <w:rsid w:val="007D7FC1"/>
    <w:rsid w:val="007E1D60"/>
    <w:rsid w:val="007E21B5"/>
    <w:rsid w:val="007E5198"/>
    <w:rsid w:val="007E7C9E"/>
    <w:rsid w:val="007F08FF"/>
    <w:rsid w:val="007F1954"/>
    <w:rsid w:val="007F2F01"/>
    <w:rsid w:val="007F4692"/>
    <w:rsid w:val="007F6140"/>
    <w:rsid w:val="0080130E"/>
    <w:rsid w:val="00801DAB"/>
    <w:rsid w:val="008033D0"/>
    <w:rsid w:val="00803C48"/>
    <w:rsid w:val="00804340"/>
    <w:rsid w:val="00804881"/>
    <w:rsid w:val="008048C5"/>
    <w:rsid w:val="00805C2D"/>
    <w:rsid w:val="0081247A"/>
    <w:rsid w:val="0081259F"/>
    <w:rsid w:val="00812AFF"/>
    <w:rsid w:val="00814A98"/>
    <w:rsid w:val="00814B9A"/>
    <w:rsid w:val="00820897"/>
    <w:rsid w:val="0082149D"/>
    <w:rsid w:val="00821BDD"/>
    <w:rsid w:val="00821CA8"/>
    <w:rsid w:val="00823A3E"/>
    <w:rsid w:val="00823D9C"/>
    <w:rsid w:val="00826F46"/>
    <w:rsid w:val="00832BAD"/>
    <w:rsid w:val="00833915"/>
    <w:rsid w:val="00841312"/>
    <w:rsid w:val="0084284B"/>
    <w:rsid w:val="008455D3"/>
    <w:rsid w:val="00847464"/>
    <w:rsid w:val="00847751"/>
    <w:rsid w:val="00847A00"/>
    <w:rsid w:val="00850B78"/>
    <w:rsid w:val="00852CCF"/>
    <w:rsid w:val="008552A9"/>
    <w:rsid w:val="00856EA3"/>
    <w:rsid w:val="008577AD"/>
    <w:rsid w:val="00860467"/>
    <w:rsid w:val="00860853"/>
    <w:rsid w:val="00861788"/>
    <w:rsid w:val="008618FF"/>
    <w:rsid w:val="0086371A"/>
    <w:rsid w:val="008700AE"/>
    <w:rsid w:val="00870A41"/>
    <w:rsid w:val="00870DA9"/>
    <w:rsid w:val="008719A0"/>
    <w:rsid w:val="008721E4"/>
    <w:rsid w:val="00874F2C"/>
    <w:rsid w:val="00874FE1"/>
    <w:rsid w:val="00877A03"/>
    <w:rsid w:val="0088049F"/>
    <w:rsid w:val="00885CBD"/>
    <w:rsid w:val="00886A0F"/>
    <w:rsid w:val="008919E3"/>
    <w:rsid w:val="00892EE6"/>
    <w:rsid w:val="00895A56"/>
    <w:rsid w:val="00897CB0"/>
    <w:rsid w:val="00897DF6"/>
    <w:rsid w:val="008A286C"/>
    <w:rsid w:val="008A7B5F"/>
    <w:rsid w:val="008B357C"/>
    <w:rsid w:val="008B366A"/>
    <w:rsid w:val="008C0A9E"/>
    <w:rsid w:val="008C1687"/>
    <w:rsid w:val="008C288C"/>
    <w:rsid w:val="008C2DD8"/>
    <w:rsid w:val="008C359F"/>
    <w:rsid w:val="008C5982"/>
    <w:rsid w:val="008C6A36"/>
    <w:rsid w:val="008C7AB1"/>
    <w:rsid w:val="008D598F"/>
    <w:rsid w:val="008E2A89"/>
    <w:rsid w:val="008F2CD0"/>
    <w:rsid w:val="008F3926"/>
    <w:rsid w:val="008F4552"/>
    <w:rsid w:val="008F7451"/>
    <w:rsid w:val="0090147A"/>
    <w:rsid w:val="009018C4"/>
    <w:rsid w:val="00907388"/>
    <w:rsid w:val="00907B0F"/>
    <w:rsid w:val="00914587"/>
    <w:rsid w:val="0091474C"/>
    <w:rsid w:val="0091794C"/>
    <w:rsid w:val="00921847"/>
    <w:rsid w:val="00921A61"/>
    <w:rsid w:val="00921C7C"/>
    <w:rsid w:val="009262E1"/>
    <w:rsid w:val="0092688D"/>
    <w:rsid w:val="00931EF7"/>
    <w:rsid w:val="00932224"/>
    <w:rsid w:val="00932E2E"/>
    <w:rsid w:val="009335D3"/>
    <w:rsid w:val="00934C82"/>
    <w:rsid w:val="009366DD"/>
    <w:rsid w:val="00943763"/>
    <w:rsid w:val="00944C21"/>
    <w:rsid w:val="00944D01"/>
    <w:rsid w:val="009518C8"/>
    <w:rsid w:val="009535B1"/>
    <w:rsid w:val="009552E1"/>
    <w:rsid w:val="00961279"/>
    <w:rsid w:val="0096310F"/>
    <w:rsid w:val="0096441A"/>
    <w:rsid w:val="00967BB4"/>
    <w:rsid w:val="00970AC8"/>
    <w:rsid w:val="00971BDF"/>
    <w:rsid w:val="00972765"/>
    <w:rsid w:val="00975C13"/>
    <w:rsid w:val="00977369"/>
    <w:rsid w:val="00980679"/>
    <w:rsid w:val="00980E11"/>
    <w:rsid w:val="009828D8"/>
    <w:rsid w:val="009849B1"/>
    <w:rsid w:val="00990B5F"/>
    <w:rsid w:val="00991180"/>
    <w:rsid w:val="00993AC9"/>
    <w:rsid w:val="00994D10"/>
    <w:rsid w:val="00996EEE"/>
    <w:rsid w:val="009A00C8"/>
    <w:rsid w:val="009A05B6"/>
    <w:rsid w:val="009B03EA"/>
    <w:rsid w:val="009B359F"/>
    <w:rsid w:val="009B405B"/>
    <w:rsid w:val="009B6984"/>
    <w:rsid w:val="009C243D"/>
    <w:rsid w:val="009C61FB"/>
    <w:rsid w:val="009C7000"/>
    <w:rsid w:val="009D3074"/>
    <w:rsid w:val="009D3CFE"/>
    <w:rsid w:val="009D6781"/>
    <w:rsid w:val="009D7026"/>
    <w:rsid w:val="009D7E49"/>
    <w:rsid w:val="009E3CD9"/>
    <w:rsid w:val="009E5DF8"/>
    <w:rsid w:val="009E7C5B"/>
    <w:rsid w:val="009F4659"/>
    <w:rsid w:val="009F61D8"/>
    <w:rsid w:val="009F73FA"/>
    <w:rsid w:val="00A002E9"/>
    <w:rsid w:val="00A01321"/>
    <w:rsid w:val="00A02267"/>
    <w:rsid w:val="00A12D6A"/>
    <w:rsid w:val="00A178B4"/>
    <w:rsid w:val="00A213EE"/>
    <w:rsid w:val="00A23172"/>
    <w:rsid w:val="00A247C0"/>
    <w:rsid w:val="00A24F14"/>
    <w:rsid w:val="00A24FC4"/>
    <w:rsid w:val="00A32B59"/>
    <w:rsid w:val="00A33CBB"/>
    <w:rsid w:val="00A36573"/>
    <w:rsid w:val="00A40503"/>
    <w:rsid w:val="00A40EAD"/>
    <w:rsid w:val="00A500EB"/>
    <w:rsid w:val="00A552B4"/>
    <w:rsid w:val="00A56CC9"/>
    <w:rsid w:val="00A56E38"/>
    <w:rsid w:val="00A5703F"/>
    <w:rsid w:val="00A616EF"/>
    <w:rsid w:val="00A61719"/>
    <w:rsid w:val="00A63677"/>
    <w:rsid w:val="00A66AF2"/>
    <w:rsid w:val="00A700F4"/>
    <w:rsid w:val="00A72C97"/>
    <w:rsid w:val="00A7482D"/>
    <w:rsid w:val="00A74F79"/>
    <w:rsid w:val="00A8303B"/>
    <w:rsid w:val="00A83795"/>
    <w:rsid w:val="00A8397A"/>
    <w:rsid w:val="00AA0E9F"/>
    <w:rsid w:val="00AA266A"/>
    <w:rsid w:val="00AA31AC"/>
    <w:rsid w:val="00AA3F1A"/>
    <w:rsid w:val="00AA45BE"/>
    <w:rsid w:val="00AB12CB"/>
    <w:rsid w:val="00AB6BD7"/>
    <w:rsid w:val="00AC3C40"/>
    <w:rsid w:val="00AC42D1"/>
    <w:rsid w:val="00AC6970"/>
    <w:rsid w:val="00AC7BDC"/>
    <w:rsid w:val="00AD0308"/>
    <w:rsid w:val="00AD0C4D"/>
    <w:rsid w:val="00AD1653"/>
    <w:rsid w:val="00AD2219"/>
    <w:rsid w:val="00AD3CCE"/>
    <w:rsid w:val="00AD7E2D"/>
    <w:rsid w:val="00AE04D7"/>
    <w:rsid w:val="00AE070B"/>
    <w:rsid w:val="00AE18B3"/>
    <w:rsid w:val="00AE3E9B"/>
    <w:rsid w:val="00AE55C6"/>
    <w:rsid w:val="00AE55FF"/>
    <w:rsid w:val="00AE6566"/>
    <w:rsid w:val="00AE6CCA"/>
    <w:rsid w:val="00AE7961"/>
    <w:rsid w:val="00AF08E0"/>
    <w:rsid w:val="00AF0912"/>
    <w:rsid w:val="00AF226A"/>
    <w:rsid w:val="00AF3F04"/>
    <w:rsid w:val="00AF5858"/>
    <w:rsid w:val="00B040AE"/>
    <w:rsid w:val="00B05609"/>
    <w:rsid w:val="00B10651"/>
    <w:rsid w:val="00B14B7B"/>
    <w:rsid w:val="00B16052"/>
    <w:rsid w:val="00B20C2E"/>
    <w:rsid w:val="00B223C3"/>
    <w:rsid w:val="00B22522"/>
    <w:rsid w:val="00B31C32"/>
    <w:rsid w:val="00B32283"/>
    <w:rsid w:val="00B3251F"/>
    <w:rsid w:val="00B32A64"/>
    <w:rsid w:val="00B33B42"/>
    <w:rsid w:val="00B35A90"/>
    <w:rsid w:val="00B3608F"/>
    <w:rsid w:val="00B368B5"/>
    <w:rsid w:val="00B454F9"/>
    <w:rsid w:val="00B45B78"/>
    <w:rsid w:val="00B46E6F"/>
    <w:rsid w:val="00B46ED0"/>
    <w:rsid w:val="00B47254"/>
    <w:rsid w:val="00B50EA1"/>
    <w:rsid w:val="00B519D1"/>
    <w:rsid w:val="00B53FD8"/>
    <w:rsid w:val="00B55067"/>
    <w:rsid w:val="00B562C2"/>
    <w:rsid w:val="00B60C90"/>
    <w:rsid w:val="00B62039"/>
    <w:rsid w:val="00B6499E"/>
    <w:rsid w:val="00B66F67"/>
    <w:rsid w:val="00B70A6F"/>
    <w:rsid w:val="00B710FA"/>
    <w:rsid w:val="00B7274A"/>
    <w:rsid w:val="00B74FDF"/>
    <w:rsid w:val="00B81C2A"/>
    <w:rsid w:val="00B83FD7"/>
    <w:rsid w:val="00B84067"/>
    <w:rsid w:val="00B8591A"/>
    <w:rsid w:val="00B91653"/>
    <w:rsid w:val="00B91FF6"/>
    <w:rsid w:val="00B96475"/>
    <w:rsid w:val="00B978E1"/>
    <w:rsid w:val="00BA325C"/>
    <w:rsid w:val="00BA51CA"/>
    <w:rsid w:val="00BA57F9"/>
    <w:rsid w:val="00BB1626"/>
    <w:rsid w:val="00BB1CFE"/>
    <w:rsid w:val="00BB214E"/>
    <w:rsid w:val="00BB3840"/>
    <w:rsid w:val="00BC0532"/>
    <w:rsid w:val="00BC393C"/>
    <w:rsid w:val="00BC3FAA"/>
    <w:rsid w:val="00BC4418"/>
    <w:rsid w:val="00BC4C12"/>
    <w:rsid w:val="00BC5671"/>
    <w:rsid w:val="00BD368F"/>
    <w:rsid w:val="00BD4CBB"/>
    <w:rsid w:val="00BD5A21"/>
    <w:rsid w:val="00BE25F3"/>
    <w:rsid w:val="00BE3190"/>
    <w:rsid w:val="00BE51FE"/>
    <w:rsid w:val="00BE6EA9"/>
    <w:rsid w:val="00BF628C"/>
    <w:rsid w:val="00BF6DE2"/>
    <w:rsid w:val="00C002F2"/>
    <w:rsid w:val="00C06B9D"/>
    <w:rsid w:val="00C11828"/>
    <w:rsid w:val="00C12DA9"/>
    <w:rsid w:val="00C164CD"/>
    <w:rsid w:val="00C21D9A"/>
    <w:rsid w:val="00C22052"/>
    <w:rsid w:val="00C23337"/>
    <w:rsid w:val="00C247FF"/>
    <w:rsid w:val="00C24A50"/>
    <w:rsid w:val="00C25EA2"/>
    <w:rsid w:val="00C2699C"/>
    <w:rsid w:val="00C334D0"/>
    <w:rsid w:val="00C33B0A"/>
    <w:rsid w:val="00C33C7A"/>
    <w:rsid w:val="00C35E7F"/>
    <w:rsid w:val="00C40B94"/>
    <w:rsid w:val="00C41277"/>
    <w:rsid w:val="00C41F8D"/>
    <w:rsid w:val="00C424D6"/>
    <w:rsid w:val="00C45E1A"/>
    <w:rsid w:val="00C4639D"/>
    <w:rsid w:val="00C5124B"/>
    <w:rsid w:val="00C51951"/>
    <w:rsid w:val="00C52827"/>
    <w:rsid w:val="00C54192"/>
    <w:rsid w:val="00C562B5"/>
    <w:rsid w:val="00C56F35"/>
    <w:rsid w:val="00C601EA"/>
    <w:rsid w:val="00C629C9"/>
    <w:rsid w:val="00C67F56"/>
    <w:rsid w:val="00C70DEB"/>
    <w:rsid w:val="00C72CEC"/>
    <w:rsid w:val="00C747A6"/>
    <w:rsid w:val="00C74D35"/>
    <w:rsid w:val="00C762F9"/>
    <w:rsid w:val="00C82BBE"/>
    <w:rsid w:val="00C843B7"/>
    <w:rsid w:val="00C84862"/>
    <w:rsid w:val="00C87356"/>
    <w:rsid w:val="00C9325B"/>
    <w:rsid w:val="00C96CBA"/>
    <w:rsid w:val="00CA41EB"/>
    <w:rsid w:val="00CA65F9"/>
    <w:rsid w:val="00CA691A"/>
    <w:rsid w:val="00CB0B94"/>
    <w:rsid w:val="00CB11BB"/>
    <w:rsid w:val="00CB23BD"/>
    <w:rsid w:val="00CB45A3"/>
    <w:rsid w:val="00CB624B"/>
    <w:rsid w:val="00CC1A5E"/>
    <w:rsid w:val="00CC7B38"/>
    <w:rsid w:val="00CD3484"/>
    <w:rsid w:val="00CD5178"/>
    <w:rsid w:val="00CD57E0"/>
    <w:rsid w:val="00CD7A23"/>
    <w:rsid w:val="00CD7C42"/>
    <w:rsid w:val="00CE0240"/>
    <w:rsid w:val="00CE3E14"/>
    <w:rsid w:val="00CF43A9"/>
    <w:rsid w:val="00D0133E"/>
    <w:rsid w:val="00D01444"/>
    <w:rsid w:val="00D10C59"/>
    <w:rsid w:val="00D11ECF"/>
    <w:rsid w:val="00D159C8"/>
    <w:rsid w:val="00D16313"/>
    <w:rsid w:val="00D16A4D"/>
    <w:rsid w:val="00D20A94"/>
    <w:rsid w:val="00D2465A"/>
    <w:rsid w:val="00D250DC"/>
    <w:rsid w:val="00D2684F"/>
    <w:rsid w:val="00D26D50"/>
    <w:rsid w:val="00D41CE5"/>
    <w:rsid w:val="00D440B9"/>
    <w:rsid w:val="00D512FE"/>
    <w:rsid w:val="00D52DC0"/>
    <w:rsid w:val="00D53191"/>
    <w:rsid w:val="00D55C6B"/>
    <w:rsid w:val="00D56400"/>
    <w:rsid w:val="00D66638"/>
    <w:rsid w:val="00D67F96"/>
    <w:rsid w:val="00D70D27"/>
    <w:rsid w:val="00D769BD"/>
    <w:rsid w:val="00D81361"/>
    <w:rsid w:val="00D81F8C"/>
    <w:rsid w:val="00D82CFE"/>
    <w:rsid w:val="00D8376B"/>
    <w:rsid w:val="00D84F29"/>
    <w:rsid w:val="00D90E87"/>
    <w:rsid w:val="00D9165E"/>
    <w:rsid w:val="00D91F31"/>
    <w:rsid w:val="00D94BFD"/>
    <w:rsid w:val="00D9528E"/>
    <w:rsid w:val="00D957B2"/>
    <w:rsid w:val="00D95B43"/>
    <w:rsid w:val="00DA5196"/>
    <w:rsid w:val="00DA5756"/>
    <w:rsid w:val="00DB7759"/>
    <w:rsid w:val="00DB7875"/>
    <w:rsid w:val="00DC0389"/>
    <w:rsid w:val="00DC2EC8"/>
    <w:rsid w:val="00DD180C"/>
    <w:rsid w:val="00DD1E67"/>
    <w:rsid w:val="00DD23AE"/>
    <w:rsid w:val="00DD25C3"/>
    <w:rsid w:val="00DD36CF"/>
    <w:rsid w:val="00DD5FB4"/>
    <w:rsid w:val="00DD6135"/>
    <w:rsid w:val="00DE09C0"/>
    <w:rsid w:val="00DE1E42"/>
    <w:rsid w:val="00DE1FFE"/>
    <w:rsid w:val="00DE33FA"/>
    <w:rsid w:val="00DE43D7"/>
    <w:rsid w:val="00DE59AA"/>
    <w:rsid w:val="00DF23F7"/>
    <w:rsid w:val="00DF3755"/>
    <w:rsid w:val="00DF7618"/>
    <w:rsid w:val="00DF7905"/>
    <w:rsid w:val="00E01EDB"/>
    <w:rsid w:val="00E06F36"/>
    <w:rsid w:val="00E1162F"/>
    <w:rsid w:val="00E118B7"/>
    <w:rsid w:val="00E164F8"/>
    <w:rsid w:val="00E24AF3"/>
    <w:rsid w:val="00E259F6"/>
    <w:rsid w:val="00E26351"/>
    <w:rsid w:val="00E31CC3"/>
    <w:rsid w:val="00E347EC"/>
    <w:rsid w:val="00E42766"/>
    <w:rsid w:val="00E4524C"/>
    <w:rsid w:val="00E458A9"/>
    <w:rsid w:val="00E537C4"/>
    <w:rsid w:val="00E5423A"/>
    <w:rsid w:val="00E57724"/>
    <w:rsid w:val="00E6013B"/>
    <w:rsid w:val="00E60BB0"/>
    <w:rsid w:val="00E61331"/>
    <w:rsid w:val="00E658F9"/>
    <w:rsid w:val="00E735B8"/>
    <w:rsid w:val="00E774DD"/>
    <w:rsid w:val="00E80B4F"/>
    <w:rsid w:val="00E84F5C"/>
    <w:rsid w:val="00E8623B"/>
    <w:rsid w:val="00E86798"/>
    <w:rsid w:val="00E90FED"/>
    <w:rsid w:val="00E93138"/>
    <w:rsid w:val="00E960EC"/>
    <w:rsid w:val="00EA49CF"/>
    <w:rsid w:val="00EA6404"/>
    <w:rsid w:val="00EA68BA"/>
    <w:rsid w:val="00EA6BD1"/>
    <w:rsid w:val="00EB1D4F"/>
    <w:rsid w:val="00EB2941"/>
    <w:rsid w:val="00EB398E"/>
    <w:rsid w:val="00EB5C7B"/>
    <w:rsid w:val="00EC0583"/>
    <w:rsid w:val="00EC1900"/>
    <w:rsid w:val="00EC4088"/>
    <w:rsid w:val="00EC77A3"/>
    <w:rsid w:val="00ED18C0"/>
    <w:rsid w:val="00EE047D"/>
    <w:rsid w:val="00EE4FE2"/>
    <w:rsid w:val="00EE7895"/>
    <w:rsid w:val="00EF2086"/>
    <w:rsid w:val="00EF2C66"/>
    <w:rsid w:val="00EF3DA8"/>
    <w:rsid w:val="00EF5011"/>
    <w:rsid w:val="00EF7269"/>
    <w:rsid w:val="00F0053A"/>
    <w:rsid w:val="00F01D51"/>
    <w:rsid w:val="00F10C69"/>
    <w:rsid w:val="00F125C7"/>
    <w:rsid w:val="00F12617"/>
    <w:rsid w:val="00F16A15"/>
    <w:rsid w:val="00F16A8D"/>
    <w:rsid w:val="00F1709C"/>
    <w:rsid w:val="00F205AA"/>
    <w:rsid w:val="00F254D0"/>
    <w:rsid w:val="00F33F9D"/>
    <w:rsid w:val="00F35DFB"/>
    <w:rsid w:val="00F41D41"/>
    <w:rsid w:val="00F45737"/>
    <w:rsid w:val="00F52F0E"/>
    <w:rsid w:val="00F53D8E"/>
    <w:rsid w:val="00F5630C"/>
    <w:rsid w:val="00F56763"/>
    <w:rsid w:val="00F579DB"/>
    <w:rsid w:val="00F57C89"/>
    <w:rsid w:val="00F605E4"/>
    <w:rsid w:val="00F62BEE"/>
    <w:rsid w:val="00F635D1"/>
    <w:rsid w:val="00F63E4E"/>
    <w:rsid w:val="00F65F35"/>
    <w:rsid w:val="00F67A97"/>
    <w:rsid w:val="00F71565"/>
    <w:rsid w:val="00F7176B"/>
    <w:rsid w:val="00F73931"/>
    <w:rsid w:val="00F767C4"/>
    <w:rsid w:val="00F81187"/>
    <w:rsid w:val="00F813A9"/>
    <w:rsid w:val="00F81AA4"/>
    <w:rsid w:val="00F956E6"/>
    <w:rsid w:val="00FA26CE"/>
    <w:rsid w:val="00FA3E3C"/>
    <w:rsid w:val="00FA4EF8"/>
    <w:rsid w:val="00FA5181"/>
    <w:rsid w:val="00FA598F"/>
    <w:rsid w:val="00FA59D5"/>
    <w:rsid w:val="00FB0769"/>
    <w:rsid w:val="00FB122B"/>
    <w:rsid w:val="00FB15F2"/>
    <w:rsid w:val="00FB4265"/>
    <w:rsid w:val="00FB4F9F"/>
    <w:rsid w:val="00FB5903"/>
    <w:rsid w:val="00FC232B"/>
    <w:rsid w:val="00FC4622"/>
    <w:rsid w:val="00FC7327"/>
    <w:rsid w:val="00FC7912"/>
    <w:rsid w:val="00FD046B"/>
    <w:rsid w:val="00FD0E09"/>
    <w:rsid w:val="00FD232A"/>
    <w:rsid w:val="00FD7934"/>
    <w:rsid w:val="00FE348F"/>
    <w:rsid w:val="00FE359A"/>
    <w:rsid w:val="00FE3CDB"/>
    <w:rsid w:val="00FF02D1"/>
    <w:rsid w:val="00FF33D1"/>
    <w:rsid w:val="00FF60D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C91851"/>
  <w15:docId w15:val="{DEF0970E-2F00-4BA8-A490-E9408D1A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semiHidden/>
    <w:unhideWhenUsed/>
    <w:rsid w:val="00C51951"/>
  </w:style>
  <w:style w:type="character" w:customStyle="1" w:styleId="CommentTextChar">
    <w:name w:val="Comment Text Char"/>
    <w:link w:val="CommentText"/>
    <w:uiPriority w:val="99"/>
    <w:semiHidden/>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D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info.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999200.htm" TargetMode="External" /><Relationship Id="rId6" Type="http://schemas.openxmlformats.org/officeDocument/2006/relationships/hyperlink" Target="http://www.bls.gov/oes/current/oes_nat.htm" TargetMode="External" /><Relationship Id="rId7" Type="http://schemas.openxmlformats.org/officeDocument/2006/relationships/hyperlink" Target="http://www.bls.gov/news.release/ecec.nr0.htm" TargetMode="External" /><Relationship Id="rId8" Type="http://schemas.openxmlformats.org/officeDocument/2006/relationships/hyperlink" Target="https://www.opm.gov/policy-data-oversight/pay-leave/salaries-wages/salary-tables/pdf/2022/RUS_h.pdf" TargetMode="External" /><Relationship Id="rId9" Type="http://schemas.openxmlformats.org/officeDocument/2006/relationships/hyperlink" Target="https://www.opm.gov/policy-data-oversight/pay-leave/salaries-wages/salary-tables/pdf/2022/EX.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8B2F-E864-4BEE-A50F-B7B6897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40</cp:revision>
  <cp:lastPrinted>2019-08-15T19:38:00Z</cp:lastPrinted>
  <dcterms:created xsi:type="dcterms:W3CDTF">2022-09-14T17:31:00Z</dcterms:created>
  <dcterms:modified xsi:type="dcterms:W3CDTF">2022-10-13T16:14:00Z</dcterms:modified>
</cp:coreProperties>
</file>